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DD" w:rsidRDefault="00E535DD" w:rsidP="00CA2832">
      <w:pPr>
        <w:pBdr>
          <w:bottom w:val="single" w:sz="12" w:space="1" w:color="auto"/>
        </w:pBdr>
        <w:suppressAutoHyphens/>
        <w:rPr>
          <w:b/>
          <w:sz w:val="36"/>
          <w:szCs w:val="36"/>
        </w:rPr>
      </w:pPr>
    </w:p>
    <w:p w:rsidR="00E535DD" w:rsidRPr="007E1E64" w:rsidRDefault="00E535DD" w:rsidP="00E535DD">
      <w:pPr>
        <w:pBdr>
          <w:bottom w:val="single" w:sz="12" w:space="1" w:color="auto"/>
        </w:pBdr>
        <w:jc w:val="center"/>
        <w:rPr>
          <w:b/>
          <w:sz w:val="36"/>
          <w:szCs w:val="36"/>
        </w:rPr>
      </w:pPr>
      <w:r w:rsidRPr="007E1E64">
        <w:rPr>
          <w:b/>
          <w:sz w:val="36"/>
          <w:szCs w:val="36"/>
        </w:rPr>
        <w:t>Я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Н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И</w:t>
      </w:r>
      <w:r>
        <w:rPr>
          <w:b/>
          <w:sz w:val="36"/>
          <w:szCs w:val="36"/>
        </w:rPr>
        <w:t xml:space="preserve"> Й   </w:t>
      </w:r>
      <w:r w:rsidRPr="007E1E64">
        <w:rPr>
          <w:b/>
          <w:sz w:val="36"/>
          <w:szCs w:val="36"/>
        </w:rPr>
        <w:t>Г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Д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С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Й</w:t>
      </w:r>
      <w:r>
        <w:rPr>
          <w:b/>
          <w:sz w:val="36"/>
          <w:szCs w:val="36"/>
        </w:rPr>
        <w:t xml:space="preserve">   </w:t>
      </w:r>
      <w:r w:rsidRPr="007E1E64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К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Р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У</w:t>
      </w:r>
      <w:r>
        <w:rPr>
          <w:b/>
          <w:sz w:val="36"/>
          <w:szCs w:val="36"/>
        </w:rPr>
        <w:t xml:space="preserve"> </w:t>
      </w:r>
      <w:r w:rsidRPr="007E1E64">
        <w:rPr>
          <w:b/>
          <w:sz w:val="36"/>
          <w:szCs w:val="36"/>
        </w:rPr>
        <w:t>Г</w:t>
      </w:r>
    </w:p>
    <w:p w:rsidR="00E535DD" w:rsidRDefault="00E535DD" w:rsidP="00E535DD">
      <w:pPr>
        <w:jc w:val="center"/>
        <w:rPr>
          <w:sz w:val="12"/>
          <w:szCs w:val="12"/>
        </w:rPr>
      </w:pPr>
      <w:r w:rsidRPr="00D11B5E">
        <w:rPr>
          <w:sz w:val="12"/>
          <w:szCs w:val="12"/>
        </w:rPr>
        <w:t xml:space="preserve">686230, поселок Ягодное, Ягоднинский район, Магаданская область, улица Спортивная, дом 6,  тел. </w:t>
      </w:r>
      <w:r w:rsidRPr="00C0054E">
        <w:rPr>
          <w:sz w:val="12"/>
          <w:szCs w:val="12"/>
        </w:rPr>
        <w:t xml:space="preserve">(8 41343) 2-35-29, </w:t>
      </w:r>
      <w:r w:rsidRPr="00D11B5E">
        <w:rPr>
          <w:sz w:val="12"/>
          <w:szCs w:val="12"/>
        </w:rPr>
        <w:t>факс</w:t>
      </w:r>
      <w:r w:rsidRPr="00C0054E">
        <w:rPr>
          <w:sz w:val="12"/>
          <w:szCs w:val="12"/>
        </w:rPr>
        <w:t xml:space="preserve">  (8 41343) 2-20-42,</w:t>
      </w:r>
      <w:r w:rsidRPr="00C0054E">
        <w:rPr>
          <w:color w:val="000000"/>
          <w:sz w:val="12"/>
          <w:szCs w:val="12"/>
        </w:rPr>
        <w:t xml:space="preserve"> </w:t>
      </w:r>
      <w:r w:rsidRPr="00D11B5E">
        <w:rPr>
          <w:color w:val="000000"/>
          <w:sz w:val="12"/>
          <w:szCs w:val="12"/>
          <w:lang w:val="en-US"/>
        </w:rPr>
        <w:t>E</w:t>
      </w:r>
      <w:r w:rsidRPr="00C0054E">
        <w:rPr>
          <w:color w:val="000000"/>
          <w:sz w:val="12"/>
          <w:szCs w:val="12"/>
        </w:rPr>
        <w:t>-</w:t>
      </w:r>
      <w:r w:rsidRPr="00D11B5E">
        <w:rPr>
          <w:color w:val="000000"/>
          <w:sz w:val="12"/>
          <w:szCs w:val="12"/>
          <w:lang w:val="en-US"/>
        </w:rPr>
        <w:t>mail</w:t>
      </w:r>
      <w:r w:rsidRPr="00C0054E">
        <w:rPr>
          <w:color w:val="000000"/>
          <w:sz w:val="12"/>
          <w:szCs w:val="12"/>
        </w:rPr>
        <w:t>:</w:t>
      </w:r>
      <w:r w:rsidRPr="00C0054E">
        <w:rPr>
          <w:sz w:val="12"/>
          <w:szCs w:val="12"/>
        </w:rPr>
        <w:t xml:space="preserve"> </w:t>
      </w:r>
      <w:hyperlink r:id="rId8" w:history="1">
        <w:r w:rsidRPr="00A66FCC">
          <w:rPr>
            <w:rStyle w:val="a6"/>
            <w:sz w:val="12"/>
            <w:szCs w:val="12"/>
            <w:lang w:val="en-US"/>
          </w:rPr>
          <w:t>Priemnaya</w:t>
        </w:r>
        <w:r w:rsidRPr="00C0054E">
          <w:rPr>
            <w:rStyle w:val="a6"/>
            <w:sz w:val="12"/>
            <w:szCs w:val="12"/>
          </w:rPr>
          <w:t>_</w:t>
        </w:r>
        <w:r w:rsidRPr="00A66FCC">
          <w:rPr>
            <w:rStyle w:val="a6"/>
            <w:sz w:val="12"/>
            <w:szCs w:val="12"/>
            <w:lang w:val="en-US"/>
          </w:rPr>
          <w:t>yagodnoe</w:t>
        </w:r>
        <w:r w:rsidRPr="00C0054E">
          <w:rPr>
            <w:rStyle w:val="a6"/>
            <w:sz w:val="12"/>
            <w:szCs w:val="12"/>
          </w:rPr>
          <w:t>@49</w:t>
        </w:r>
        <w:r w:rsidRPr="00A66FCC">
          <w:rPr>
            <w:rStyle w:val="a6"/>
            <w:sz w:val="12"/>
            <w:szCs w:val="12"/>
            <w:lang w:val="en-US"/>
          </w:rPr>
          <w:t>gov</w:t>
        </w:r>
        <w:r w:rsidRPr="00C0054E">
          <w:rPr>
            <w:rStyle w:val="a6"/>
            <w:sz w:val="12"/>
            <w:szCs w:val="12"/>
          </w:rPr>
          <w:t>.</w:t>
        </w:r>
        <w:r w:rsidRPr="00A66FCC">
          <w:rPr>
            <w:rStyle w:val="a6"/>
            <w:sz w:val="12"/>
            <w:szCs w:val="12"/>
            <w:lang w:val="en-US"/>
          </w:rPr>
          <w:t>ru</w:t>
        </w:r>
      </w:hyperlink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Default="00E535DD" w:rsidP="00E535DD">
      <w:pPr>
        <w:jc w:val="center"/>
        <w:rPr>
          <w:sz w:val="12"/>
          <w:szCs w:val="12"/>
        </w:rPr>
      </w:pPr>
    </w:p>
    <w:p w:rsidR="00E535DD" w:rsidRPr="003F23A3" w:rsidRDefault="00E535DD" w:rsidP="00E535DD">
      <w:pPr>
        <w:jc w:val="center"/>
        <w:rPr>
          <w:b/>
          <w:color w:val="000000"/>
          <w:sz w:val="28"/>
          <w:szCs w:val="28"/>
        </w:rPr>
      </w:pPr>
      <w:r w:rsidRPr="003F23A3">
        <w:rPr>
          <w:b/>
          <w:sz w:val="28"/>
          <w:szCs w:val="28"/>
        </w:rPr>
        <w:t>АДМИНИСТРАЦИЯ ЯГОДНИНСКОГО ГОРОДСКОГО ОКРУГА</w:t>
      </w:r>
    </w:p>
    <w:p w:rsidR="00E535DD" w:rsidRDefault="00E535DD" w:rsidP="00E535DD">
      <w:pPr>
        <w:rPr>
          <w:b/>
        </w:rPr>
      </w:pPr>
    </w:p>
    <w:p w:rsidR="00E535DD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8"/>
          <w:szCs w:val="8"/>
        </w:rPr>
      </w:pPr>
    </w:p>
    <w:p w:rsidR="00E535DD" w:rsidRPr="00235874" w:rsidRDefault="00E535DD" w:rsidP="00E535DD">
      <w:pPr>
        <w:jc w:val="center"/>
        <w:rPr>
          <w:b/>
          <w:sz w:val="28"/>
          <w:szCs w:val="28"/>
        </w:rPr>
      </w:pPr>
      <w:r w:rsidRPr="00235874">
        <w:rPr>
          <w:b/>
          <w:sz w:val="28"/>
          <w:szCs w:val="28"/>
        </w:rPr>
        <w:t>ПОСТАНОВЛЕНИЕ</w:t>
      </w:r>
    </w:p>
    <w:p w:rsidR="00E535DD" w:rsidRPr="002A439A" w:rsidRDefault="00E535DD" w:rsidP="00E535DD">
      <w:pPr>
        <w:spacing w:line="240" w:lineRule="atLeast"/>
        <w:jc w:val="both"/>
        <w:rPr>
          <w:b/>
        </w:rPr>
      </w:pPr>
    </w:p>
    <w:p w:rsidR="00E535DD" w:rsidRDefault="00E535DD" w:rsidP="008E159F">
      <w:pPr>
        <w:spacing w:line="240" w:lineRule="atLeast"/>
        <w:jc w:val="both"/>
        <w:rPr>
          <w:sz w:val="28"/>
          <w:szCs w:val="28"/>
        </w:rPr>
      </w:pPr>
      <w:r w:rsidRPr="008E159F">
        <w:rPr>
          <w:sz w:val="28"/>
          <w:szCs w:val="28"/>
        </w:rPr>
        <w:t>от «</w:t>
      </w:r>
      <w:r w:rsidR="006375FF">
        <w:rPr>
          <w:sz w:val="28"/>
          <w:szCs w:val="28"/>
        </w:rPr>
        <w:t>08</w:t>
      </w:r>
      <w:r w:rsidRPr="008E159F">
        <w:rPr>
          <w:sz w:val="28"/>
          <w:szCs w:val="28"/>
        </w:rPr>
        <w:t>»</w:t>
      </w:r>
      <w:r w:rsidR="008E159F">
        <w:rPr>
          <w:sz w:val="28"/>
          <w:szCs w:val="28"/>
        </w:rPr>
        <w:t xml:space="preserve"> </w:t>
      </w:r>
      <w:r w:rsidR="006375FF">
        <w:rPr>
          <w:sz w:val="28"/>
          <w:szCs w:val="28"/>
        </w:rPr>
        <w:t>декабря</w:t>
      </w:r>
      <w:r w:rsidR="008E159F">
        <w:rPr>
          <w:sz w:val="28"/>
          <w:szCs w:val="28"/>
        </w:rPr>
        <w:t xml:space="preserve"> 20</w:t>
      </w:r>
      <w:r w:rsidR="00C100D3">
        <w:rPr>
          <w:sz w:val="28"/>
          <w:szCs w:val="28"/>
        </w:rPr>
        <w:t>22</w:t>
      </w:r>
      <w:r w:rsidRPr="008E159F">
        <w:rPr>
          <w:sz w:val="28"/>
          <w:szCs w:val="28"/>
        </w:rPr>
        <w:t xml:space="preserve"> г</w:t>
      </w:r>
      <w:r w:rsidR="00C100D3">
        <w:rPr>
          <w:sz w:val="28"/>
          <w:szCs w:val="28"/>
        </w:rPr>
        <w:t>ода</w:t>
      </w:r>
      <w:r w:rsidRPr="008E159F">
        <w:rPr>
          <w:sz w:val="28"/>
          <w:szCs w:val="28"/>
        </w:rPr>
        <w:t xml:space="preserve">                                       </w:t>
      </w:r>
      <w:r w:rsidR="008E159F">
        <w:rPr>
          <w:sz w:val="28"/>
          <w:szCs w:val="28"/>
        </w:rPr>
        <w:t xml:space="preserve">              </w:t>
      </w:r>
      <w:r w:rsidR="002851CF">
        <w:rPr>
          <w:sz w:val="28"/>
          <w:szCs w:val="28"/>
        </w:rPr>
        <w:t xml:space="preserve">            </w:t>
      </w:r>
      <w:r w:rsidR="006D19EF">
        <w:rPr>
          <w:sz w:val="28"/>
          <w:szCs w:val="28"/>
        </w:rPr>
        <w:t xml:space="preserve"> </w:t>
      </w:r>
      <w:r w:rsidRPr="008E159F">
        <w:rPr>
          <w:sz w:val="28"/>
          <w:szCs w:val="28"/>
        </w:rPr>
        <w:t xml:space="preserve">   </w:t>
      </w:r>
      <w:r w:rsidR="008E159F">
        <w:rPr>
          <w:sz w:val="28"/>
          <w:szCs w:val="28"/>
        </w:rPr>
        <w:t xml:space="preserve">№ </w:t>
      </w:r>
      <w:r w:rsidR="006375FF">
        <w:rPr>
          <w:sz w:val="28"/>
          <w:szCs w:val="28"/>
        </w:rPr>
        <w:t>846</w:t>
      </w:r>
    </w:p>
    <w:p w:rsidR="008E159F" w:rsidRDefault="008E159F" w:rsidP="008E159F">
      <w:pPr>
        <w:spacing w:line="240" w:lineRule="atLeast"/>
        <w:jc w:val="both"/>
        <w:rPr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070"/>
      </w:tblGrid>
      <w:tr w:rsidR="008E159F" w:rsidRPr="00313A0C" w:rsidTr="00E91B9A">
        <w:tc>
          <w:tcPr>
            <w:tcW w:w="5070" w:type="dxa"/>
          </w:tcPr>
          <w:p w:rsidR="00995B05" w:rsidRPr="00995B05" w:rsidRDefault="00501FFE" w:rsidP="00E91B9A">
            <w:pPr>
              <w:jc w:val="both"/>
              <w:rPr>
                <w:bCs/>
                <w:color w:val="000000"/>
                <w:sz w:val="28"/>
                <w:szCs w:val="28"/>
                <w:lang w:bidi="ru-RU"/>
              </w:rPr>
            </w:pP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О создании и поддержании в </w:t>
            </w:r>
            <w:r w:rsidR="00E91B9A">
              <w:rPr>
                <w:sz w:val="28"/>
                <w:szCs w:val="28"/>
              </w:rPr>
              <w:t xml:space="preserve">состоянии </w:t>
            </w:r>
            <w:r w:rsidR="002851CF">
              <w:rPr>
                <w:bCs/>
                <w:color w:val="000000"/>
                <w:sz w:val="28"/>
                <w:szCs w:val="28"/>
                <w:lang w:bidi="ru-RU"/>
              </w:rPr>
              <w:t xml:space="preserve">постоянной </w:t>
            </w:r>
            <w:r>
              <w:rPr>
                <w:bCs/>
                <w:color w:val="000000"/>
                <w:sz w:val="28"/>
                <w:szCs w:val="28"/>
                <w:lang w:bidi="ru-RU"/>
              </w:rPr>
              <w:t xml:space="preserve">готовности </w:t>
            </w:r>
            <w:r w:rsidR="00E91B9A">
              <w:rPr>
                <w:bCs/>
                <w:color w:val="000000"/>
                <w:sz w:val="28"/>
                <w:szCs w:val="28"/>
                <w:lang w:bidi="ru-RU"/>
              </w:rPr>
              <w:t xml:space="preserve">защитных </w:t>
            </w:r>
            <w:r w:rsidR="002851CF">
              <w:rPr>
                <w:bCs/>
                <w:color w:val="000000"/>
                <w:sz w:val="28"/>
                <w:szCs w:val="28"/>
                <w:lang w:bidi="ru-RU"/>
              </w:rPr>
              <w:t xml:space="preserve">сооружений и других объектов гражданской обороны на территории Ягоднинского городского округа </w:t>
            </w:r>
          </w:p>
          <w:p w:rsidR="008E159F" w:rsidRPr="00313A0C" w:rsidRDefault="008E159F" w:rsidP="00235874">
            <w:pPr>
              <w:pStyle w:val="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A5C2F" w:rsidRPr="00D4782F" w:rsidRDefault="00017BED" w:rsidP="00D4782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2F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>
        <w:r w:rsidRPr="00D4782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D4782F">
        <w:rPr>
          <w:rFonts w:ascii="Times New Roman" w:hAnsi="Times New Roman" w:cs="Times New Roman"/>
          <w:sz w:val="28"/>
          <w:szCs w:val="28"/>
        </w:rPr>
        <w:t xml:space="preserve"> от 12 февраля 1998 года № 28-ФЗ «О гражданской обороне», </w:t>
      </w:r>
      <w:hyperlink r:id="rId10">
        <w:r w:rsidR="00E91B9A">
          <w:rPr>
            <w:rFonts w:ascii="Times New Roman" w:hAnsi="Times New Roman" w:cs="Times New Roman"/>
            <w:sz w:val="28"/>
            <w:szCs w:val="28"/>
          </w:rPr>
          <w:t>п</w:t>
        </w:r>
        <w:r w:rsidRPr="00D4782F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4782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3 апреля 1994 года № 359 «Об утверждении Положения о порядке использования объектов и имущества гражданской обороны приватизированными предприятиями и организациями», </w:t>
      </w:r>
      <w:hyperlink r:id="rId11">
        <w:r w:rsidR="00E91B9A">
          <w:rPr>
            <w:rFonts w:ascii="Times New Roman" w:hAnsi="Times New Roman" w:cs="Times New Roman"/>
            <w:sz w:val="28"/>
            <w:szCs w:val="28"/>
          </w:rPr>
          <w:t>п</w:t>
        </w:r>
        <w:r w:rsidRPr="00D4782F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D4782F">
        <w:rPr>
          <w:rFonts w:ascii="Times New Roman" w:hAnsi="Times New Roman" w:cs="Times New Roman"/>
          <w:sz w:val="28"/>
          <w:szCs w:val="28"/>
        </w:rPr>
        <w:t xml:space="preserve"> Правительства Р</w:t>
      </w:r>
      <w:r w:rsidR="009E195A">
        <w:rPr>
          <w:rFonts w:ascii="Times New Roman" w:hAnsi="Times New Roman" w:cs="Times New Roman"/>
          <w:sz w:val="28"/>
          <w:szCs w:val="28"/>
        </w:rPr>
        <w:t>Ф от 29 ноября 1999 года № 1309</w:t>
      </w:r>
      <w:r w:rsidRPr="00D4782F">
        <w:rPr>
          <w:rFonts w:ascii="Times New Roman" w:hAnsi="Times New Roman" w:cs="Times New Roman"/>
          <w:sz w:val="28"/>
          <w:szCs w:val="28"/>
        </w:rPr>
        <w:t xml:space="preserve"> «О Порядке создания убежищ и иных объектов гражданской обороны», </w:t>
      </w:r>
      <w:r w:rsidR="00903530" w:rsidRPr="00EF5FEE">
        <w:rPr>
          <w:rFonts w:ascii="Times New Roman" w:hAnsi="Times New Roman" w:cs="Times New Roman"/>
          <w:sz w:val="28"/>
          <w:szCs w:val="28"/>
        </w:rPr>
        <w:t xml:space="preserve">приказом МЧС России от </w:t>
      </w:r>
      <w:r w:rsidR="009E195A">
        <w:rPr>
          <w:rFonts w:ascii="Times New Roman" w:hAnsi="Times New Roman" w:cs="Times New Roman"/>
          <w:sz w:val="28"/>
          <w:szCs w:val="28"/>
        </w:rPr>
        <w:t xml:space="preserve">    </w:t>
      </w:r>
      <w:r w:rsidR="00903530" w:rsidRPr="00EF5FEE">
        <w:rPr>
          <w:rFonts w:ascii="Times New Roman" w:hAnsi="Times New Roman" w:cs="Times New Roman"/>
          <w:sz w:val="28"/>
          <w:szCs w:val="28"/>
        </w:rPr>
        <w:t>15 декабря 2002</w:t>
      </w:r>
      <w:r w:rsidR="00584E09">
        <w:rPr>
          <w:rFonts w:ascii="Times New Roman" w:hAnsi="Times New Roman" w:cs="Times New Roman"/>
          <w:sz w:val="28"/>
          <w:szCs w:val="28"/>
        </w:rPr>
        <w:t xml:space="preserve"> года</w:t>
      </w:r>
      <w:r w:rsidR="00903530" w:rsidRPr="00EF5FEE">
        <w:rPr>
          <w:rFonts w:ascii="Times New Roman" w:hAnsi="Times New Roman" w:cs="Times New Roman"/>
          <w:sz w:val="28"/>
          <w:szCs w:val="28"/>
        </w:rPr>
        <w:t xml:space="preserve"> № 583 «Об утверждении и введении в действие Правил эксплуатации защитных сооружений гражданской обороны»</w:t>
      </w:r>
      <w:r w:rsidR="00903530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>
        <w:r w:rsidR="00E91B9A">
          <w:rPr>
            <w:rFonts w:ascii="Times New Roman" w:hAnsi="Times New Roman" w:cs="Times New Roman"/>
            <w:sz w:val="28"/>
            <w:szCs w:val="28"/>
          </w:rPr>
          <w:t>п</w:t>
        </w:r>
        <w:r w:rsidRPr="00D4782F">
          <w:rPr>
            <w:rFonts w:ascii="Times New Roman" w:hAnsi="Times New Roman" w:cs="Times New Roman"/>
            <w:sz w:val="28"/>
            <w:szCs w:val="28"/>
          </w:rPr>
          <w:t>риказом</w:t>
        </w:r>
      </w:hyperlink>
      <w:r w:rsidRPr="00D4782F">
        <w:rPr>
          <w:rFonts w:ascii="Times New Roman" w:hAnsi="Times New Roman" w:cs="Times New Roman"/>
          <w:sz w:val="28"/>
          <w:szCs w:val="28"/>
        </w:rPr>
        <w:t xml:space="preserve"> МЧС России от 21 июля 2005 года № 575 «Об утверждении Порядка содержания и использования защитных сооружений гражданской обороны в мирное время», </w:t>
      </w:r>
      <w:r w:rsidR="00210ED5" w:rsidRPr="00D4782F">
        <w:rPr>
          <w:rFonts w:ascii="Times New Roman" w:hAnsi="Times New Roman" w:cs="Times New Roman"/>
          <w:sz w:val="28"/>
          <w:szCs w:val="28"/>
        </w:rPr>
        <w:t xml:space="preserve"> </w:t>
      </w:r>
      <w:hyperlink r:id="rId13">
        <w:r w:rsidR="00210ED5" w:rsidRPr="00D4782F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="00210ED5" w:rsidRPr="00D4782F">
        <w:rPr>
          <w:rFonts w:ascii="Times New Roman" w:hAnsi="Times New Roman" w:cs="Times New Roman"/>
          <w:sz w:val="28"/>
          <w:szCs w:val="28"/>
        </w:rPr>
        <w:t xml:space="preserve"> Губернатора Магаданской области от 22</w:t>
      </w:r>
      <w:r w:rsidR="00D4782F" w:rsidRPr="00D4782F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210ED5" w:rsidRPr="00D4782F">
        <w:rPr>
          <w:rFonts w:ascii="Times New Roman" w:hAnsi="Times New Roman" w:cs="Times New Roman"/>
          <w:sz w:val="28"/>
          <w:szCs w:val="28"/>
        </w:rPr>
        <w:t>2019</w:t>
      </w:r>
      <w:r w:rsidR="00D4782F" w:rsidRPr="00D4782F">
        <w:rPr>
          <w:rFonts w:ascii="Times New Roman" w:hAnsi="Times New Roman" w:cs="Times New Roman"/>
          <w:sz w:val="28"/>
          <w:szCs w:val="28"/>
        </w:rPr>
        <w:t xml:space="preserve"> года</w:t>
      </w:r>
      <w:r w:rsidR="00210ED5" w:rsidRPr="00D4782F">
        <w:rPr>
          <w:rFonts w:ascii="Times New Roman" w:hAnsi="Times New Roman" w:cs="Times New Roman"/>
          <w:sz w:val="28"/>
          <w:szCs w:val="28"/>
        </w:rPr>
        <w:t xml:space="preserve"> № 95-у «О создании сил гражданской обороны Магаданской области и поддержании их в готовности к действиям», </w:t>
      </w:r>
      <w:hyperlink r:id="rId14">
        <w:r w:rsidR="00210ED5" w:rsidRPr="00D4782F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210ED5" w:rsidRPr="00D4782F">
        <w:rPr>
          <w:rFonts w:ascii="Times New Roman" w:hAnsi="Times New Roman" w:cs="Times New Roman"/>
          <w:sz w:val="28"/>
          <w:szCs w:val="28"/>
        </w:rPr>
        <w:t xml:space="preserve"> администрации Ягоднинского городского округа от 27</w:t>
      </w:r>
      <w:r w:rsidR="00D4782F" w:rsidRPr="00D4782F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210ED5" w:rsidRPr="00D4782F">
        <w:rPr>
          <w:rFonts w:ascii="Times New Roman" w:hAnsi="Times New Roman" w:cs="Times New Roman"/>
          <w:sz w:val="28"/>
          <w:szCs w:val="28"/>
        </w:rPr>
        <w:t xml:space="preserve">2016 </w:t>
      </w:r>
      <w:r w:rsidR="00D4782F" w:rsidRPr="00D4782F">
        <w:rPr>
          <w:rFonts w:ascii="Times New Roman" w:hAnsi="Times New Roman" w:cs="Times New Roman"/>
          <w:sz w:val="28"/>
          <w:szCs w:val="28"/>
        </w:rPr>
        <w:t xml:space="preserve">года </w:t>
      </w:r>
      <w:r w:rsidR="00210ED5" w:rsidRPr="00D4782F">
        <w:rPr>
          <w:rFonts w:ascii="Times New Roman" w:hAnsi="Times New Roman" w:cs="Times New Roman"/>
          <w:sz w:val="28"/>
          <w:szCs w:val="28"/>
        </w:rPr>
        <w:t>№ 1001 «Об утверждении Положения об организации и ведении гражданской обороны в муниципальном образовании «Ягоднинский городской округ»</w:t>
      </w:r>
      <w:r w:rsidR="00501FFE" w:rsidRPr="00D4782F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hyperlink r:id="rId15" w:history="1">
        <w:r w:rsidR="001A5C2F" w:rsidRPr="00D4782F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1A5C2F" w:rsidRPr="00D4782F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Ягоднинский городской округ», </w:t>
      </w:r>
      <w:r w:rsidR="00D4782F" w:rsidRPr="00D4782F">
        <w:rPr>
          <w:rFonts w:ascii="Times New Roman" w:hAnsi="Times New Roman" w:cs="Times New Roman"/>
          <w:sz w:val="28"/>
          <w:szCs w:val="28"/>
        </w:rPr>
        <w:t xml:space="preserve">в целях защиты населения от опасностей, возникающих при ведении военных действий или вследствие этих действий, от поражающих факторов, вызванных </w:t>
      </w:r>
      <w:r w:rsidR="00D4782F" w:rsidRPr="00D4782F">
        <w:rPr>
          <w:rFonts w:ascii="Times New Roman" w:hAnsi="Times New Roman" w:cs="Times New Roman"/>
          <w:sz w:val="28"/>
          <w:szCs w:val="28"/>
        </w:rPr>
        <w:lastRenderedPageBreak/>
        <w:t>чрезвычайными ситуациями природного и техногенного характера,</w:t>
      </w:r>
      <w:r w:rsidR="00D4782F">
        <w:rPr>
          <w:rFonts w:ascii="Times New Roman" w:hAnsi="Times New Roman" w:cs="Times New Roman"/>
          <w:sz w:val="28"/>
          <w:szCs w:val="28"/>
        </w:rPr>
        <w:t xml:space="preserve"> </w:t>
      </w:r>
      <w:r w:rsidR="001A5C2F" w:rsidRPr="00D4782F">
        <w:rPr>
          <w:rFonts w:ascii="Times New Roman" w:hAnsi="Times New Roman" w:cs="Times New Roman"/>
          <w:sz w:val="28"/>
          <w:szCs w:val="28"/>
        </w:rPr>
        <w:t>администрация Ягоднинского городского округа</w:t>
      </w:r>
      <w:r w:rsidR="002851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195A" w:rsidRDefault="009E195A" w:rsidP="00995B05">
      <w:pPr>
        <w:widowControl w:val="0"/>
        <w:autoSpaceDE w:val="0"/>
        <w:autoSpaceDN w:val="0"/>
        <w:spacing w:line="360" w:lineRule="auto"/>
        <w:jc w:val="center"/>
        <w:rPr>
          <w:bCs/>
          <w:sz w:val="28"/>
          <w:szCs w:val="28"/>
        </w:rPr>
      </w:pPr>
    </w:p>
    <w:p w:rsidR="001A5C2F" w:rsidRPr="00995B05" w:rsidRDefault="00995B05" w:rsidP="00995B05">
      <w:pPr>
        <w:widowControl w:val="0"/>
        <w:autoSpaceDE w:val="0"/>
        <w:autoSpaceDN w:val="0"/>
        <w:spacing w:line="360" w:lineRule="auto"/>
        <w:jc w:val="center"/>
        <w:rPr>
          <w:bCs/>
          <w:sz w:val="28"/>
          <w:szCs w:val="28"/>
        </w:rPr>
      </w:pPr>
      <w:r w:rsidRPr="00995B05">
        <w:rPr>
          <w:bCs/>
          <w:sz w:val="28"/>
          <w:szCs w:val="28"/>
        </w:rPr>
        <w:t>ПОСТАНОВЛЯЕТ</w:t>
      </w:r>
      <w:r>
        <w:rPr>
          <w:bCs/>
          <w:sz w:val="28"/>
          <w:szCs w:val="28"/>
        </w:rPr>
        <w:t>:</w:t>
      </w:r>
    </w:p>
    <w:p w:rsidR="001A5C2F" w:rsidRPr="00E2156F" w:rsidRDefault="001A5C2F" w:rsidP="00995B05">
      <w:pPr>
        <w:widowControl w:val="0"/>
        <w:autoSpaceDE w:val="0"/>
        <w:autoSpaceDN w:val="0"/>
        <w:spacing w:line="360" w:lineRule="auto"/>
        <w:jc w:val="both"/>
        <w:rPr>
          <w:sz w:val="24"/>
        </w:rPr>
      </w:pPr>
    </w:p>
    <w:p w:rsidR="00D4782F" w:rsidRPr="00D4782F" w:rsidRDefault="00D4782F" w:rsidP="00D4782F">
      <w:pPr>
        <w:pStyle w:val="ConsPlusNormal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2F">
        <w:rPr>
          <w:rFonts w:ascii="Times New Roman" w:hAnsi="Times New Roman" w:cs="Times New Roman"/>
          <w:sz w:val="28"/>
          <w:szCs w:val="28"/>
        </w:rPr>
        <w:t xml:space="preserve">Утвердить </w:t>
      </w:r>
      <w:hyperlink w:anchor="P30">
        <w:r w:rsidRPr="00D4782F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D4782F">
        <w:rPr>
          <w:rFonts w:ascii="Times New Roman" w:hAnsi="Times New Roman" w:cs="Times New Roman"/>
          <w:sz w:val="28"/>
          <w:szCs w:val="28"/>
        </w:rPr>
        <w:t xml:space="preserve"> о создании и поддержании в состоянии постоянной готовности защитных сооружений и других объектов гражданской обороны </w:t>
      </w:r>
      <w:r w:rsidR="00E91B9A">
        <w:rPr>
          <w:rFonts w:ascii="Times New Roman" w:hAnsi="Times New Roman" w:cs="Times New Roman"/>
          <w:sz w:val="28"/>
          <w:szCs w:val="28"/>
        </w:rPr>
        <w:t>на территории</w:t>
      </w:r>
      <w:r w:rsidRPr="00D4782F"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 </w:t>
      </w:r>
      <w:r w:rsidR="0072370B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E91B9A">
        <w:rPr>
          <w:rFonts w:ascii="Times New Roman" w:hAnsi="Times New Roman" w:cs="Times New Roman"/>
          <w:sz w:val="28"/>
          <w:szCs w:val="28"/>
        </w:rPr>
        <w:t>п</w:t>
      </w:r>
      <w:r w:rsidRPr="00D4782F">
        <w:rPr>
          <w:rFonts w:ascii="Times New Roman" w:hAnsi="Times New Roman" w:cs="Times New Roman"/>
          <w:sz w:val="28"/>
          <w:szCs w:val="28"/>
        </w:rPr>
        <w:t>риложению.</w:t>
      </w:r>
    </w:p>
    <w:p w:rsidR="00D4782F" w:rsidRPr="00D4782F" w:rsidRDefault="00D4782F" w:rsidP="00D4782F">
      <w:pPr>
        <w:pStyle w:val="ConsPlusNormal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82F">
        <w:rPr>
          <w:rFonts w:ascii="Times New Roman" w:hAnsi="Times New Roman" w:cs="Times New Roman"/>
          <w:sz w:val="28"/>
          <w:szCs w:val="28"/>
        </w:rPr>
        <w:t>Рекомендовать руководителям предприятий, организаций и учреждений, имеющих на своем балансе защитные сооружения и иные объекты гражданской обороны</w:t>
      </w:r>
      <w:r w:rsidR="0072370B">
        <w:rPr>
          <w:rFonts w:ascii="Times New Roman" w:hAnsi="Times New Roman" w:cs="Times New Roman"/>
          <w:sz w:val="28"/>
          <w:szCs w:val="28"/>
        </w:rPr>
        <w:t>,</w:t>
      </w:r>
      <w:r w:rsidRPr="00D4782F">
        <w:rPr>
          <w:rFonts w:ascii="Times New Roman" w:hAnsi="Times New Roman" w:cs="Times New Roman"/>
          <w:sz w:val="28"/>
          <w:szCs w:val="28"/>
        </w:rPr>
        <w:t xml:space="preserve"> обеспечить их сохранность, принять меры по поддержанию их в состоянии постоянной готовности к использованию.</w:t>
      </w:r>
    </w:p>
    <w:p w:rsidR="00E91B9A" w:rsidRPr="00D4782F" w:rsidRDefault="00E91B9A" w:rsidP="00E91B9A">
      <w:pPr>
        <w:pStyle w:val="20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82F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Ягоднинского городского округа </w:t>
      </w:r>
      <w:hyperlink r:id="rId16" w:history="1">
        <w:r w:rsidRPr="00D4782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</w:t>
        </w:r>
        <w:r w:rsidRPr="00D4782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://</w:t>
        </w:r>
        <w:r w:rsidRPr="00D4782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yagodnoeadm</w:t>
        </w:r>
        <w:r w:rsidRPr="00D4782F">
          <w:rPr>
            <w:rStyle w:val="a6"/>
            <w:rFonts w:ascii="Times New Roman" w:hAnsi="Times New Roman"/>
            <w:color w:val="auto"/>
            <w:sz w:val="28"/>
            <w:szCs w:val="28"/>
            <w:u w:val="none"/>
          </w:rPr>
          <w:t>.</w:t>
        </w:r>
        <w:r w:rsidRPr="00D4782F">
          <w:rPr>
            <w:rStyle w:val="a6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</w:hyperlink>
      <w:r w:rsidRPr="00D4782F">
        <w:rPr>
          <w:rFonts w:ascii="Times New Roman" w:hAnsi="Times New Roman"/>
          <w:sz w:val="28"/>
          <w:szCs w:val="28"/>
        </w:rPr>
        <w:t>.</w:t>
      </w:r>
    </w:p>
    <w:p w:rsidR="00085C08" w:rsidRDefault="00085C08" w:rsidP="00D4782F">
      <w:pPr>
        <w:pStyle w:val="20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4782F">
        <w:rPr>
          <w:rFonts w:ascii="Times New Roman" w:hAnsi="Times New Roman"/>
          <w:sz w:val="28"/>
          <w:szCs w:val="28"/>
        </w:rPr>
        <w:t>Контроль за исполнением настоящего постановления возложить на начальника отдела по делам ГО и ЧС администрации Ягоднинского городского округа Гридневу С.П.</w:t>
      </w:r>
    </w:p>
    <w:p w:rsidR="001B5572" w:rsidRDefault="001B5572" w:rsidP="001B5572">
      <w:pPr>
        <w:pStyle w:val="2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B5572" w:rsidRPr="00D4782F" w:rsidRDefault="001B5572" w:rsidP="001B5572">
      <w:pPr>
        <w:pStyle w:val="20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938AA" w:rsidRPr="00620237" w:rsidRDefault="00995B05" w:rsidP="001B5572">
      <w:pPr>
        <w:pStyle w:val="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.о. г</w:t>
      </w:r>
      <w:r w:rsidR="00ED099B" w:rsidRPr="00620237">
        <w:rPr>
          <w:rFonts w:ascii="Times New Roman" w:hAnsi="Times New Roman"/>
          <w:sz w:val="28"/>
        </w:rPr>
        <w:t>лав</w:t>
      </w:r>
      <w:r>
        <w:rPr>
          <w:rFonts w:ascii="Times New Roman" w:hAnsi="Times New Roman"/>
          <w:sz w:val="28"/>
        </w:rPr>
        <w:t>ы</w:t>
      </w:r>
      <w:r w:rsidR="000938AA" w:rsidRPr="00620237">
        <w:rPr>
          <w:rFonts w:ascii="Times New Roman" w:hAnsi="Times New Roman"/>
          <w:sz w:val="28"/>
        </w:rPr>
        <w:t xml:space="preserve">  Ягоднинского </w:t>
      </w:r>
    </w:p>
    <w:p w:rsidR="00ED099B" w:rsidRPr="00620237" w:rsidRDefault="000938AA" w:rsidP="001B5572">
      <w:pPr>
        <w:pStyle w:val="20"/>
        <w:rPr>
          <w:rFonts w:ascii="Times New Roman" w:hAnsi="Times New Roman"/>
          <w:sz w:val="28"/>
        </w:rPr>
      </w:pPr>
      <w:r w:rsidRPr="00620237">
        <w:rPr>
          <w:rFonts w:ascii="Times New Roman" w:hAnsi="Times New Roman"/>
          <w:sz w:val="28"/>
        </w:rPr>
        <w:t>городского округа</w:t>
      </w:r>
      <w:r w:rsidR="00DC41B2">
        <w:rPr>
          <w:rFonts w:ascii="Times New Roman" w:hAnsi="Times New Roman"/>
          <w:sz w:val="28"/>
        </w:rPr>
        <w:t xml:space="preserve">                                                              </w:t>
      </w:r>
      <w:r w:rsidR="004A2EF3">
        <w:rPr>
          <w:rFonts w:ascii="Times New Roman" w:hAnsi="Times New Roman"/>
          <w:sz w:val="28"/>
        </w:rPr>
        <w:tab/>
        <w:t xml:space="preserve">   </w:t>
      </w:r>
      <w:r w:rsidR="004A2EF3">
        <w:rPr>
          <w:rFonts w:ascii="Times New Roman" w:hAnsi="Times New Roman"/>
          <w:sz w:val="28"/>
        </w:rPr>
        <w:tab/>
        <w:t xml:space="preserve">  </w:t>
      </w:r>
      <w:r w:rsidR="00084EC6">
        <w:rPr>
          <w:rFonts w:ascii="Times New Roman" w:hAnsi="Times New Roman"/>
          <w:sz w:val="28"/>
        </w:rPr>
        <w:t xml:space="preserve">   </w:t>
      </w:r>
      <w:r w:rsidR="004A2EF3">
        <w:rPr>
          <w:rFonts w:ascii="Times New Roman" w:hAnsi="Times New Roman"/>
          <w:sz w:val="28"/>
        </w:rPr>
        <w:t xml:space="preserve"> </w:t>
      </w:r>
      <w:r w:rsidR="00995B05">
        <w:rPr>
          <w:rFonts w:ascii="Times New Roman" w:hAnsi="Times New Roman"/>
          <w:sz w:val="28"/>
        </w:rPr>
        <w:t>Е.В. Ступак</w:t>
      </w:r>
    </w:p>
    <w:p w:rsidR="00830463" w:rsidRDefault="00830463" w:rsidP="00995B05">
      <w:pPr>
        <w:pStyle w:val="20"/>
        <w:spacing w:line="360" w:lineRule="auto"/>
        <w:jc w:val="center"/>
        <w:rPr>
          <w:rFonts w:ascii="Times New Roman" w:hAnsi="Times New Roman"/>
          <w:szCs w:val="24"/>
        </w:rPr>
      </w:pPr>
    </w:p>
    <w:p w:rsidR="00830463" w:rsidRDefault="00830463" w:rsidP="00830463">
      <w:pPr>
        <w:pStyle w:val="20"/>
        <w:jc w:val="center"/>
        <w:rPr>
          <w:rFonts w:ascii="Times New Roman" w:hAnsi="Times New Roman"/>
          <w:szCs w:val="24"/>
        </w:rPr>
      </w:pPr>
    </w:p>
    <w:p w:rsidR="0018047A" w:rsidRDefault="0018047A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9E195A" w:rsidRDefault="009E195A" w:rsidP="003239C9">
      <w:pPr>
        <w:pStyle w:val="20"/>
        <w:rPr>
          <w:rFonts w:ascii="Times New Roman" w:hAnsi="Times New Roman"/>
          <w:szCs w:val="24"/>
        </w:rPr>
      </w:pPr>
    </w:p>
    <w:p w:rsidR="009E195A" w:rsidRDefault="009E195A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p w:rsidR="00A817D8" w:rsidRDefault="00A817D8" w:rsidP="003239C9">
      <w:pPr>
        <w:pStyle w:val="20"/>
        <w:rPr>
          <w:rFonts w:ascii="Times New Roman" w:hAnsi="Times New Roman"/>
          <w:szCs w:val="24"/>
        </w:rPr>
      </w:pPr>
    </w:p>
    <w:tbl>
      <w:tblPr>
        <w:tblStyle w:val="af1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218"/>
      </w:tblGrid>
      <w:tr w:rsidR="003239C9" w:rsidTr="003239C9">
        <w:tc>
          <w:tcPr>
            <w:tcW w:w="4218" w:type="dxa"/>
          </w:tcPr>
          <w:p w:rsidR="003239C9" w:rsidRPr="003239C9" w:rsidRDefault="003239C9" w:rsidP="003239C9">
            <w:pPr>
              <w:pStyle w:val="20"/>
              <w:jc w:val="both"/>
              <w:rPr>
                <w:rFonts w:ascii="Times New Roman" w:hAnsi="Times New Roman"/>
                <w:sz w:val="20"/>
              </w:rPr>
            </w:pPr>
            <w:r w:rsidRPr="003239C9">
              <w:rPr>
                <w:rFonts w:ascii="Times New Roman" w:hAnsi="Times New Roman"/>
                <w:sz w:val="20"/>
              </w:rPr>
              <w:lastRenderedPageBreak/>
              <w:t xml:space="preserve">Приложение </w:t>
            </w:r>
          </w:p>
          <w:p w:rsidR="003239C9" w:rsidRPr="003239C9" w:rsidRDefault="003239C9" w:rsidP="003239C9">
            <w:pPr>
              <w:pStyle w:val="20"/>
              <w:jc w:val="both"/>
              <w:rPr>
                <w:rFonts w:ascii="Times New Roman" w:hAnsi="Times New Roman"/>
                <w:sz w:val="20"/>
              </w:rPr>
            </w:pPr>
            <w:r w:rsidRPr="003239C9">
              <w:rPr>
                <w:rFonts w:ascii="Times New Roman" w:hAnsi="Times New Roman"/>
                <w:sz w:val="20"/>
              </w:rPr>
              <w:t>Утверждено постановлением администрации</w:t>
            </w:r>
            <w:r>
              <w:rPr>
                <w:rFonts w:ascii="Times New Roman" w:hAnsi="Times New Roman"/>
                <w:sz w:val="20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239C9" w:rsidRPr="003239C9" w:rsidRDefault="003239C9" w:rsidP="003239C9">
            <w:pPr>
              <w:pStyle w:val="20"/>
              <w:jc w:val="both"/>
              <w:rPr>
                <w:rFonts w:ascii="Times New Roman" w:hAnsi="Times New Roman"/>
                <w:sz w:val="20"/>
              </w:rPr>
            </w:pPr>
            <w:r w:rsidRPr="003239C9">
              <w:rPr>
                <w:rFonts w:ascii="Times New Roman" w:hAnsi="Times New Roman"/>
                <w:sz w:val="20"/>
              </w:rPr>
              <w:t>Ягоднинского городского округа</w:t>
            </w:r>
          </w:p>
          <w:p w:rsidR="003239C9" w:rsidRDefault="003239C9" w:rsidP="006375FF">
            <w:pPr>
              <w:pStyle w:val="20"/>
              <w:jc w:val="both"/>
              <w:rPr>
                <w:rFonts w:ascii="Times New Roman" w:hAnsi="Times New Roman"/>
                <w:szCs w:val="24"/>
              </w:rPr>
            </w:pPr>
            <w:r w:rsidRPr="003239C9">
              <w:rPr>
                <w:rFonts w:ascii="Times New Roman" w:hAnsi="Times New Roman"/>
                <w:sz w:val="20"/>
              </w:rPr>
              <w:t>от «</w:t>
            </w:r>
            <w:r w:rsidR="006375FF">
              <w:rPr>
                <w:rFonts w:ascii="Times New Roman" w:hAnsi="Times New Roman"/>
                <w:sz w:val="20"/>
              </w:rPr>
              <w:t>08</w:t>
            </w:r>
            <w:r w:rsidRPr="003239C9">
              <w:rPr>
                <w:rFonts w:ascii="Times New Roman" w:hAnsi="Times New Roman"/>
                <w:sz w:val="20"/>
              </w:rPr>
              <w:t>»</w:t>
            </w:r>
            <w:r w:rsidR="00944F80">
              <w:rPr>
                <w:rFonts w:ascii="Times New Roman" w:hAnsi="Times New Roman"/>
                <w:sz w:val="20"/>
              </w:rPr>
              <w:t xml:space="preserve"> декабря </w:t>
            </w:r>
            <w:r w:rsidR="0087033D">
              <w:rPr>
                <w:rFonts w:ascii="Times New Roman" w:hAnsi="Times New Roman"/>
                <w:sz w:val="20"/>
              </w:rPr>
              <w:t>2022 года</w:t>
            </w:r>
            <w:r w:rsidRPr="003239C9">
              <w:rPr>
                <w:rFonts w:ascii="Times New Roman" w:hAnsi="Times New Roman"/>
                <w:sz w:val="20"/>
              </w:rPr>
              <w:t xml:space="preserve"> № </w:t>
            </w:r>
            <w:r w:rsidR="006375FF">
              <w:rPr>
                <w:rFonts w:ascii="Times New Roman" w:hAnsi="Times New Roman"/>
                <w:sz w:val="20"/>
              </w:rPr>
              <w:t>846</w:t>
            </w:r>
          </w:p>
        </w:tc>
      </w:tr>
    </w:tbl>
    <w:p w:rsidR="00ED099B" w:rsidRPr="00320AD2" w:rsidRDefault="00ED099B" w:rsidP="003239C9">
      <w:pPr>
        <w:pStyle w:val="20"/>
        <w:rPr>
          <w:rFonts w:ascii="Times New Roman" w:hAnsi="Times New Roman"/>
          <w:bCs/>
        </w:rPr>
      </w:pPr>
    </w:p>
    <w:p w:rsidR="00085C08" w:rsidRDefault="00085C08" w:rsidP="00ED099B">
      <w:pPr>
        <w:pStyle w:val="20"/>
        <w:rPr>
          <w:rFonts w:ascii="Times New Roman" w:hAnsi="Times New Roman"/>
          <w:b/>
          <w:bCs/>
        </w:rPr>
      </w:pPr>
    </w:p>
    <w:p w:rsidR="00944F80" w:rsidRPr="000624E2" w:rsidRDefault="00944F80" w:rsidP="00944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4"/>
      <w:bookmarkEnd w:id="0"/>
      <w:r w:rsidRPr="000624E2">
        <w:rPr>
          <w:rFonts w:ascii="Times New Roman" w:hAnsi="Times New Roman" w:cs="Times New Roman"/>
          <w:sz w:val="28"/>
          <w:szCs w:val="28"/>
        </w:rPr>
        <w:t>ПОЛОЖЕНИЕ</w:t>
      </w:r>
    </w:p>
    <w:p w:rsidR="00944F80" w:rsidRPr="000624E2" w:rsidRDefault="00944F80" w:rsidP="00944F8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О СОЗДАНИИ И ПОДДЕРЖАНИИ В СОСТОЯНИИ ПОСТОЯННОЙ ГОТОВ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ЗАЩИТНЫХ СООРУЖЕНИЙ И ДРУГИХ ОБЪЕКТОВ ГРАЖДАНСКОЙ ОБОРОНЫ</w:t>
      </w:r>
      <w:r w:rsidR="00E91B9A">
        <w:rPr>
          <w:rFonts w:ascii="Times New Roman" w:hAnsi="Times New Roman" w:cs="Times New Roman"/>
          <w:sz w:val="28"/>
          <w:szCs w:val="28"/>
        </w:rPr>
        <w:t xml:space="preserve"> НА ТЕРРИТОРИИ ЯГОДНИНСКОГО ГОРОДСКОГО ОКРУГА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F80" w:rsidRPr="000624E2" w:rsidRDefault="00944F80" w:rsidP="00944F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 Создание защит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и других объектов гражданской обороны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>
        <w:rPr>
          <w:rFonts w:ascii="Times New Roman" w:hAnsi="Times New Roman" w:cs="Times New Roman"/>
          <w:sz w:val="28"/>
          <w:szCs w:val="28"/>
        </w:rPr>
        <w:tab/>
      </w:r>
      <w:r w:rsidRPr="000624E2">
        <w:rPr>
          <w:rFonts w:ascii="Times New Roman" w:hAnsi="Times New Roman" w:cs="Times New Roman"/>
          <w:sz w:val="28"/>
          <w:szCs w:val="28"/>
        </w:rPr>
        <w:t xml:space="preserve">Настоящее Положение разработано в соответствии с Федеральным </w:t>
      </w:r>
      <w:hyperlink r:id="rId17">
        <w:r w:rsidRPr="000624E2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24E2">
        <w:rPr>
          <w:rFonts w:ascii="Times New Roman" w:hAnsi="Times New Roman" w:cs="Times New Roman"/>
          <w:sz w:val="28"/>
          <w:szCs w:val="28"/>
        </w:rPr>
        <w:t xml:space="preserve"> от 12 февраля 1998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62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24E2">
        <w:rPr>
          <w:rFonts w:ascii="Times New Roman" w:hAnsi="Times New Roman" w:cs="Times New Roman"/>
          <w:sz w:val="28"/>
          <w:szCs w:val="28"/>
        </w:rPr>
        <w:t xml:space="preserve"> 2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24E2">
        <w:rPr>
          <w:rFonts w:ascii="Times New Roman" w:hAnsi="Times New Roman" w:cs="Times New Roman"/>
          <w:sz w:val="28"/>
          <w:szCs w:val="28"/>
        </w:rPr>
        <w:t>О гражданской оборон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24E2">
        <w:rPr>
          <w:rFonts w:ascii="Times New Roman" w:hAnsi="Times New Roman" w:cs="Times New Roman"/>
          <w:sz w:val="28"/>
          <w:szCs w:val="28"/>
        </w:rPr>
        <w:t xml:space="preserve"> и определяет правила создания в мирное время, в период мобилизации и военное время на территории </w:t>
      </w:r>
      <w:r w:rsidR="00E91B9A">
        <w:rPr>
          <w:rFonts w:ascii="Times New Roman" w:hAnsi="Times New Roman" w:cs="Times New Roman"/>
          <w:sz w:val="28"/>
          <w:szCs w:val="28"/>
        </w:rPr>
        <w:t>Ягоднинского городского округа</w:t>
      </w:r>
      <w:r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="00E91B9A">
        <w:rPr>
          <w:rFonts w:ascii="Times New Roman" w:hAnsi="Times New Roman" w:cs="Times New Roman"/>
          <w:sz w:val="28"/>
          <w:szCs w:val="28"/>
        </w:rPr>
        <w:t>защитных сооружений</w:t>
      </w:r>
      <w:r w:rsidRPr="000624E2">
        <w:rPr>
          <w:rFonts w:ascii="Times New Roman" w:hAnsi="Times New Roman" w:cs="Times New Roman"/>
          <w:sz w:val="28"/>
          <w:szCs w:val="28"/>
        </w:rPr>
        <w:t xml:space="preserve"> и иных объектов гражданской обороны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2. К объектам гражданской обороны относятся убежища, противорадиационные укрытия, специализированные складские помещения для хранения имущества гражданской обороны, санитарно-обмывочные пункты, станции обеззараживания одежды и подвижного состава транспорта, а также иные объекты, предназначенные для обеспечения проведения мероприятий по гражданской обороне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ab/>
      </w:r>
      <w:r w:rsidRPr="000624E2">
        <w:rPr>
          <w:rFonts w:ascii="Times New Roman" w:hAnsi="Times New Roman" w:cs="Times New Roman"/>
          <w:sz w:val="28"/>
          <w:szCs w:val="28"/>
        </w:rPr>
        <w:t>Убежища создаются: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для максимальной по численности работающей в военное время смены работников организации, имеющей мобилизационное задание (заказ) (далее - наибольшая работающая смена организации) и отнесенной к категории особой важности по гражданской обороне, независимо от места ее расположения, а также для наибольшей работающей смены организации, отнесенной к первой или второй категории по гражданской обороне и расположенной на территории, отнесенной к группе по гражданской обороне и медицинского персонала, обслуживающего нетранспортабельных больных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нетранспортабельных больных, находящихся в учреждениях здравоохранения, расположенных в зонах возможных сильных разрушений, а также обслуживающего их медицинского персонала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4. Противорадиационные укрытия создаются: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для наибольшей работающей смены организации, отнесенной к первой или второй категории по гражданской обороне, расположенной в зоне возможного радиоактивного заражения (загрязнения) за пределами территории, отнесенной к группе по гражданской обороне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для нетранспортабельных больных и обслуживающего их медицинского персонала, находящегося в учреждении здравоохранения, расположенном в зоне возможного радиоактивного заражения (загрязнения)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1.5. Специализированные складские помещения создаются для хранения средств индивидуальной защиты, приборов радиационной и химической </w:t>
      </w:r>
      <w:r w:rsidRPr="000624E2">
        <w:rPr>
          <w:rFonts w:ascii="Times New Roman" w:hAnsi="Times New Roman" w:cs="Times New Roman"/>
          <w:sz w:val="28"/>
          <w:szCs w:val="28"/>
        </w:rPr>
        <w:lastRenderedPageBreak/>
        <w:t>разведки, дозиметрического контроля и другого имущества гражданской обороны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6. Санитарно-обмывочные пункты, станции обеззараживания одежды и транспорта и иные объекты гражданской обороны создаются для обеспечения медицинской защиты и первоочередного жизнеобеспечения населения, санитарной обработки людей и животных, специальной обработки одежды и транспортных средств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7. Создание объектов гражданской обороны в мирное время осуществляется на основании планов, разрабатываемых федеральными органами исполнительной власти и органами исполнительной власти субъектов Российской Федерации и согласованных с Министерством Российской Федерации по делам гражданской обороны, чрезвычайным ситуациям и ликвидации последствий стихийных бедствий и Министерством экономики Российской Федерации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B9A">
        <w:rPr>
          <w:rFonts w:ascii="Times New Roman" w:hAnsi="Times New Roman" w:cs="Times New Roman"/>
          <w:sz w:val="28"/>
          <w:szCs w:val="28"/>
        </w:rPr>
        <w:t>Администрация</w:t>
      </w:r>
      <w:r>
        <w:rPr>
          <w:rFonts w:ascii="Times New Roman" w:hAnsi="Times New Roman" w:cs="Times New Roman"/>
          <w:sz w:val="28"/>
          <w:szCs w:val="28"/>
        </w:rPr>
        <w:t xml:space="preserve"> Ягоднинского городского округа </w:t>
      </w:r>
      <w:r w:rsidRPr="000624E2">
        <w:rPr>
          <w:rFonts w:ascii="Times New Roman" w:hAnsi="Times New Roman" w:cs="Times New Roman"/>
          <w:sz w:val="28"/>
          <w:szCs w:val="28"/>
        </w:rPr>
        <w:t>в соответствии с планами гражданской обороны: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определя</w:t>
      </w:r>
      <w:r w:rsidR="00E91B9A">
        <w:rPr>
          <w:rFonts w:ascii="Times New Roman" w:hAnsi="Times New Roman" w:cs="Times New Roman"/>
          <w:sz w:val="28"/>
          <w:szCs w:val="28"/>
        </w:rPr>
        <w:t>е</w:t>
      </w:r>
      <w:r w:rsidRPr="000624E2">
        <w:rPr>
          <w:rFonts w:ascii="Times New Roman" w:hAnsi="Times New Roman" w:cs="Times New Roman"/>
          <w:sz w:val="28"/>
          <w:szCs w:val="28"/>
        </w:rPr>
        <w:t>т общую потребность в объектах гражданской обороны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созда</w:t>
      </w:r>
      <w:r w:rsidR="00E91B9A">
        <w:rPr>
          <w:rFonts w:ascii="Times New Roman" w:hAnsi="Times New Roman" w:cs="Times New Roman"/>
          <w:sz w:val="28"/>
          <w:szCs w:val="28"/>
        </w:rPr>
        <w:t>е</w:t>
      </w:r>
      <w:r w:rsidRPr="000624E2">
        <w:rPr>
          <w:rFonts w:ascii="Times New Roman" w:hAnsi="Times New Roman" w:cs="Times New Roman"/>
          <w:sz w:val="28"/>
          <w:szCs w:val="28"/>
        </w:rPr>
        <w:t>т в мирное время объекты гражданской обороны и поддержива</w:t>
      </w:r>
      <w:r w:rsidR="00E91B9A">
        <w:rPr>
          <w:rFonts w:ascii="Times New Roman" w:hAnsi="Times New Roman" w:cs="Times New Roman"/>
          <w:sz w:val="28"/>
          <w:szCs w:val="28"/>
        </w:rPr>
        <w:t>е</w:t>
      </w:r>
      <w:r w:rsidRPr="000624E2">
        <w:rPr>
          <w:rFonts w:ascii="Times New Roman" w:hAnsi="Times New Roman" w:cs="Times New Roman"/>
          <w:sz w:val="28"/>
          <w:szCs w:val="28"/>
        </w:rPr>
        <w:t>т их в состоянии постоянной готовности к использованию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осуществля</w:t>
      </w:r>
      <w:r w:rsidR="00E91B9A">
        <w:rPr>
          <w:rFonts w:ascii="Times New Roman" w:hAnsi="Times New Roman" w:cs="Times New Roman"/>
          <w:sz w:val="28"/>
          <w:szCs w:val="28"/>
        </w:rPr>
        <w:t>е</w:t>
      </w:r>
      <w:r w:rsidRPr="000624E2">
        <w:rPr>
          <w:rFonts w:ascii="Times New Roman" w:hAnsi="Times New Roman" w:cs="Times New Roman"/>
          <w:sz w:val="28"/>
          <w:szCs w:val="28"/>
        </w:rPr>
        <w:t>т контроль за созданием объектов гражданской обороны и поддержанием их в состоянии постоянной готовности к использованию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вед</w:t>
      </w:r>
      <w:r w:rsidR="00E91B9A">
        <w:rPr>
          <w:rFonts w:ascii="Times New Roman" w:hAnsi="Times New Roman" w:cs="Times New Roman"/>
          <w:sz w:val="28"/>
          <w:szCs w:val="28"/>
        </w:rPr>
        <w:t>е</w:t>
      </w:r>
      <w:r w:rsidRPr="000624E2">
        <w:rPr>
          <w:rFonts w:ascii="Times New Roman" w:hAnsi="Times New Roman" w:cs="Times New Roman"/>
          <w:sz w:val="28"/>
          <w:szCs w:val="28"/>
        </w:rPr>
        <w:t>т учет существующих и создаваемых объектов гражданской обороны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1.9. </w:t>
      </w:r>
      <w:r w:rsidRPr="00903530">
        <w:rPr>
          <w:rFonts w:ascii="Times New Roman" w:hAnsi="Times New Roman" w:cs="Times New Roman"/>
          <w:sz w:val="28"/>
          <w:szCs w:val="28"/>
        </w:rPr>
        <w:t>Организации</w:t>
      </w:r>
      <w:r w:rsidR="00903530" w:rsidRPr="00903530">
        <w:rPr>
          <w:rFonts w:ascii="Times New Roman" w:hAnsi="Times New Roman" w:cs="Times New Roman"/>
          <w:sz w:val="28"/>
          <w:szCs w:val="28"/>
        </w:rPr>
        <w:t>, расположенные на территории Ягоднинского городского округа</w:t>
      </w:r>
      <w:r w:rsidRPr="00903530">
        <w:rPr>
          <w:rFonts w:ascii="Times New Roman" w:hAnsi="Times New Roman" w:cs="Times New Roman"/>
          <w:sz w:val="28"/>
          <w:szCs w:val="28"/>
        </w:rPr>
        <w:t>: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создают в мирное время по согласованию с федеральными органами исполнительной власти, органами исполнительной власти субъектов Российской Федерации и органами местного самоуправления, в сфере ведения которых они находятся, объекты гражданской обороны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обеспечивают сохранность существующих объектов гражданской обороны, принимают меры по поддержанию их в состоянии постоянной готовности к использованию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ведут учет существующих и создаваемых объектов гражданской обороны.</w:t>
      </w:r>
    </w:p>
    <w:p w:rsidR="00EF5FEE" w:rsidRDefault="00944F80" w:rsidP="0090353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24E2">
        <w:rPr>
          <w:sz w:val="28"/>
          <w:szCs w:val="28"/>
        </w:rPr>
        <w:t xml:space="preserve">1.10. </w:t>
      </w:r>
      <w:r w:rsidR="00EF5FEE">
        <w:rPr>
          <w:sz w:val="28"/>
          <w:szCs w:val="28"/>
        </w:rPr>
        <w:t xml:space="preserve"> </w:t>
      </w:r>
      <w:r w:rsidR="00EF5FEE" w:rsidRPr="00EF5FEE">
        <w:rPr>
          <w:sz w:val="28"/>
          <w:szCs w:val="28"/>
        </w:rPr>
        <w:t xml:space="preserve">Порядок учета </w:t>
      </w:r>
      <w:r w:rsidR="004D27D6" w:rsidRPr="002D093D">
        <w:rPr>
          <w:sz w:val="28"/>
          <w:szCs w:val="28"/>
        </w:rPr>
        <w:t>защитных сооружений гражданской обороны</w:t>
      </w:r>
      <w:r w:rsidR="004D27D6" w:rsidRPr="00EF5FEE">
        <w:rPr>
          <w:sz w:val="28"/>
          <w:szCs w:val="28"/>
        </w:rPr>
        <w:t xml:space="preserve"> </w:t>
      </w:r>
      <w:r w:rsidR="00EF5FEE" w:rsidRPr="00EF5FEE">
        <w:rPr>
          <w:sz w:val="28"/>
          <w:szCs w:val="28"/>
        </w:rPr>
        <w:t xml:space="preserve">осуществляется  в соответствии с приказом МЧС России от 15 декабря 2002 </w:t>
      </w:r>
      <w:r w:rsidR="009E195A">
        <w:rPr>
          <w:sz w:val="28"/>
          <w:szCs w:val="28"/>
        </w:rPr>
        <w:t xml:space="preserve">года </w:t>
      </w:r>
      <w:r w:rsidR="00EF5FEE" w:rsidRPr="00EF5FEE">
        <w:rPr>
          <w:sz w:val="28"/>
          <w:szCs w:val="28"/>
        </w:rPr>
        <w:t>№ 583 «Об утверждении и введении в действие Правил эксплуатации защитных сооружений гражданской обороны».</w:t>
      </w:r>
    </w:p>
    <w:p w:rsidR="00944F80" w:rsidRPr="000624E2" w:rsidRDefault="00EF5FEE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1.11. </w:t>
      </w:r>
      <w:r w:rsidR="00944F80" w:rsidRPr="000624E2">
        <w:rPr>
          <w:rFonts w:ascii="Times New Roman" w:hAnsi="Times New Roman" w:cs="Times New Roman"/>
          <w:sz w:val="28"/>
          <w:szCs w:val="28"/>
        </w:rPr>
        <w:t>Создание объектов гражданской обороны в период мобилизации и военное время осуществляется в соответствии с заданиями по мероприятиям гражданской обороны, предусмотренными в мобилизационных планах, муниципальных образований и организаций.</w:t>
      </w:r>
    </w:p>
    <w:p w:rsidR="00944F80" w:rsidRPr="000624E2" w:rsidRDefault="00EF5FEE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2. </w:t>
      </w:r>
      <w:r w:rsidR="00944F80" w:rsidRPr="000624E2">
        <w:rPr>
          <w:rFonts w:ascii="Times New Roman" w:hAnsi="Times New Roman" w:cs="Times New Roman"/>
          <w:sz w:val="28"/>
          <w:szCs w:val="28"/>
        </w:rPr>
        <w:t xml:space="preserve">Создание объектов гражданской обороны осуществляется за счет приспособления существующих, реконструируемых и вновь строящихся зданий и сооружений, которые по своему предназначению могут быть использованы как объекты гражданской обороны, а также строительства этих объектов. В </w:t>
      </w:r>
      <w:r w:rsidR="00944F80" w:rsidRPr="000624E2">
        <w:rPr>
          <w:rFonts w:ascii="Times New Roman" w:hAnsi="Times New Roman" w:cs="Times New Roman"/>
          <w:sz w:val="28"/>
          <w:szCs w:val="28"/>
        </w:rPr>
        <w:lastRenderedPageBreak/>
        <w:t>качестве объектов гражданской обороны также могут использоваться объекты, предназначенные для обеспечения защиты от чрезвычайных ситуаций природного и техногенного характера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1.1</w:t>
      </w:r>
      <w:r w:rsidR="00EF5FEE">
        <w:rPr>
          <w:rFonts w:ascii="Times New Roman" w:hAnsi="Times New Roman" w:cs="Times New Roman"/>
          <w:sz w:val="28"/>
          <w:szCs w:val="28"/>
        </w:rPr>
        <w:t>3</w:t>
      </w:r>
      <w:r w:rsidRPr="000624E2">
        <w:rPr>
          <w:rFonts w:ascii="Times New Roman" w:hAnsi="Times New Roman" w:cs="Times New Roman"/>
          <w:sz w:val="28"/>
          <w:szCs w:val="28"/>
        </w:rPr>
        <w:t>. В мирное время объекты гражданской обороны в установленном порядке могут использоваться в интересах экономики и обслуживания населения, а также для защиты населения от поражающих факторов, вызванных чрезвычайными ситуациями природного и техногенного характера, с сохранением возможности приведения их в заданные сроки в состояние готовности к использованию по назначению.</w:t>
      </w:r>
    </w:p>
    <w:p w:rsidR="00D5558F" w:rsidRDefault="00D5558F" w:rsidP="00E91B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944F80" w:rsidRPr="000624E2" w:rsidRDefault="00944F80" w:rsidP="00E91B9A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2. Поддержание защит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и других объектов гражданской обороны в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постоянной готовности в мирное время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1. Содержание защитных сооружений гражданской обороны в мирное время обязано обеспечить постоянную готовность помещений и оборудования систем жизнеобеспечения к переводу их в установленные сроки на режим защитных сооружений и необходимые условия для безопасного пребывания укрываемых в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ых сооружени</w:t>
      </w:r>
      <w:r w:rsidR="004D27D6">
        <w:rPr>
          <w:rFonts w:ascii="Times New Roman" w:hAnsi="Times New Roman" w:cs="Times New Roman"/>
          <w:sz w:val="28"/>
          <w:szCs w:val="28"/>
        </w:rPr>
        <w:t>ях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Pr="000624E2">
        <w:rPr>
          <w:rFonts w:ascii="Times New Roman" w:hAnsi="Times New Roman" w:cs="Times New Roman"/>
          <w:sz w:val="28"/>
          <w:szCs w:val="28"/>
        </w:rPr>
        <w:t xml:space="preserve">, как в военное время, так и в условиях чрезвычайных ситуаций мирного времени. Для поддержания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ых сооружений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готовности к использованию в организациях могут создаваться формирования по их обслуживанию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При этом необходимо обеспечить сохранность: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защитных свойств как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целом, так и отдельных его элементов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герметизации и гидроизоляции всего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Pr="000624E2">
        <w:rPr>
          <w:rFonts w:ascii="Times New Roman" w:hAnsi="Times New Roman" w:cs="Times New Roman"/>
          <w:sz w:val="28"/>
          <w:szCs w:val="28"/>
        </w:rPr>
        <w:t>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инженерно-технического и специального оборудования, средств связи и оповещения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 xml:space="preserve">я </w:t>
      </w:r>
      <w:r w:rsidR="004D27D6" w:rsidRPr="002D093D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0624E2">
        <w:rPr>
          <w:rFonts w:ascii="Times New Roman" w:hAnsi="Times New Roman" w:cs="Times New Roman"/>
          <w:sz w:val="28"/>
          <w:szCs w:val="28"/>
        </w:rPr>
        <w:t>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2. При содержании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мирное время запрещается: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4E2">
        <w:rPr>
          <w:rFonts w:ascii="Times New Roman" w:hAnsi="Times New Roman" w:cs="Times New Roman"/>
          <w:sz w:val="28"/>
          <w:szCs w:val="28"/>
        </w:rPr>
        <w:t>перепланировка помещений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4E2">
        <w:rPr>
          <w:rFonts w:ascii="Times New Roman" w:hAnsi="Times New Roman" w:cs="Times New Roman"/>
          <w:sz w:val="28"/>
          <w:szCs w:val="28"/>
        </w:rPr>
        <w:t>устройство отверстий или проемов в ограждающих конструкциях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4E2">
        <w:rPr>
          <w:rFonts w:ascii="Times New Roman" w:hAnsi="Times New Roman" w:cs="Times New Roman"/>
          <w:sz w:val="28"/>
          <w:szCs w:val="28"/>
        </w:rPr>
        <w:t>нарушение герметизации и гидроизоляции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4E2">
        <w:rPr>
          <w:rFonts w:ascii="Times New Roman" w:hAnsi="Times New Roman" w:cs="Times New Roman"/>
          <w:sz w:val="28"/>
          <w:szCs w:val="28"/>
        </w:rPr>
        <w:t>демонтаж оборудования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рименение горючих строительных материалов для внутренней отделки помещений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4E2">
        <w:rPr>
          <w:rFonts w:ascii="Times New Roman" w:hAnsi="Times New Roman" w:cs="Times New Roman"/>
          <w:sz w:val="28"/>
          <w:szCs w:val="28"/>
        </w:rPr>
        <w:t xml:space="preserve">загромождение путей движения, входов в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е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е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и аварийных выходов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624E2">
        <w:rPr>
          <w:rFonts w:ascii="Times New Roman" w:hAnsi="Times New Roman" w:cs="Times New Roman"/>
          <w:sz w:val="28"/>
          <w:szCs w:val="28"/>
        </w:rPr>
        <w:t>оштукатуривание потолков и стен помещений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624E2">
        <w:rPr>
          <w:rFonts w:ascii="Times New Roman" w:hAnsi="Times New Roman" w:cs="Times New Roman"/>
          <w:sz w:val="28"/>
          <w:szCs w:val="28"/>
        </w:rPr>
        <w:t>облицовка стен керамической плиткой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окрашивание резиновых деталей уплотнения, резиновых амортизаторов, хлопчатобумажных, прорезиненных и резиновых гибких вставок, металлических рукавов, табличек с наименованием завода изготовителя и техническими данными инженерно-технического и специального оборудования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 xml:space="preserve">установка и эксплуатация приборов и оборудования, застройка территории вблизи входов, аварийных выходов и наружных воздухозаборных и вытяжных устройств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 xml:space="preserve">я </w:t>
      </w:r>
      <w:r w:rsidR="004D27D6" w:rsidRPr="002D093D">
        <w:rPr>
          <w:rFonts w:ascii="Times New Roman" w:hAnsi="Times New Roman" w:cs="Times New Roman"/>
          <w:sz w:val="28"/>
          <w:szCs w:val="28"/>
        </w:rPr>
        <w:t>гражданской обороны</w:t>
      </w:r>
      <w:r w:rsidRPr="000624E2">
        <w:rPr>
          <w:rFonts w:ascii="Times New Roman" w:hAnsi="Times New Roman" w:cs="Times New Roman"/>
          <w:sz w:val="28"/>
          <w:szCs w:val="28"/>
        </w:rPr>
        <w:t>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3. Допускается устройство в помещениях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 xml:space="preserve">временных легкосъемных перегородок из негорючих и нетоксичных материалов с учетом возможности их демонтажа в период приведения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готовность к приему укрываемых, но не более чем за 6 часов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4. Инженерно-техническое и специальное оборудование, средства связи и оповещения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необходимо содержать в исправном состоянии и готовности к использованию по назначению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2.5. Содержание, эксплуатация, текущий и плановый ремонты инженерно-технического и специального оборудования, средств связи и оповещения осуществляются в соответствии с технической документацией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6. Использование систем воздухоснабжения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4D27D6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мирное время допускается только по режиму чистой вентиляции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7. В мирное время запрещается использование следующих элементов инженерно-технического и специального оборудования </w:t>
      </w:r>
      <w:r w:rsidR="004D27D6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4D27D6">
        <w:rPr>
          <w:rFonts w:ascii="Times New Roman" w:hAnsi="Times New Roman" w:cs="Times New Roman"/>
          <w:sz w:val="28"/>
          <w:szCs w:val="28"/>
        </w:rPr>
        <w:t>ого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4D27D6">
        <w:rPr>
          <w:rFonts w:ascii="Times New Roman" w:hAnsi="Times New Roman" w:cs="Times New Roman"/>
          <w:sz w:val="28"/>
          <w:szCs w:val="28"/>
        </w:rPr>
        <w:t>я</w:t>
      </w:r>
      <w:r w:rsidR="004D27D6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Pr="000624E2">
        <w:rPr>
          <w:rFonts w:ascii="Times New Roman" w:hAnsi="Times New Roman" w:cs="Times New Roman"/>
          <w:sz w:val="28"/>
          <w:szCs w:val="28"/>
        </w:rPr>
        <w:t>: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вентиляционных систем защищенной дизельной электростанции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фильтров-поглотителей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редфильтров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фильтров для очистки воздуха от окиси углерода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средств регенерации воздуха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гравийных воздухоохладителей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аварийных резервуаров для сбора фекалий. Задвижки на выпусках из резервуаров должны быть закрыты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8. При использовании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1F6EFA">
        <w:rPr>
          <w:rFonts w:ascii="Times New Roman" w:hAnsi="Times New Roman" w:cs="Times New Roman"/>
          <w:sz w:val="28"/>
          <w:szCs w:val="28"/>
        </w:rPr>
        <w:t>ого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мирное время необходимо: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оддерживать температуру в помещениях в соответствии с требованиями проекта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обеспечить защиту от атмосферных осадков и поверхностных вод входов и аварийных выходов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роводить окраску и ремонт помещений и оборудования систем жизнеобеспечения в соответствии с установленными правилами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закрыть и опечатать герметические клапаны, установленные до и после фильтров-поглотителей, устройств регенерации и фильтров для очистки воздуха от окиси углерода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обеспечить в напорных емкостях аварийного запаса питьевой воды проток воды с полным обменом ее в течение 2 суток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содержать аварийные безнапорные емкости для питьевой воды в чистоте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закрыть и опечатать вспомогательные помещения, а также санузлы, не используемые в хозяйственных целях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законсервировать дизельные электростанции;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lastRenderedPageBreak/>
        <w:t>- обеспечить открываемые защитно-герметические и герметические ворота и двери подставками.</w:t>
      </w:r>
    </w:p>
    <w:p w:rsidR="00944F80" w:rsidRPr="000624E2" w:rsidRDefault="00944F80" w:rsidP="00944F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2.9. При использовании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ых сооружений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 xml:space="preserve">в части соблюдения противопожарных требований надлежит руководствоваться требованиями пожарной безопасности в Российской Федерации в зависимости от назначения помещений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1F6EFA">
        <w:rPr>
          <w:rFonts w:ascii="Times New Roman" w:hAnsi="Times New Roman" w:cs="Times New Roman"/>
          <w:sz w:val="28"/>
          <w:szCs w:val="28"/>
        </w:rPr>
        <w:t>ого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мирное время.</w:t>
      </w:r>
    </w:p>
    <w:p w:rsidR="00903530" w:rsidRPr="00903530" w:rsidRDefault="00903530" w:rsidP="00903530">
      <w:pPr>
        <w:pStyle w:val="ConsPlusTitle"/>
        <w:ind w:firstLine="567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903530">
        <w:rPr>
          <w:rFonts w:ascii="Times New Roman" w:hAnsi="Times New Roman" w:cs="Times New Roman"/>
          <w:b w:val="0"/>
          <w:sz w:val="28"/>
          <w:szCs w:val="28"/>
        </w:rPr>
        <w:t xml:space="preserve">2.10.  Оценка технического состояния </w:t>
      </w:r>
      <w:r w:rsidR="001F6EFA" w:rsidRPr="001F6EFA">
        <w:rPr>
          <w:rFonts w:ascii="Times New Roman" w:hAnsi="Times New Roman" w:cs="Times New Roman"/>
          <w:b w:val="0"/>
          <w:sz w:val="28"/>
          <w:szCs w:val="28"/>
        </w:rPr>
        <w:t xml:space="preserve">защитных сооружений гражданской обороны </w:t>
      </w:r>
      <w:r w:rsidRPr="00903530">
        <w:rPr>
          <w:rFonts w:ascii="Times New Roman" w:hAnsi="Times New Roman" w:cs="Times New Roman"/>
          <w:b w:val="0"/>
          <w:sz w:val="28"/>
          <w:szCs w:val="28"/>
        </w:rPr>
        <w:t xml:space="preserve">осуществляется  в соответствии с приказом МЧС России от 15 декабря 2002 № 583 </w:t>
      </w:r>
      <w:r w:rsidR="009E195A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903530">
        <w:rPr>
          <w:rFonts w:ascii="Times New Roman" w:hAnsi="Times New Roman" w:cs="Times New Roman"/>
          <w:b w:val="0"/>
          <w:sz w:val="28"/>
          <w:szCs w:val="28"/>
        </w:rPr>
        <w:t>«Об утверждении и введении в действие Правил эксплуатации защитных сооружений гражданской обороны».</w:t>
      </w:r>
    </w:p>
    <w:p w:rsidR="00903530" w:rsidRDefault="00903530" w:rsidP="00944F80">
      <w:pPr>
        <w:pStyle w:val="ConsPlusTitle"/>
        <w:jc w:val="center"/>
        <w:outlineLvl w:val="1"/>
        <w:rPr>
          <w:sz w:val="28"/>
          <w:szCs w:val="28"/>
        </w:rPr>
      </w:pPr>
    </w:p>
    <w:p w:rsidR="00944F80" w:rsidRPr="000624E2" w:rsidRDefault="00944F80" w:rsidP="00944F80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3. Использование защитных сооруж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гражданской обороны в мирное время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3.1. В соответствии с </w:t>
      </w:r>
      <w:hyperlink r:id="rId18">
        <w:r w:rsidR="00D5558F">
          <w:rPr>
            <w:rFonts w:ascii="Times New Roman" w:hAnsi="Times New Roman" w:cs="Times New Roman"/>
            <w:sz w:val="28"/>
            <w:szCs w:val="28"/>
          </w:rPr>
          <w:t>п</w:t>
        </w:r>
        <w:r w:rsidRPr="000624E2">
          <w:rPr>
            <w:rFonts w:ascii="Times New Roman" w:hAnsi="Times New Roman" w:cs="Times New Roman"/>
            <w:sz w:val="28"/>
            <w:szCs w:val="28"/>
          </w:rPr>
          <w:t>остановлением</w:t>
        </w:r>
      </w:hyperlink>
      <w:r w:rsidRPr="000624E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9 ноября 1999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062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624E2">
        <w:rPr>
          <w:rFonts w:ascii="Times New Roman" w:hAnsi="Times New Roman" w:cs="Times New Roman"/>
          <w:sz w:val="28"/>
          <w:szCs w:val="28"/>
        </w:rPr>
        <w:t xml:space="preserve"> 1309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624E2">
        <w:rPr>
          <w:rFonts w:ascii="Times New Roman" w:hAnsi="Times New Roman" w:cs="Times New Roman"/>
          <w:sz w:val="28"/>
          <w:szCs w:val="28"/>
        </w:rPr>
        <w:t>О порядке создания убежищ и иных объектов гражданской оборон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="00D5558F">
        <w:rPr>
          <w:rFonts w:ascii="Times New Roman" w:hAnsi="Times New Roman" w:cs="Times New Roman"/>
          <w:sz w:val="28"/>
          <w:szCs w:val="28"/>
        </w:rPr>
        <w:t>и п</w:t>
      </w:r>
      <w:r w:rsidR="00D5558F" w:rsidRPr="00D5558F">
        <w:rPr>
          <w:rFonts w:ascii="Times New Roman" w:hAnsi="Times New Roman" w:cs="Times New Roman"/>
          <w:sz w:val="28"/>
          <w:szCs w:val="28"/>
        </w:rPr>
        <w:t>риказ</w:t>
      </w:r>
      <w:r w:rsidR="00D5558F">
        <w:rPr>
          <w:rFonts w:ascii="Times New Roman" w:hAnsi="Times New Roman" w:cs="Times New Roman"/>
          <w:sz w:val="28"/>
          <w:szCs w:val="28"/>
        </w:rPr>
        <w:t>ом</w:t>
      </w:r>
      <w:r w:rsidR="00D5558F" w:rsidRPr="00D5558F">
        <w:rPr>
          <w:rFonts w:ascii="Times New Roman" w:hAnsi="Times New Roman" w:cs="Times New Roman"/>
          <w:sz w:val="28"/>
          <w:szCs w:val="28"/>
        </w:rPr>
        <w:t xml:space="preserve"> МЧС России от 15</w:t>
      </w:r>
      <w:r w:rsidR="00D5558F">
        <w:rPr>
          <w:rFonts w:ascii="Times New Roman" w:hAnsi="Times New Roman" w:cs="Times New Roman"/>
          <w:sz w:val="28"/>
          <w:szCs w:val="28"/>
        </w:rPr>
        <w:t xml:space="preserve"> декабря 2002 №</w:t>
      </w:r>
      <w:r w:rsidR="00D5558F" w:rsidRPr="00D5558F">
        <w:rPr>
          <w:rFonts w:ascii="Times New Roman" w:hAnsi="Times New Roman" w:cs="Times New Roman"/>
          <w:sz w:val="28"/>
          <w:szCs w:val="28"/>
        </w:rPr>
        <w:t xml:space="preserve"> 583 </w:t>
      </w:r>
      <w:r w:rsidR="00D5558F">
        <w:rPr>
          <w:rFonts w:ascii="Times New Roman" w:hAnsi="Times New Roman" w:cs="Times New Roman"/>
          <w:sz w:val="28"/>
          <w:szCs w:val="28"/>
        </w:rPr>
        <w:t>«</w:t>
      </w:r>
      <w:r w:rsidR="00D5558F" w:rsidRPr="00D5558F">
        <w:rPr>
          <w:rFonts w:ascii="Times New Roman" w:hAnsi="Times New Roman" w:cs="Times New Roman"/>
          <w:sz w:val="28"/>
          <w:szCs w:val="28"/>
        </w:rPr>
        <w:t>Об утверждении и введении в действие Правил эксплуатации защитных сооружений гражданской обороны</w:t>
      </w:r>
      <w:r w:rsidR="00D5558F">
        <w:rPr>
          <w:rFonts w:ascii="Times New Roman" w:hAnsi="Times New Roman" w:cs="Times New Roman"/>
          <w:sz w:val="28"/>
          <w:szCs w:val="28"/>
        </w:rPr>
        <w:t>»</w:t>
      </w:r>
      <w:r w:rsidR="00D5558F" w:rsidRPr="00D5558F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в мирное время</w:t>
      </w:r>
      <w:r w:rsidR="00D5558F">
        <w:rPr>
          <w:rFonts w:ascii="Times New Roman" w:hAnsi="Times New Roman" w:cs="Times New Roman"/>
          <w:sz w:val="28"/>
          <w:szCs w:val="28"/>
        </w:rPr>
        <w:t xml:space="preserve">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ы</w:t>
      </w:r>
      <w:r w:rsidR="001F6EFA">
        <w:rPr>
          <w:rFonts w:ascii="Times New Roman" w:hAnsi="Times New Roman" w:cs="Times New Roman"/>
          <w:sz w:val="28"/>
          <w:szCs w:val="28"/>
        </w:rPr>
        <w:t>е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могут использоваться в интересах экономики обслуживания населения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3.2. Основные помещения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1F6EFA">
        <w:rPr>
          <w:rFonts w:ascii="Times New Roman" w:hAnsi="Times New Roman" w:cs="Times New Roman"/>
          <w:sz w:val="28"/>
          <w:szCs w:val="28"/>
        </w:rPr>
        <w:t xml:space="preserve">ого </w:t>
      </w:r>
      <w:r w:rsidR="001F6EFA" w:rsidRPr="002D093D">
        <w:rPr>
          <w:rFonts w:ascii="Times New Roman" w:hAnsi="Times New Roman" w:cs="Times New Roman"/>
          <w:sz w:val="28"/>
          <w:szCs w:val="28"/>
        </w:rPr>
        <w:t>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разрешается использовать при выполнении обязательных требований действующих нормативных документов к помещению данного функционального назначения под: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санитарно-бытовые помещения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омещения культурного обслуживания и помещения для учебных занятий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роизводственные помещения, в которых осуществляются технологические процессы, не сопровождающиеся выделением вредных жидкостей, паров и газов, опасных для людей, и не требующие естественного освещения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технологические, транспортные и пешеходные тоннели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омещения дежурных электриков, связистов, ремонтных бригад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гаражи для легковых автомобилей, подземные стоянки автокаров и автомобилей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складские помещения для хранения несгораемых, а также для сгораемых материалов при наличии автоматической системы пожаротушения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омещения торговли и питания (магазины, залы столовых, буфеты, кафе, закусочные и др.)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спортивные помещения (стрелковые тиры и залы для спортивных занятий)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помещения бытового обслуживания населения (ателье, мастерские, приемные пункты и др.);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>- вспомогательные (подсобные) помещения лечебных учреждений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lastRenderedPageBreak/>
        <w:t xml:space="preserve">3.3. При использовании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1F6EFA">
        <w:rPr>
          <w:rFonts w:ascii="Times New Roman" w:hAnsi="Times New Roman" w:cs="Times New Roman"/>
          <w:sz w:val="28"/>
          <w:szCs w:val="28"/>
        </w:rPr>
        <w:t>ого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 xml:space="preserve">под складские помещения, стоянки автомобилей, мастерские допускается загрузка помещений из расчета обеспечения приема 50%, укрываемых от расчетной вместимости сооружения (без освобождения от хранимого имущества). Освобождение помещений от имущества осуществляется при переводе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1F6EFA">
        <w:rPr>
          <w:rFonts w:ascii="Times New Roman" w:hAnsi="Times New Roman" w:cs="Times New Roman"/>
          <w:sz w:val="28"/>
          <w:szCs w:val="28"/>
        </w:rPr>
        <w:t>ого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на режим убежища в срок не более 6 часов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3.4. Размещение и складирование имущества осуществляется с учетом обеспечения постоянного свободного доступа в технические помещения и к инженерно-техническому оборудованию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1F6EFA">
        <w:rPr>
          <w:rFonts w:ascii="Times New Roman" w:hAnsi="Times New Roman" w:cs="Times New Roman"/>
          <w:sz w:val="28"/>
          <w:szCs w:val="28"/>
        </w:rPr>
        <w:t>ого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для его осмотра, обслуживания и ремонта.</w:t>
      </w:r>
    </w:p>
    <w:p w:rsidR="00944F80" w:rsidRPr="000624E2" w:rsidRDefault="00944F80" w:rsidP="002851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24E2">
        <w:rPr>
          <w:rFonts w:ascii="Times New Roman" w:hAnsi="Times New Roman" w:cs="Times New Roman"/>
          <w:sz w:val="28"/>
          <w:szCs w:val="28"/>
        </w:rPr>
        <w:t xml:space="preserve">3.5. Вспомогательные помещения </w:t>
      </w:r>
      <w:r w:rsidR="001F6EFA" w:rsidRPr="002D093D">
        <w:rPr>
          <w:rFonts w:ascii="Times New Roman" w:hAnsi="Times New Roman" w:cs="Times New Roman"/>
          <w:sz w:val="28"/>
          <w:szCs w:val="28"/>
        </w:rPr>
        <w:t>защитн</w:t>
      </w:r>
      <w:r w:rsidR="001F6EFA">
        <w:rPr>
          <w:rFonts w:ascii="Times New Roman" w:hAnsi="Times New Roman" w:cs="Times New Roman"/>
          <w:sz w:val="28"/>
          <w:szCs w:val="28"/>
        </w:rPr>
        <w:t>ого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сооружени</w:t>
      </w:r>
      <w:r w:rsidR="001F6EFA">
        <w:rPr>
          <w:rFonts w:ascii="Times New Roman" w:hAnsi="Times New Roman" w:cs="Times New Roman"/>
          <w:sz w:val="28"/>
          <w:szCs w:val="28"/>
        </w:rPr>
        <w:t>я</w:t>
      </w:r>
      <w:r w:rsidR="001F6EFA" w:rsidRPr="002D093D">
        <w:rPr>
          <w:rFonts w:ascii="Times New Roman" w:hAnsi="Times New Roman" w:cs="Times New Roman"/>
          <w:sz w:val="28"/>
          <w:szCs w:val="28"/>
        </w:rPr>
        <w:t xml:space="preserve"> гражданской обороны</w:t>
      </w:r>
      <w:r w:rsidR="001F6EFA" w:rsidRPr="000624E2">
        <w:rPr>
          <w:rFonts w:ascii="Times New Roman" w:hAnsi="Times New Roman" w:cs="Times New Roman"/>
          <w:sz w:val="28"/>
          <w:szCs w:val="28"/>
        </w:rPr>
        <w:t xml:space="preserve"> </w:t>
      </w:r>
      <w:r w:rsidRPr="000624E2">
        <w:rPr>
          <w:rFonts w:ascii="Times New Roman" w:hAnsi="Times New Roman" w:cs="Times New Roman"/>
          <w:sz w:val="28"/>
          <w:szCs w:val="28"/>
        </w:rPr>
        <w:t>использовать в мирное время запрещается, за исключением помещений санузлов.</w:t>
      </w:r>
    </w:p>
    <w:p w:rsidR="00944F80" w:rsidRDefault="00944F80" w:rsidP="002851CF">
      <w:pPr>
        <w:widowControl w:val="0"/>
        <w:ind w:firstLine="709"/>
        <w:jc w:val="both"/>
        <w:rPr>
          <w:sz w:val="28"/>
          <w:szCs w:val="28"/>
        </w:rPr>
      </w:pPr>
      <w:r w:rsidRPr="000624E2">
        <w:rPr>
          <w:sz w:val="28"/>
          <w:szCs w:val="28"/>
        </w:rPr>
        <w:t>Помещения санузлов могут быть использованы под кладовые, склады и другие подсобные помещения. В этом случае санузел отключается от системы канализации, а смонтированное оборудование консервируется без его демонтажа.</w:t>
      </w:r>
    </w:p>
    <w:p w:rsidR="00944F80" w:rsidRDefault="00944F80" w:rsidP="002851CF">
      <w:pPr>
        <w:widowControl w:val="0"/>
        <w:ind w:firstLine="709"/>
        <w:jc w:val="both"/>
        <w:rPr>
          <w:sz w:val="28"/>
          <w:szCs w:val="28"/>
        </w:rPr>
      </w:pPr>
    </w:p>
    <w:p w:rsidR="002D093D" w:rsidRPr="002C2567" w:rsidRDefault="002C2567" w:rsidP="002C2567">
      <w:pPr>
        <w:pStyle w:val="af9"/>
        <w:numPr>
          <w:ilvl w:val="0"/>
          <w:numId w:val="38"/>
        </w:numPr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2C2567">
        <w:rPr>
          <w:rStyle w:val="af8"/>
          <w:sz w:val="28"/>
          <w:szCs w:val="28"/>
          <w:bdr w:val="none" w:sz="0" w:space="0" w:color="auto" w:frame="1"/>
        </w:rPr>
        <w:t xml:space="preserve">Финансирование мероприятий по содержанию и ремонту </w:t>
      </w:r>
      <w:r w:rsidR="001F6EFA" w:rsidRPr="001F6EFA">
        <w:rPr>
          <w:b/>
          <w:sz w:val="28"/>
          <w:szCs w:val="28"/>
        </w:rPr>
        <w:t xml:space="preserve">защитных сооружений </w:t>
      </w:r>
      <w:r w:rsidRPr="002C2567">
        <w:rPr>
          <w:b/>
          <w:sz w:val="28"/>
          <w:szCs w:val="28"/>
        </w:rPr>
        <w:t xml:space="preserve">и </w:t>
      </w:r>
      <w:r w:rsidR="00264E4A">
        <w:rPr>
          <w:b/>
          <w:sz w:val="28"/>
          <w:szCs w:val="28"/>
        </w:rPr>
        <w:t>других объектов</w:t>
      </w:r>
      <w:r w:rsidRPr="002C2567">
        <w:rPr>
          <w:b/>
          <w:sz w:val="28"/>
          <w:szCs w:val="28"/>
        </w:rPr>
        <w:t xml:space="preserve"> гражданской обороны</w:t>
      </w:r>
    </w:p>
    <w:p w:rsidR="002D093D" w:rsidRPr="002D093D" w:rsidRDefault="002D093D" w:rsidP="002D093D">
      <w:pPr>
        <w:pStyle w:val="af9"/>
        <w:shd w:val="clear" w:color="auto" w:fill="FFFFFF"/>
        <w:spacing w:before="0" w:beforeAutospacing="0" w:after="242" w:afterAutospacing="0"/>
        <w:textAlignment w:val="baseline"/>
        <w:rPr>
          <w:color w:val="3B4256"/>
          <w:sz w:val="28"/>
          <w:szCs w:val="28"/>
        </w:rPr>
      </w:pPr>
      <w:r w:rsidRPr="002D093D">
        <w:rPr>
          <w:color w:val="3B4256"/>
          <w:sz w:val="28"/>
          <w:szCs w:val="28"/>
        </w:rPr>
        <w:t> </w:t>
      </w:r>
    </w:p>
    <w:p w:rsidR="002D093D" w:rsidRPr="002D093D" w:rsidRDefault="002D093D" w:rsidP="002D093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093D">
        <w:rPr>
          <w:sz w:val="28"/>
          <w:szCs w:val="28"/>
        </w:rPr>
        <w:t>Финансирование мероприятий по гражданской обороне осуществляется в соответствии с федеральными законами и иными нормативными правовыми актами Российской Федерации.</w:t>
      </w:r>
    </w:p>
    <w:p w:rsidR="002D093D" w:rsidRPr="002D093D" w:rsidRDefault="002D093D" w:rsidP="002D093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093D">
        <w:rPr>
          <w:sz w:val="28"/>
          <w:szCs w:val="28"/>
          <w:bdr w:val="none" w:sz="0" w:space="0" w:color="auto" w:frame="1"/>
        </w:rPr>
        <w:t>Расходы</w:t>
      </w:r>
      <w:r w:rsidRPr="002D093D">
        <w:rPr>
          <w:sz w:val="28"/>
          <w:szCs w:val="28"/>
        </w:rPr>
        <w:t> на содержание защитных сооружений гражданской обороны, узлов связи, объектовых систем централизованного оповещения и на другие мероприятия, проводимые предприятиями, учреждениями и организациями, независимо от их организационно-правовых форм собственности, в целях обеспечения защиты своих работников, относятся на себестоимость продукции (работ, услуг), а бюджетными предприятиями, учреждениями и организациями включаются в общую смету расходов на их содержание.</w:t>
      </w:r>
    </w:p>
    <w:p w:rsidR="002D093D" w:rsidRPr="002D093D" w:rsidRDefault="002D093D" w:rsidP="002D093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093D">
        <w:rPr>
          <w:sz w:val="28"/>
          <w:szCs w:val="28"/>
        </w:rPr>
        <w:t>Капитальный ремонт защитных сооружений и прочих сооружений гражданской обороны</w:t>
      </w:r>
      <w:r w:rsidR="002C2567">
        <w:rPr>
          <w:sz w:val="28"/>
          <w:szCs w:val="28"/>
        </w:rPr>
        <w:t xml:space="preserve"> </w:t>
      </w:r>
      <w:r w:rsidRPr="002D093D">
        <w:rPr>
          <w:sz w:val="28"/>
          <w:szCs w:val="28"/>
        </w:rPr>
        <w:t>федерального, регионального, территориального и местного значения осуществляется за счет общих ассигнований, выделяемых на капитальный ремонт из бюджетов соответствующих уровней.</w:t>
      </w:r>
    </w:p>
    <w:p w:rsidR="002D093D" w:rsidRPr="002D093D" w:rsidRDefault="002D093D" w:rsidP="002D093D">
      <w:pPr>
        <w:pStyle w:val="af9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D093D">
        <w:rPr>
          <w:sz w:val="28"/>
          <w:szCs w:val="28"/>
        </w:rPr>
        <w:t>Капитальный ремонт указанных объектов, содержащихся предприятиями, учреждениями и организациями, осуществляется за счет средств амортизационного фонда, создаваемого предприятием, учреждением, организацией по этим объектам.</w:t>
      </w:r>
    </w:p>
    <w:p w:rsidR="00944F80" w:rsidRDefault="00944F80" w:rsidP="002851CF">
      <w:pPr>
        <w:widowControl w:val="0"/>
        <w:ind w:firstLine="709"/>
        <w:jc w:val="both"/>
        <w:rPr>
          <w:sz w:val="28"/>
          <w:szCs w:val="28"/>
        </w:rPr>
      </w:pPr>
    </w:p>
    <w:p w:rsidR="00944F80" w:rsidRDefault="00944F80" w:rsidP="00944F80">
      <w:pPr>
        <w:widowControl w:val="0"/>
        <w:jc w:val="both"/>
        <w:rPr>
          <w:sz w:val="28"/>
          <w:szCs w:val="28"/>
        </w:rPr>
      </w:pPr>
    </w:p>
    <w:p w:rsidR="00903530" w:rsidRDefault="00903530" w:rsidP="00944F80">
      <w:pPr>
        <w:widowControl w:val="0"/>
        <w:jc w:val="both"/>
        <w:rPr>
          <w:sz w:val="28"/>
          <w:szCs w:val="28"/>
        </w:rPr>
      </w:pPr>
    </w:p>
    <w:p w:rsidR="00944F80" w:rsidRDefault="00944F80" w:rsidP="00944F80">
      <w:pPr>
        <w:widowControl w:val="0"/>
        <w:jc w:val="both"/>
        <w:rPr>
          <w:sz w:val="28"/>
          <w:szCs w:val="28"/>
        </w:rPr>
      </w:pPr>
    </w:p>
    <w:p w:rsidR="00944F80" w:rsidRDefault="00944F80" w:rsidP="00944F80">
      <w:pPr>
        <w:widowControl w:val="0"/>
        <w:jc w:val="both"/>
        <w:rPr>
          <w:sz w:val="28"/>
          <w:szCs w:val="28"/>
        </w:rPr>
      </w:pPr>
    </w:p>
    <w:p w:rsidR="00903B3D" w:rsidRDefault="00903B3D" w:rsidP="00944F80">
      <w:pPr>
        <w:widowControl w:val="0"/>
        <w:jc w:val="both"/>
        <w:rPr>
          <w:sz w:val="24"/>
          <w:szCs w:val="24"/>
        </w:rPr>
      </w:pPr>
    </w:p>
    <w:p w:rsidR="00794881" w:rsidRPr="002851CF" w:rsidRDefault="00794881" w:rsidP="00944F80">
      <w:pPr>
        <w:widowControl w:val="0"/>
        <w:jc w:val="both"/>
        <w:rPr>
          <w:bCs/>
          <w:color w:val="000000"/>
          <w:sz w:val="24"/>
          <w:szCs w:val="24"/>
          <w:lang w:bidi="ru-RU"/>
        </w:rPr>
      </w:pPr>
      <w:r w:rsidRPr="003923E0">
        <w:rPr>
          <w:sz w:val="24"/>
          <w:szCs w:val="24"/>
        </w:rPr>
        <w:lastRenderedPageBreak/>
        <w:t xml:space="preserve">Лист согласования проекта постановления </w:t>
      </w:r>
      <w:r w:rsidRPr="002851CF">
        <w:rPr>
          <w:sz w:val="24"/>
          <w:szCs w:val="24"/>
        </w:rPr>
        <w:t>администрации Ягоднинского городского округа: «</w:t>
      </w:r>
      <w:r w:rsidR="002851CF" w:rsidRPr="002851CF">
        <w:rPr>
          <w:bCs/>
          <w:color w:val="000000"/>
          <w:sz w:val="24"/>
          <w:szCs w:val="24"/>
          <w:lang w:bidi="ru-RU"/>
        </w:rPr>
        <w:t>О создании и поддержании в постоянной готовности защитных сооружений и других объектов гражданской обороны на территории Ягоднинского городского округа</w:t>
      </w:r>
      <w:r w:rsidRPr="002851CF">
        <w:rPr>
          <w:sz w:val="24"/>
          <w:szCs w:val="24"/>
        </w:rPr>
        <w:t xml:space="preserve">». 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  <w:r w:rsidRPr="00794881">
        <w:rPr>
          <w:sz w:val="24"/>
          <w:szCs w:val="24"/>
        </w:rPr>
        <w:t>Подготовлен: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</w:p>
    <w:p w:rsidR="00794881" w:rsidRDefault="00296E3B" w:rsidP="00794881">
      <w:pPr>
        <w:tabs>
          <w:tab w:val="left" w:pos="10489"/>
        </w:tabs>
        <w:ind w:right="-1"/>
        <w:rPr>
          <w:sz w:val="24"/>
          <w:szCs w:val="24"/>
        </w:rPr>
      </w:pPr>
      <w:r>
        <w:rPr>
          <w:sz w:val="24"/>
          <w:szCs w:val="24"/>
        </w:rPr>
        <w:t>С.П. Гриднев</w:t>
      </w:r>
      <w:r w:rsidR="003923E0">
        <w:rPr>
          <w:sz w:val="24"/>
          <w:szCs w:val="24"/>
        </w:rPr>
        <w:t>ой</w:t>
      </w:r>
    </w:p>
    <w:p w:rsidR="00794881" w:rsidRP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</w:p>
    <w:p w:rsidR="00794881" w:rsidRPr="00794881" w:rsidRDefault="00296E3B" w:rsidP="00794881">
      <w:pPr>
        <w:tabs>
          <w:tab w:val="left" w:pos="10489"/>
        </w:tabs>
        <w:ind w:right="-1" w:firstLine="851"/>
        <w:jc w:val="both"/>
        <w:rPr>
          <w:sz w:val="24"/>
          <w:szCs w:val="24"/>
        </w:rPr>
      </w:pPr>
      <w:r>
        <w:rPr>
          <w:sz w:val="24"/>
          <w:szCs w:val="24"/>
        </w:rPr>
        <w:t>Начальник</w:t>
      </w:r>
      <w:r w:rsidR="002520BE">
        <w:rPr>
          <w:sz w:val="24"/>
          <w:szCs w:val="24"/>
        </w:rPr>
        <w:t>ом</w:t>
      </w:r>
      <w:r w:rsidR="00794881" w:rsidRPr="00794881">
        <w:rPr>
          <w:sz w:val="24"/>
          <w:szCs w:val="24"/>
        </w:rPr>
        <w:t xml:space="preserve"> отдела по делам ГО и ЧС администрации Ягоднинского городского округа.</w:t>
      </w:r>
    </w:p>
    <w:p w:rsidR="00794881" w:rsidRDefault="00794881" w:rsidP="00794881">
      <w:pPr>
        <w:tabs>
          <w:tab w:val="left" w:pos="10489"/>
        </w:tabs>
        <w:ind w:right="-1" w:firstLine="851"/>
        <w:rPr>
          <w:sz w:val="24"/>
          <w:szCs w:val="24"/>
        </w:rPr>
      </w:pPr>
    </w:p>
    <w:p w:rsid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  <w:r>
        <w:rPr>
          <w:sz w:val="24"/>
          <w:szCs w:val="24"/>
        </w:rPr>
        <w:t>___________________________________________</w:t>
      </w:r>
    </w:p>
    <w:p w:rsidR="00794881" w:rsidRPr="00794881" w:rsidRDefault="00794881" w:rsidP="00794881">
      <w:pPr>
        <w:tabs>
          <w:tab w:val="left" w:pos="10489"/>
        </w:tabs>
        <w:ind w:right="-1"/>
        <w:rPr>
          <w:sz w:val="24"/>
          <w:szCs w:val="24"/>
        </w:rPr>
      </w:pPr>
      <w:r w:rsidRPr="00794881">
        <w:rPr>
          <w:sz w:val="24"/>
          <w:szCs w:val="24"/>
        </w:rPr>
        <w:t xml:space="preserve">            (дата)               </w:t>
      </w:r>
      <w:r>
        <w:rPr>
          <w:sz w:val="24"/>
          <w:szCs w:val="24"/>
        </w:rPr>
        <w:t xml:space="preserve">                   </w:t>
      </w:r>
      <w:r w:rsidRPr="00794881">
        <w:rPr>
          <w:sz w:val="24"/>
          <w:szCs w:val="24"/>
        </w:rPr>
        <w:t xml:space="preserve">     (подпись)</w:t>
      </w:r>
    </w:p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Default="00794881" w:rsidP="00145A63">
      <w:pPr>
        <w:pStyle w:val="20"/>
        <w:jc w:val="both"/>
        <w:rPr>
          <w:bCs/>
        </w:rPr>
      </w:pPr>
      <w:r w:rsidRPr="000D2FA3">
        <w:rPr>
          <w:bCs/>
        </w:rPr>
        <w:t>Согласовано:</w:t>
      </w:r>
    </w:p>
    <w:tbl>
      <w:tblPr>
        <w:tblStyle w:val="af1"/>
        <w:tblW w:w="0" w:type="auto"/>
        <w:tblLook w:val="04A0"/>
      </w:tblPr>
      <w:tblGrid>
        <w:gridCol w:w="3369"/>
        <w:gridCol w:w="2268"/>
        <w:gridCol w:w="2551"/>
        <w:gridCol w:w="1667"/>
      </w:tblGrid>
      <w:tr w:rsidR="00794881" w:rsidTr="00794881">
        <w:tc>
          <w:tcPr>
            <w:tcW w:w="3369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Должность, место работы</w:t>
            </w:r>
          </w:p>
        </w:tc>
        <w:tc>
          <w:tcPr>
            <w:tcW w:w="2268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подпись</w:t>
            </w:r>
          </w:p>
        </w:tc>
        <w:tc>
          <w:tcPr>
            <w:tcW w:w="2551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Ф.И.О.</w:t>
            </w:r>
          </w:p>
        </w:tc>
        <w:tc>
          <w:tcPr>
            <w:tcW w:w="1667" w:type="dxa"/>
            <w:vAlign w:val="center"/>
          </w:tcPr>
          <w:p w:rsidR="00794881" w:rsidRPr="00794881" w:rsidRDefault="00794881" w:rsidP="00B37F6D">
            <w:pPr>
              <w:jc w:val="center"/>
              <w:rPr>
                <w:bCs/>
                <w:sz w:val="24"/>
                <w:szCs w:val="24"/>
              </w:rPr>
            </w:pPr>
            <w:r w:rsidRPr="00794881">
              <w:rPr>
                <w:bCs/>
                <w:sz w:val="24"/>
                <w:szCs w:val="24"/>
              </w:rPr>
              <w:t>Дата</w:t>
            </w:r>
          </w:p>
        </w:tc>
      </w:tr>
      <w:tr w:rsidR="00794881" w:rsidTr="00794881">
        <w:tc>
          <w:tcPr>
            <w:tcW w:w="3369" w:type="dxa"/>
          </w:tcPr>
          <w:p w:rsidR="00794881" w:rsidRPr="00794881" w:rsidRDefault="00903530" w:rsidP="0090353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руководителя У</w:t>
            </w:r>
            <w:r w:rsidR="00794881" w:rsidRPr="00794881">
              <w:rPr>
                <w:sz w:val="24"/>
                <w:szCs w:val="24"/>
              </w:rPr>
              <w:t>правлени</w:t>
            </w:r>
            <w:r>
              <w:rPr>
                <w:sz w:val="24"/>
                <w:szCs w:val="24"/>
              </w:rPr>
              <w:t>я</w:t>
            </w:r>
            <w:r w:rsidR="00794881" w:rsidRPr="00794881">
              <w:rPr>
                <w:sz w:val="24"/>
                <w:szCs w:val="24"/>
              </w:rPr>
              <w:t xml:space="preserve"> правового обеспечения и исполнения полномочий администрации Ягоднинского городского округа</w:t>
            </w:r>
          </w:p>
        </w:tc>
        <w:tc>
          <w:tcPr>
            <w:tcW w:w="2268" w:type="dxa"/>
          </w:tcPr>
          <w:p w:rsidR="00794881" w:rsidRPr="00794881" w:rsidRDefault="00794881" w:rsidP="00B37F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794881" w:rsidRPr="00794881" w:rsidRDefault="002851CF" w:rsidP="00B37F6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.П. Старков</w:t>
            </w:r>
          </w:p>
        </w:tc>
        <w:tc>
          <w:tcPr>
            <w:tcW w:w="1667" w:type="dxa"/>
          </w:tcPr>
          <w:p w:rsidR="00794881" w:rsidRDefault="00794881" w:rsidP="00145A63">
            <w:pPr>
              <w:pStyle w:val="20"/>
              <w:jc w:val="both"/>
              <w:rPr>
                <w:rFonts w:ascii="Times New Roman" w:hAnsi="Times New Roman"/>
                <w:szCs w:val="24"/>
              </w:rPr>
            </w:pPr>
          </w:p>
        </w:tc>
      </w:tr>
    </w:tbl>
    <w:p w:rsidR="00794881" w:rsidRDefault="00794881" w:rsidP="00145A63">
      <w:pPr>
        <w:pStyle w:val="20"/>
        <w:jc w:val="both"/>
        <w:rPr>
          <w:rFonts w:ascii="Times New Roman" w:hAnsi="Times New Roman"/>
          <w:szCs w:val="24"/>
        </w:rPr>
      </w:pPr>
    </w:p>
    <w:p w:rsidR="00794881" w:rsidRPr="00476358" w:rsidRDefault="00794881" w:rsidP="00794881">
      <w:pPr>
        <w:spacing w:line="240" w:lineRule="atLeast"/>
        <w:rPr>
          <w:sz w:val="24"/>
          <w:szCs w:val="24"/>
        </w:rPr>
      </w:pPr>
      <w:r w:rsidRPr="00476358">
        <w:rPr>
          <w:sz w:val="24"/>
          <w:szCs w:val="24"/>
        </w:rPr>
        <w:t>Разослать: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6315"/>
        <w:gridCol w:w="2126"/>
        <w:gridCol w:w="815"/>
      </w:tblGrid>
      <w:tr w:rsidR="00476358" w:rsidRPr="00476358" w:rsidTr="00B8221F">
        <w:tc>
          <w:tcPr>
            <w:tcW w:w="456" w:type="dxa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</w:t>
            </w:r>
          </w:p>
        </w:tc>
        <w:tc>
          <w:tcPr>
            <w:tcW w:w="6315" w:type="dxa"/>
          </w:tcPr>
          <w:p w:rsidR="00476358" w:rsidRPr="00476358" w:rsidRDefault="00476358" w:rsidP="00584E09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Начальнику отдела</w:t>
            </w:r>
            <w:r w:rsidRPr="00476358">
              <w:rPr>
                <w:color w:val="000000"/>
                <w:sz w:val="24"/>
                <w:szCs w:val="24"/>
              </w:rPr>
              <w:t xml:space="preserve"> </w:t>
            </w:r>
            <w:r w:rsidR="00584E09">
              <w:rPr>
                <w:color w:val="000000"/>
                <w:sz w:val="24"/>
                <w:szCs w:val="24"/>
              </w:rPr>
              <w:t xml:space="preserve">по </w:t>
            </w:r>
            <w:r w:rsidR="00584E09" w:rsidRPr="00476358">
              <w:rPr>
                <w:sz w:val="24"/>
                <w:szCs w:val="24"/>
              </w:rPr>
              <w:t>общ</w:t>
            </w:r>
            <w:r w:rsidR="00584E09">
              <w:rPr>
                <w:sz w:val="24"/>
                <w:szCs w:val="24"/>
              </w:rPr>
              <w:t>им вопросам</w:t>
            </w:r>
            <w:r w:rsidR="00584E09" w:rsidRPr="00476358">
              <w:rPr>
                <w:color w:val="000000"/>
                <w:sz w:val="24"/>
                <w:szCs w:val="24"/>
              </w:rPr>
              <w:t xml:space="preserve"> </w:t>
            </w:r>
            <w:r w:rsidRPr="00476358">
              <w:rPr>
                <w:color w:val="000000"/>
                <w:sz w:val="24"/>
                <w:szCs w:val="24"/>
              </w:rPr>
              <w:t>администрации Ягоднинского городского</w:t>
            </w:r>
            <w:r w:rsidRPr="00476358">
              <w:rPr>
                <w:sz w:val="24"/>
                <w:szCs w:val="24"/>
              </w:rPr>
              <w:t xml:space="preserve"> </w:t>
            </w:r>
            <w:r w:rsidRPr="00476358">
              <w:rPr>
                <w:color w:val="000000"/>
                <w:sz w:val="24"/>
                <w:szCs w:val="24"/>
              </w:rPr>
              <w:t>округа</w:t>
            </w:r>
          </w:p>
        </w:tc>
        <w:tc>
          <w:tcPr>
            <w:tcW w:w="2126" w:type="dxa"/>
            <w:vAlign w:val="bottom"/>
          </w:tcPr>
          <w:p w:rsidR="00476358" w:rsidRPr="00476358" w:rsidRDefault="00476358" w:rsidP="0078456B">
            <w:pPr>
              <w:spacing w:line="240" w:lineRule="atLeast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И.В. Боллардт</w:t>
            </w:r>
          </w:p>
        </w:tc>
        <w:tc>
          <w:tcPr>
            <w:tcW w:w="815" w:type="dxa"/>
            <w:vAlign w:val="bottom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476358" w:rsidRPr="00903530" w:rsidTr="00B8221F">
        <w:tc>
          <w:tcPr>
            <w:tcW w:w="456" w:type="dxa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2</w:t>
            </w:r>
          </w:p>
        </w:tc>
        <w:tc>
          <w:tcPr>
            <w:tcW w:w="6315" w:type="dxa"/>
          </w:tcPr>
          <w:p w:rsidR="00476358" w:rsidRPr="00903530" w:rsidRDefault="00903530" w:rsidP="00903530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903530">
              <w:rPr>
                <w:sz w:val="24"/>
                <w:szCs w:val="24"/>
              </w:rPr>
              <w:t>Р</w:t>
            </w:r>
            <w:r w:rsidR="00476358" w:rsidRPr="00903530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ю</w:t>
            </w:r>
            <w:r w:rsidR="00476358" w:rsidRPr="00903530">
              <w:rPr>
                <w:sz w:val="24"/>
                <w:szCs w:val="24"/>
              </w:rPr>
              <w:t xml:space="preserve"> управления жилищного коммунального хозяйства </w:t>
            </w:r>
            <w:r w:rsidR="00476358" w:rsidRPr="00903530">
              <w:rPr>
                <w:color w:val="000000"/>
                <w:sz w:val="24"/>
                <w:szCs w:val="24"/>
              </w:rPr>
              <w:t>администрации Ягоднинского городского округа</w:t>
            </w:r>
          </w:p>
        </w:tc>
        <w:tc>
          <w:tcPr>
            <w:tcW w:w="2126" w:type="dxa"/>
            <w:vAlign w:val="bottom"/>
          </w:tcPr>
          <w:p w:rsidR="00476358" w:rsidRPr="00903530" w:rsidRDefault="00903530" w:rsidP="0078456B">
            <w:pPr>
              <w:spacing w:line="240" w:lineRule="atLeast"/>
              <w:rPr>
                <w:sz w:val="24"/>
                <w:szCs w:val="24"/>
              </w:rPr>
            </w:pPr>
            <w:r w:rsidRPr="00903530">
              <w:rPr>
                <w:color w:val="000000"/>
                <w:sz w:val="24"/>
                <w:szCs w:val="24"/>
              </w:rPr>
              <w:t>Фотьев</w:t>
            </w:r>
            <w:r>
              <w:rPr>
                <w:color w:val="000000"/>
                <w:sz w:val="24"/>
                <w:szCs w:val="24"/>
              </w:rPr>
              <w:t>у</w:t>
            </w:r>
            <w:r w:rsidRPr="00903530">
              <w:rPr>
                <w:color w:val="000000"/>
                <w:sz w:val="24"/>
                <w:szCs w:val="24"/>
              </w:rPr>
              <w:t xml:space="preserve">  М.В.</w:t>
            </w:r>
          </w:p>
        </w:tc>
        <w:tc>
          <w:tcPr>
            <w:tcW w:w="815" w:type="dxa"/>
            <w:vAlign w:val="bottom"/>
          </w:tcPr>
          <w:p w:rsidR="00476358" w:rsidRPr="00903530" w:rsidRDefault="00476358" w:rsidP="0078456B">
            <w:pPr>
              <w:jc w:val="center"/>
              <w:rPr>
                <w:sz w:val="24"/>
                <w:szCs w:val="24"/>
              </w:rPr>
            </w:pPr>
            <w:r w:rsidRPr="00903530">
              <w:rPr>
                <w:sz w:val="24"/>
                <w:szCs w:val="24"/>
              </w:rPr>
              <w:t>1 экз.</w:t>
            </w:r>
          </w:p>
        </w:tc>
      </w:tr>
      <w:tr w:rsidR="00476358" w:rsidRPr="00476358" w:rsidTr="00B8221F">
        <w:tc>
          <w:tcPr>
            <w:tcW w:w="456" w:type="dxa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3</w:t>
            </w:r>
          </w:p>
        </w:tc>
        <w:tc>
          <w:tcPr>
            <w:tcW w:w="6315" w:type="dxa"/>
          </w:tcPr>
          <w:p w:rsidR="00476358" w:rsidRPr="00476358" w:rsidRDefault="00476358" w:rsidP="007845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Начальнику отдела по делам  ГО и ЧС администрации Ягоднинского городского округа</w:t>
            </w:r>
          </w:p>
        </w:tc>
        <w:tc>
          <w:tcPr>
            <w:tcW w:w="2126" w:type="dxa"/>
            <w:vAlign w:val="bottom"/>
          </w:tcPr>
          <w:p w:rsidR="00476358" w:rsidRPr="00476358" w:rsidRDefault="00476358" w:rsidP="0078456B">
            <w:pPr>
              <w:spacing w:line="240" w:lineRule="atLeast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С.П. Гридневой</w:t>
            </w:r>
          </w:p>
        </w:tc>
        <w:tc>
          <w:tcPr>
            <w:tcW w:w="815" w:type="dxa"/>
            <w:vAlign w:val="bottom"/>
          </w:tcPr>
          <w:p w:rsidR="00476358" w:rsidRPr="00476358" w:rsidRDefault="00476358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476358" w:rsidRPr="00476358" w:rsidTr="00B8221F">
        <w:tc>
          <w:tcPr>
            <w:tcW w:w="456" w:type="dxa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4</w:t>
            </w:r>
          </w:p>
        </w:tc>
        <w:tc>
          <w:tcPr>
            <w:tcW w:w="6315" w:type="dxa"/>
          </w:tcPr>
          <w:p w:rsidR="00476358" w:rsidRPr="00476358" w:rsidRDefault="00476358" w:rsidP="007845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 xml:space="preserve">Главному специалисту территориального отдела п. Бурхала  </w:t>
            </w:r>
          </w:p>
        </w:tc>
        <w:tc>
          <w:tcPr>
            <w:tcW w:w="2126" w:type="dxa"/>
            <w:vAlign w:val="bottom"/>
          </w:tcPr>
          <w:p w:rsidR="00476358" w:rsidRPr="00476358" w:rsidRDefault="00476358" w:rsidP="0078456B">
            <w:pPr>
              <w:spacing w:line="240" w:lineRule="atLeast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 xml:space="preserve">М.В. Гайдук </w:t>
            </w:r>
          </w:p>
        </w:tc>
        <w:tc>
          <w:tcPr>
            <w:tcW w:w="815" w:type="dxa"/>
            <w:vAlign w:val="bottom"/>
          </w:tcPr>
          <w:p w:rsidR="00476358" w:rsidRPr="00476358" w:rsidRDefault="00476358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476358" w:rsidRPr="00476358" w:rsidTr="00B8221F">
        <w:tc>
          <w:tcPr>
            <w:tcW w:w="456" w:type="dxa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5</w:t>
            </w:r>
          </w:p>
        </w:tc>
        <w:tc>
          <w:tcPr>
            <w:tcW w:w="6315" w:type="dxa"/>
          </w:tcPr>
          <w:p w:rsidR="00476358" w:rsidRPr="00476358" w:rsidRDefault="00476358" w:rsidP="007845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 xml:space="preserve">Начальнику территориального отдела п. Дебин   </w:t>
            </w:r>
          </w:p>
        </w:tc>
        <w:tc>
          <w:tcPr>
            <w:tcW w:w="2126" w:type="dxa"/>
            <w:vAlign w:val="bottom"/>
          </w:tcPr>
          <w:p w:rsidR="00476358" w:rsidRPr="00476358" w:rsidRDefault="00476358" w:rsidP="0078456B">
            <w:pPr>
              <w:spacing w:line="240" w:lineRule="atLeast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Е.А. Елданцевой</w:t>
            </w:r>
          </w:p>
        </w:tc>
        <w:tc>
          <w:tcPr>
            <w:tcW w:w="815" w:type="dxa"/>
            <w:vAlign w:val="bottom"/>
          </w:tcPr>
          <w:p w:rsidR="00476358" w:rsidRPr="00476358" w:rsidRDefault="00476358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476358" w:rsidRPr="00476358" w:rsidTr="00B8221F">
        <w:tc>
          <w:tcPr>
            <w:tcW w:w="456" w:type="dxa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6</w:t>
            </w:r>
          </w:p>
        </w:tc>
        <w:tc>
          <w:tcPr>
            <w:tcW w:w="6315" w:type="dxa"/>
          </w:tcPr>
          <w:p w:rsidR="00476358" w:rsidRPr="00476358" w:rsidRDefault="00476358" w:rsidP="007845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Начальнику территориального отдела п. Оротукан</w:t>
            </w:r>
          </w:p>
        </w:tc>
        <w:tc>
          <w:tcPr>
            <w:tcW w:w="2126" w:type="dxa"/>
            <w:vAlign w:val="bottom"/>
          </w:tcPr>
          <w:p w:rsidR="00476358" w:rsidRPr="00476358" w:rsidRDefault="00476358" w:rsidP="0078456B">
            <w:pPr>
              <w:spacing w:line="240" w:lineRule="atLeast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 xml:space="preserve">А.А. Лобовой </w:t>
            </w:r>
          </w:p>
        </w:tc>
        <w:tc>
          <w:tcPr>
            <w:tcW w:w="815" w:type="dxa"/>
            <w:vAlign w:val="bottom"/>
          </w:tcPr>
          <w:p w:rsidR="00476358" w:rsidRPr="00476358" w:rsidRDefault="00476358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476358" w:rsidRPr="00476358" w:rsidTr="00B8221F">
        <w:tc>
          <w:tcPr>
            <w:tcW w:w="456" w:type="dxa"/>
          </w:tcPr>
          <w:p w:rsidR="00476358" w:rsidRPr="00476358" w:rsidRDefault="00476358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7</w:t>
            </w:r>
          </w:p>
        </w:tc>
        <w:tc>
          <w:tcPr>
            <w:tcW w:w="6315" w:type="dxa"/>
          </w:tcPr>
          <w:p w:rsidR="00476358" w:rsidRPr="00476358" w:rsidRDefault="00476358" w:rsidP="007845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Начальнику территориального отдела п. Синегорье</w:t>
            </w:r>
          </w:p>
        </w:tc>
        <w:tc>
          <w:tcPr>
            <w:tcW w:w="2126" w:type="dxa"/>
            <w:vAlign w:val="bottom"/>
          </w:tcPr>
          <w:p w:rsidR="00476358" w:rsidRPr="00476358" w:rsidRDefault="00476358" w:rsidP="0078456B">
            <w:pPr>
              <w:spacing w:line="240" w:lineRule="atLeast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В.В. Пилипенко</w:t>
            </w:r>
          </w:p>
        </w:tc>
        <w:tc>
          <w:tcPr>
            <w:tcW w:w="815" w:type="dxa"/>
            <w:vAlign w:val="bottom"/>
          </w:tcPr>
          <w:p w:rsidR="00476358" w:rsidRPr="00476358" w:rsidRDefault="00476358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B8221F" w:rsidRPr="00476358" w:rsidTr="00B8221F">
        <w:tc>
          <w:tcPr>
            <w:tcW w:w="456" w:type="dxa"/>
          </w:tcPr>
          <w:p w:rsidR="00B8221F" w:rsidRPr="00476358" w:rsidRDefault="00B8221F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8</w:t>
            </w:r>
          </w:p>
        </w:tc>
        <w:tc>
          <w:tcPr>
            <w:tcW w:w="6315" w:type="dxa"/>
          </w:tcPr>
          <w:p w:rsidR="00B8221F" w:rsidRPr="00476358" w:rsidRDefault="00B8221F" w:rsidP="00B8221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476358">
              <w:rPr>
                <w:sz w:val="24"/>
                <w:szCs w:val="24"/>
              </w:rPr>
              <w:t>лавно</w:t>
            </w:r>
            <w:r>
              <w:rPr>
                <w:sz w:val="24"/>
                <w:szCs w:val="24"/>
              </w:rPr>
              <w:t>му</w:t>
            </w:r>
            <w:r w:rsidRPr="00476358">
              <w:rPr>
                <w:sz w:val="24"/>
                <w:szCs w:val="24"/>
              </w:rPr>
              <w:t xml:space="preserve"> врач</w:t>
            </w:r>
            <w:r>
              <w:rPr>
                <w:sz w:val="24"/>
                <w:szCs w:val="24"/>
              </w:rPr>
              <w:t>у</w:t>
            </w:r>
            <w:r w:rsidRPr="00476358">
              <w:rPr>
                <w:sz w:val="24"/>
                <w:szCs w:val="24"/>
              </w:rPr>
              <w:t xml:space="preserve"> филиала «Ягоднинская районная больница» </w:t>
            </w:r>
            <w:r>
              <w:rPr>
                <w:sz w:val="24"/>
                <w:szCs w:val="24"/>
              </w:rPr>
              <w:t>ГБУЗ</w:t>
            </w:r>
            <w:r w:rsidRPr="00476358">
              <w:rPr>
                <w:sz w:val="24"/>
                <w:szCs w:val="24"/>
              </w:rPr>
              <w:t xml:space="preserve"> «Магаданская областная больница»</w:t>
            </w:r>
          </w:p>
        </w:tc>
        <w:tc>
          <w:tcPr>
            <w:tcW w:w="2126" w:type="dxa"/>
            <w:vAlign w:val="bottom"/>
          </w:tcPr>
          <w:p w:rsidR="00B8221F" w:rsidRPr="00476358" w:rsidRDefault="00B8221F" w:rsidP="0072370B">
            <w:pPr>
              <w:pStyle w:val="11"/>
              <w:tabs>
                <w:tab w:val="left" w:pos="0"/>
              </w:tabs>
              <w:ind w:left="66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.И. Губаль</w:t>
            </w:r>
            <w:r w:rsidRPr="00476358">
              <w:rPr>
                <w:rFonts w:ascii="Times New Roman" w:hAnsi="Times New Roman"/>
                <w:lang w:val="ru-RU"/>
              </w:rPr>
              <w:t xml:space="preserve"> </w:t>
            </w:r>
          </w:p>
        </w:tc>
        <w:tc>
          <w:tcPr>
            <w:tcW w:w="815" w:type="dxa"/>
            <w:vAlign w:val="bottom"/>
          </w:tcPr>
          <w:p w:rsidR="00B8221F" w:rsidRPr="00476358" w:rsidRDefault="00B8221F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B8221F" w:rsidRPr="00476358" w:rsidTr="003424FF">
        <w:tc>
          <w:tcPr>
            <w:tcW w:w="456" w:type="dxa"/>
          </w:tcPr>
          <w:p w:rsidR="00B8221F" w:rsidRPr="00476358" w:rsidRDefault="00B8221F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9</w:t>
            </w:r>
          </w:p>
        </w:tc>
        <w:tc>
          <w:tcPr>
            <w:tcW w:w="6315" w:type="dxa"/>
          </w:tcPr>
          <w:p w:rsidR="00B8221F" w:rsidRPr="00476358" w:rsidRDefault="00B8221F" w:rsidP="00B8221F">
            <w:pPr>
              <w:spacing w:line="24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76358">
              <w:rPr>
                <w:sz w:val="24"/>
                <w:szCs w:val="24"/>
              </w:rPr>
              <w:t>уководител</w:t>
            </w:r>
            <w:r>
              <w:rPr>
                <w:sz w:val="24"/>
                <w:szCs w:val="24"/>
              </w:rPr>
              <w:t>ю</w:t>
            </w:r>
            <w:r w:rsidRPr="00476358">
              <w:rPr>
                <w:sz w:val="24"/>
                <w:szCs w:val="24"/>
              </w:rPr>
              <w:t xml:space="preserve"> комитета образования  администрации Ягоднинского городского округа</w:t>
            </w:r>
          </w:p>
        </w:tc>
        <w:tc>
          <w:tcPr>
            <w:tcW w:w="2126" w:type="dxa"/>
            <w:vAlign w:val="bottom"/>
          </w:tcPr>
          <w:p w:rsidR="00B8221F" w:rsidRPr="00476358" w:rsidRDefault="00B8221F" w:rsidP="0078456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А. Чевичеловой</w:t>
            </w:r>
            <w:r w:rsidRPr="00476358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5" w:type="dxa"/>
            <w:vAlign w:val="bottom"/>
          </w:tcPr>
          <w:p w:rsidR="00B8221F" w:rsidRPr="00476358" w:rsidRDefault="00B8221F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B8221F" w:rsidRPr="00476358" w:rsidTr="003424FF">
        <w:tc>
          <w:tcPr>
            <w:tcW w:w="456" w:type="dxa"/>
          </w:tcPr>
          <w:p w:rsidR="00B8221F" w:rsidRPr="00476358" w:rsidRDefault="00B8221F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0</w:t>
            </w:r>
          </w:p>
        </w:tc>
        <w:tc>
          <w:tcPr>
            <w:tcW w:w="6315" w:type="dxa"/>
          </w:tcPr>
          <w:p w:rsidR="00B8221F" w:rsidRPr="00476358" w:rsidRDefault="00B8221F" w:rsidP="0078456B">
            <w:pPr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Руководителю комитета культуры  администрации Ягоднинского городского округа</w:t>
            </w:r>
          </w:p>
        </w:tc>
        <w:tc>
          <w:tcPr>
            <w:tcW w:w="2126" w:type="dxa"/>
            <w:vAlign w:val="bottom"/>
          </w:tcPr>
          <w:p w:rsidR="00B8221F" w:rsidRPr="00476358" w:rsidRDefault="00B8221F" w:rsidP="0078456B">
            <w:pPr>
              <w:tabs>
                <w:tab w:val="left" w:pos="360"/>
              </w:tabs>
              <w:ind w:left="426" w:hanging="360"/>
              <w:rPr>
                <w:sz w:val="24"/>
                <w:szCs w:val="24"/>
              </w:rPr>
            </w:pPr>
          </w:p>
          <w:p w:rsidR="00B8221F" w:rsidRPr="00476358" w:rsidRDefault="00B8221F" w:rsidP="0078456B">
            <w:pPr>
              <w:tabs>
                <w:tab w:val="left" w:pos="360"/>
              </w:tabs>
              <w:ind w:left="426" w:hanging="360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 xml:space="preserve">В.М. Шишковой </w:t>
            </w:r>
          </w:p>
        </w:tc>
        <w:tc>
          <w:tcPr>
            <w:tcW w:w="815" w:type="dxa"/>
            <w:vAlign w:val="bottom"/>
          </w:tcPr>
          <w:p w:rsidR="00B8221F" w:rsidRPr="00476358" w:rsidRDefault="00B8221F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B8221F" w:rsidRPr="00476358" w:rsidTr="003424FF">
        <w:tc>
          <w:tcPr>
            <w:tcW w:w="456" w:type="dxa"/>
          </w:tcPr>
          <w:p w:rsidR="00B8221F" w:rsidRPr="00476358" w:rsidRDefault="00B8221F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1</w:t>
            </w:r>
          </w:p>
        </w:tc>
        <w:tc>
          <w:tcPr>
            <w:tcW w:w="6315" w:type="dxa"/>
          </w:tcPr>
          <w:p w:rsidR="00B8221F" w:rsidRPr="00476358" w:rsidRDefault="00B8221F" w:rsidP="0078456B">
            <w:pPr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Руководителю комитета по спорту администрации Ягоднинского городского округа</w:t>
            </w:r>
          </w:p>
        </w:tc>
        <w:tc>
          <w:tcPr>
            <w:tcW w:w="2126" w:type="dxa"/>
            <w:vAlign w:val="bottom"/>
          </w:tcPr>
          <w:p w:rsidR="00B8221F" w:rsidRPr="00476358" w:rsidRDefault="00B8221F" w:rsidP="0078456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 xml:space="preserve">А.С. Ступак </w:t>
            </w:r>
          </w:p>
        </w:tc>
        <w:tc>
          <w:tcPr>
            <w:tcW w:w="815" w:type="dxa"/>
            <w:vAlign w:val="bottom"/>
          </w:tcPr>
          <w:p w:rsidR="00B8221F" w:rsidRPr="00476358" w:rsidRDefault="00B8221F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B8221F" w:rsidRPr="00476358" w:rsidTr="003424FF">
        <w:tc>
          <w:tcPr>
            <w:tcW w:w="456" w:type="dxa"/>
          </w:tcPr>
          <w:p w:rsidR="00B8221F" w:rsidRPr="00476358" w:rsidRDefault="00B8221F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2</w:t>
            </w:r>
          </w:p>
        </w:tc>
        <w:tc>
          <w:tcPr>
            <w:tcW w:w="6315" w:type="dxa"/>
          </w:tcPr>
          <w:p w:rsidR="00B8221F" w:rsidRPr="00476358" w:rsidRDefault="00B8221F" w:rsidP="007845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Генеральному директору  ПАО «Колымаэнерго»</w:t>
            </w:r>
          </w:p>
        </w:tc>
        <w:tc>
          <w:tcPr>
            <w:tcW w:w="2126" w:type="dxa"/>
            <w:vAlign w:val="bottom"/>
          </w:tcPr>
          <w:p w:rsidR="00B8221F" w:rsidRPr="00476358" w:rsidRDefault="00B8221F" w:rsidP="00B8221F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Р.Р.</w:t>
            </w:r>
            <w:r>
              <w:rPr>
                <w:sz w:val="24"/>
                <w:szCs w:val="24"/>
              </w:rPr>
              <w:t xml:space="preserve"> Б</w:t>
            </w:r>
            <w:r w:rsidRPr="00476358">
              <w:rPr>
                <w:sz w:val="24"/>
                <w:szCs w:val="24"/>
              </w:rPr>
              <w:t>агаутдинову</w:t>
            </w:r>
            <w:r w:rsidRPr="0047635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15" w:type="dxa"/>
            <w:vAlign w:val="bottom"/>
          </w:tcPr>
          <w:p w:rsidR="00B8221F" w:rsidRPr="00476358" w:rsidRDefault="00B8221F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B8221F" w:rsidRPr="00476358" w:rsidTr="00B8221F">
        <w:tc>
          <w:tcPr>
            <w:tcW w:w="456" w:type="dxa"/>
          </w:tcPr>
          <w:p w:rsidR="00B8221F" w:rsidRPr="00476358" w:rsidRDefault="00B8221F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3</w:t>
            </w:r>
          </w:p>
        </w:tc>
        <w:tc>
          <w:tcPr>
            <w:tcW w:w="6315" w:type="dxa"/>
          </w:tcPr>
          <w:p w:rsidR="00B8221F" w:rsidRPr="00476358" w:rsidRDefault="00B8221F" w:rsidP="0078456B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Директору ВЭС филиал ПАО «Магаданэнерго»</w:t>
            </w:r>
          </w:p>
        </w:tc>
        <w:tc>
          <w:tcPr>
            <w:tcW w:w="2126" w:type="dxa"/>
            <w:vAlign w:val="bottom"/>
          </w:tcPr>
          <w:p w:rsidR="00B8221F" w:rsidRPr="00476358" w:rsidRDefault="00B8221F" w:rsidP="0078456B">
            <w:pPr>
              <w:tabs>
                <w:tab w:val="left" w:pos="360"/>
              </w:tabs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 xml:space="preserve">В.А. Витакову </w:t>
            </w:r>
          </w:p>
        </w:tc>
        <w:tc>
          <w:tcPr>
            <w:tcW w:w="815" w:type="dxa"/>
            <w:vAlign w:val="bottom"/>
          </w:tcPr>
          <w:p w:rsidR="00B8221F" w:rsidRPr="00476358" w:rsidRDefault="00B8221F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  <w:tr w:rsidR="00B8221F" w:rsidRPr="00476358" w:rsidTr="00B8221F">
        <w:tc>
          <w:tcPr>
            <w:tcW w:w="456" w:type="dxa"/>
          </w:tcPr>
          <w:p w:rsidR="00B8221F" w:rsidRPr="00476358" w:rsidRDefault="00B8221F" w:rsidP="0078456B">
            <w:pPr>
              <w:spacing w:line="240" w:lineRule="atLeast"/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4</w:t>
            </w:r>
          </w:p>
        </w:tc>
        <w:tc>
          <w:tcPr>
            <w:tcW w:w="6315" w:type="dxa"/>
          </w:tcPr>
          <w:p w:rsidR="00B8221F" w:rsidRPr="00476358" w:rsidRDefault="00B8221F" w:rsidP="00B8221F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B77DF7">
              <w:rPr>
                <w:sz w:val="24"/>
                <w:szCs w:val="24"/>
              </w:rPr>
              <w:t>Главному редактору газеты «Северная прав</w:t>
            </w:r>
            <w:r>
              <w:rPr>
                <w:sz w:val="24"/>
                <w:szCs w:val="24"/>
              </w:rPr>
              <w:t xml:space="preserve">да» </w:t>
            </w:r>
          </w:p>
        </w:tc>
        <w:tc>
          <w:tcPr>
            <w:tcW w:w="2126" w:type="dxa"/>
            <w:vAlign w:val="bottom"/>
          </w:tcPr>
          <w:p w:rsidR="00B8221F" w:rsidRPr="00476358" w:rsidRDefault="00B8221F" w:rsidP="0078456B">
            <w:pPr>
              <w:tabs>
                <w:tab w:val="left" w:pos="36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. Е. Анисимовой</w:t>
            </w:r>
          </w:p>
        </w:tc>
        <w:tc>
          <w:tcPr>
            <w:tcW w:w="815" w:type="dxa"/>
            <w:vAlign w:val="bottom"/>
          </w:tcPr>
          <w:p w:rsidR="00B8221F" w:rsidRPr="00476358" w:rsidRDefault="00B8221F" w:rsidP="0078456B">
            <w:pPr>
              <w:jc w:val="center"/>
              <w:rPr>
                <w:sz w:val="24"/>
                <w:szCs w:val="24"/>
              </w:rPr>
            </w:pPr>
            <w:r w:rsidRPr="00476358">
              <w:rPr>
                <w:sz w:val="24"/>
                <w:szCs w:val="24"/>
              </w:rPr>
              <w:t>1 экз.</w:t>
            </w:r>
          </w:p>
        </w:tc>
      </w:tr>
    </w:tbl>
    <w:p w:rsidR="00476358" w:rsidRDefault="00476358" w:rsidP="00476358">
      <w:pPr>
        <w:tabs>
          <w:tab w:val="left" w:pos="360"/>
        </w:tabs>
        <w:jc w:val="both"/>
        <w:rPr>
          <w:sz w:val="24"/>
          <w:szCs w:val="24"/>
        </w:rPr>
      </w:pPr>
    </w:p>
    <w:p w:rsidR="00B77DF7" w:rsidRPr="00B77DF7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B77DF7" w:rsidRPr="00794881" w:rsidRDefault="00B77DF7" w:rsidP="00B77DF7">
      <w:pPr>
        <w:spacing w:line="240" w:lineRule="atLeast"/>
        <w:ind w:left="851"/>
        <w:jc w:val="both"/>
        <w:rPr>
          <w:sz w:val="24"/>
          <w:szCs w:val="24"/>
        </w:rPr>
      </w:pPr>
    </w:p>
    <w:p w:rsidR="00794881" w:rsidRPr="00794881" w:rsidRDefault="00794881" w:rsidP="00B77DF7">
      <w:pPr>
        <w:pStyle w:val="20"/>
        <w:ind w:left="720"/>
        <w:jc w:val="both"/>
        <w:rPr>
          <w:rFonts w:ascii="Times New Roman" w:hAnsi="Times New Roman"/>
          <w:szCs w:val="24"/>
        </w:rPr>
      </w:pPr>
    </w:p>
    <w:sectPr w:rsidR="00794881" w:rsidRPr="00794881" w:rsidSect="00903B3D">
      <w:footerReference w:type="default" r:id="rId19"/>
      <w:pgSz w:w="11907" w:h="16840" w:code="9"/>
      <w:pgMar w:top="851" w:right="567" w:bottom="851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9C7" w:rsidRDefault="001119C7" w:rsidP="005B1AB9">
      <w:r>
        <w:separator/>
      </w:r>
    </w:p>
  </w:endnote>
  <w:endnote w:type="continuationSeparator" w:id="1">
    <w:p w:rsidR="001119C7" w:rsidRDefault="001119C7" w:rsidP="005B1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59B" w:rsidRDefault="0098059B">
    <w:pPr>
      <w:pStyle w:val="a9"/>
    </w:pPr>
    <w:r>
      <w:rPr>
        <w:lang w:val="en-US"/>
      </w:rPr>
      <w:t>‘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9C7" w:rsidRDefault="001119C7" w:rsidP="005B1AB9">
      <w:r>
        <w:separator/>
      </w:r>
    </w:p>
  </w:footnote>
  <w:footnote w:type="continuationSeparator" w:id="1">
    <w:p w:rsidR="001119C7" w:rsidRDefault="001119C7" w:rsidP="005B1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40B9"/>
    <w:multiLevelType w:val="hybridMultilevel"/>
    <w:tmpl w:val="70EA1FA0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72C45A0"/>
    <w:multiLevelType w:val="hybridMultilevel"/>
    <w:tmpl w:val="9E128B4A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>
    <w:nsid w:val="093A2D2E"/>
    <w:multiLevelType w:val="multilevel"/>
    <w:tmpl w:val="0368052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B2705FE"/>
    <w:multiLevelType w:val="hybridMultilevel"/>
    <w:tmpl w:val="17487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45C99"/>
    <w:multiLevelType w:val="hybridMultilevel"/>
    <w:tmpl w:val="CD6E8BB8"/>
    <w:lvl w:ilvl="0" w:tplc="8968C7DC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5B6509"/>
    <w:multiLevelType w:val="hybridMultilevel"/>
    <w:tmpl w:val="99B088C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3B1DA6"/>
    <w:multiLevelType w:val="hybridMultilevel"/>
    <w:tmpl w:val="389E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896D46"/>
    <w:multiLevelType w:val="hybridMultilevel"/>
    <w:tmpl w:val="FB1047E8"/>
    <w:lvl w:ilvl="0" w:tplc="3828E4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58001C"/>
    <w:multiLevelType w:val="hybridMultilevel"/>
    <w:tmpl w:val="C6DA0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34487"/>
    <w:multiLevelType w:val="hybridMultilevel"/>
    <w:tmpl w:val="892AB4E0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A583A22"/>
    <w:multiLevelType w:val="hybridMultilevel"/>
    <w:tmpl w:val="23945E46"/>
    <w:lvl w:ilvl="0" w:tplc="1F44B562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228E3"/>
    <w:multiLevelType w:val="hybridMultilevel"/>
    <w:tmpl w:val="AD3A072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DB07B5"/>
    <w:multiLevelType w:val="hybridMultilevel"/>
    <w:tmpl w:val="A210DC3E"/>
    <w:lvl w:ilvl="0" w:tplc="0504E51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>
    <w:nsid w:val="308A4C08"/>
    <w:multiLevelType w:val="hybridMultilevel"/>
    <w:tmpl w:val="4352EE3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B83D2B"/>
    <w:multiLevelType w:val="hybridMultilevel"/>
    <w:tmpl w:val="CC881474"/>
    <w:lvl w:ilvl="0" w:tplc="06E61F0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521115"/>
    <w:multiLevelType w:val="multilevel"/>
    <w:tmpl w:val="05F4D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B804F52"/>
    <w:multiLevelType w:val="multilevel"/>
    <w:tmpl w:val="906C00E4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3ED52923"/>
    <w:multiLevelType w:val="hybridMultilevel"/>
    <w:tmpl w:val="7C7AD686"/>
    <w:lvl w:ilvl="0" w:tplc="D3028262">
      <w:start w:val="1"/>
      <w:numFmt w:val="decimal"/>
      <w:lvlText w:val="%1."/>
      <w:lvlJc w:val="left"/>
      <w:pPr>
        <w:ind w:left="2009" w:hanging="360"/>
      </w:pPr>
    </w:lvl>
    <w:lvl w:ilvl="1" w:tplc="04190019" w:tentative="1">
      <w:start w:val="1"/>
      <w:numFmt w:val="lowerLetter"/>
      <w:lvlText w:val="%2."/>
      <w:lvlJc w:val="left"/>
      <w:pPr>
        <w:ind w:left="2729" w:hanging="360"/>
      </w:pPr>
    </w:lvl>
    <w:lvl w:ilvl="2" w:tplc="0419001B" w:tentative="1">
      <w:start w:val="1"/>
      <w:numFmt w:val="lowerRoman"/>
      <w:lvlText w:val="%3."/>
      <w:lvlJc w:val="right"/>
      <w:pPr>
        <w:ind w:left="3449" w:hanging="180"/>
      </w:pPr>
    </w:lvl>
    <w:lvl w:ilvl="3" w:tplc="0419000F" w:tentative="1">
      <w:start w:val="1"/>
      <w:numFmt w:val="decimal"/>
      <w:lvlText w:val="%4."/>
      <w:lvlJc w:val="left"/>
      <w:pPr>
        <w:ind w:left="4169" w:hanging="360"/>
      </w:pPr>
    </w:lvl>
    <w:lvl w:ilvl="4" w:tplc="04190019" w:tentative="1">
      <w:start w:val="1"/>
      <w:numFmt w:val="lowerLetter"/>
      <w:lvlText w:val="%5."/>
      <w:lvlJc w:val="left"/>
      <w:pPr>
        <w:ind w:left="4889" w:hanging="360"/>
      </w:pPr>
    </w:lvl>
    <w:lvl w:ilvl="5" w:tplc="0419001B" w:tentative="1">
      <w:start w:val="1"/>
      <w:numFmt w:val="lowerRoman"/>
      <w:lvlText w:val="%6."/>
      <w:lvlJc w:val="right"/>
      <w:pPr>
        <w:ind w:left="5609" w:hanging="180"/>
      </w:pPr>
    </w:lvl>
    <w:lvl w:ilvl="6" w:tplc="0419000F" w:tentative="1">
      <w:start w:val="1"/>
      <w:numFmt w:val="decimal"/>
      <w:lvlText w:val="%7."/>
      <w:lvlJc w:val="left"/>
      <w:pPr>
        <w:ind w:left="6329" w:hanging="360"/>
      </w:pPr>
    </w:lvl>
    <w:lvl w:ilvl="7" w:tplc="04190019" w:tentative="1">
      <w:start w:val="1"/>
      <w:numFmt w:val="lowerLetter"/>
      <w:lvlText w:val="%8."/>
      <w:lvlJc w:val="left"/>
      <w:pPr>
        <w:ind w:left="7049" w:hanging="360"/>
      </w:pPr>
    </w:lvl>
    <w:lvl w:ilvl="8" w:tplc="0419001B" w:tentative="1">
      <w:start w:val="1"/>
      <w:numFmt w:val="lowerRoman"/>
      <w:lvlText w:val="%9."/>
      <w:lvlJc w:val="right"/>
      <w:pPr>
        <w:ind w:left="7769" w:hanging="180"/>
      </w:pPr>
    </w:lvl>
  </w:abstractNum>
  <w:abstractNum w:abstractNumId="18">
    <w:nsid w:val="43C062EA"/>
    <w:multiLevelType w:val="hybridMultilevel"/>
    <w:tmpl w:val="FDB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1D69BA"/>
    <w:multiLevelType w:val="hybridMultilevel"/>
    <w:tmpl w:val="8C4CA4A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9A929CE"/>
    <w:multiLevelType w:val="hybridMultilevel"/>
    <w:tmpl w:val="20E681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B9F5A1E"/>
    <w:multiLevelType w:val="hybridMultilevel"/>
    <w:tmpl w:val="ED4E5BB2"/>
    <w:lvl w:ilvl="0" w:tplc="0504E5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DAE62FA"/>
    <w:multiLevelType w:val="multilevel"/>
    <w:tmpl w:val="A588BE04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529D1D10"/>
    <w:multiLevelType w:val="hybridMultilevel"/>
    <w:tmpl w:val="29FC31B8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25007"/>
    <w:multiLevelType w:val="multilevel"/>
    <w:tmpl w:val="C5E0B1CE"/>
    <w:lvl w:ilvl="0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B244003"/>
    <w:multiLevelType w:val="hybridMultilevel"/>
    <w:tmpl w:val="F6023FE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FA2213D"/>
    <w:multiLevelType w:val="multilevel"/>
    <w:tmpl w:val="52BECF2A"/>
    <w:lvl w:ilvl="0">
      <w:start w:val="14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094DB1"/>
    <w:multiLevelType w:val="hybridMultilevel"/>
    <w:tmpl w:val="5762B4CA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2DA2422"/>
    <w:multiLevelType w:val="hybridMultilevel"/>
    <w:tmpl w:val="FF4A4716"/>
    <w:lvl w:ilvl="0" w:tplc="04190011">
      <w:start w:val="1"/>
      <w:numFmt w:val="decimal"/>
      <w:lvlText w:val="%1)"/>
      <w:lvlJc w:val="left"/>
      <w:pPr>
        <w:ind w:left="229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9">
    <w:nsid w:val="6963462B"/>
    <w:multiLevelType w:val="hybridMultilevel"/>
    <w:tmpl w:val="A258ACAA"/>
    <w:lvl w:ilvl="0" w:tplc="0A828B8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0">
    <w:nsid w:val="69A4121F"/>
    <w:multiLevelType w:val="hybridMultilevel"/>
    <w:tmpl w:val="9946997C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9A5264A"/>
    <w:multiLevelType w:val="hybridMultilevel"/>
    <w:tmpl w:val="E3FA97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46460C"/>
    <w:multiLevelType w:val="hybridMultilevel"/>
    <w:tmpl w:val="E8F24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C91860"/>
    <w:multiLevelType w:val="multilevel"/>
    <w:tmpl w:val="14125B7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4">
    <w:nsid w:val="74D559C7"/>
    <w:multiLevelType w:val="hybridMultilevel"/>
    <w:tmpl w:val="E7A425A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5B86144"/>
    <w:multiLevelType w:val="multilevel"/>
    <w:tmpl w:val="2FDC8AD8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>
    <w:nsid w:val="781106E7"/>
    <w:multiLevelType w:val="hybridMultilevel"/>
    <w:tmpl w:val="A9DCF896"/>
    <w:lvl w:ilvl="0" w:tplc="F3D603AE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8FA6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7"/>
  </w:num>
  <w:num w:numId="4">
    <w:abstractNumId w:val="16"/>
  </w:num>
  <w:num w:numId="5">
    <w:abstractNumId w:val="2"/>
  </w:num>
  <w:num w:numId="6">
    <w:abstractNumId w:val="30"/>
  </w:num>
  <w:num w:numId="7">
    <w:abstractNumId w:val="27"/>
  </w:num>
  <w:num w:numId="8">
    <w:abstractNumId w:val="29"/>
  </w:num>
  <w:num w:numId="9">
    <w:abstractNumId w:val="10"/>
  </w:num>
  <w:num w:numId="10">
    <w:abstractNumId w:val="6"/>
  </w:num>
  <w:num w:numId="11">
    <w:abstractNumId w:val="33"/>
  </w:num>
  <w:num w:numId="12">
    <w:abstractNumId w:val="4"/>
  </w:num>
  <w:num w:numId="13">
    <w:abstractNumId w:val="15"/>
  </w:num>
  <w:num w:numId="14">
    <w:abstractNumId w:val="37"/>
  </w:num>
  <w:num w:numId="15">
    <w:abstractNumId w:val="0"/>
  </w:num>
  <w:num w:numId="16">
    <w:abstractNumId w:val="21"/>
  </w:num>
  <w:num w:numId="17">
    <w:abstractNumId w:val="28"/>
  </w:num>
  <w:num w:numId="18">
    <w:abstractNumId w:val="1"/>
  </w:num>
  <w:num w:numId="19">
    <w:abstractNumId w:val="12"/>
  </w:num>
  <w:num w:numId="20">
    <w:abstractNumId w:val="35"/>
  </w:num>
  <w:num w:numId="21">
    <w:abstractNumId w:val="9"/>
  </w:num>
  <w:num w:numId="22">
    <w:abstractNumId w:val="34"/>
  </w:num>
  <w:num w:numId="23">
    <w:abstractNumId w:val="25"/>
  </w:num>
  <w:num w:numId="24">
    <w:abstractNumId w:val="19"/>
  </w:num>
  <w:num w:numId="25">
    <w:abstractNumId w:val="23"/>
  </w:num>
  <w:num w:numId="26">
    <w:abstractNumId w:val="20"/>
  </w:num>
  <w:num w:numId="27">
    <w:abstractNumId w:val="5"/>
  </w:num>
  <w:num w:numId="28">
    <w:abstractNumId w:val="13"/>
  </w:num>
  <w:num w:numId="29">
    <w:abstractNumId w:val="3"/>
  </w:num>
  <w:num w:numId="30">
    <w:abstractNumId w:val="18"/>
  </w:num>
  <w:num w:numId="31">
    <w:abstractNumId w:val="8"/>
  </w:num>
  <w:num w:numId="32">
    <w:abstractNumId w:val="24"/>
  </w:num>
  <w:num w:numId="33">
    <w:abstractNumId w:val="26"/>
  </w:num>
  <w:num w:numId="34">
    <w:abstractNumId w:val="32"/>
  </w:num>
  <w:num w:numId="35">
    <w:abstractNumId w:val="17"/>
  </w:num>
  <w:num w:numId="36">
    <w:abstractNumId w:val="31"/>
  </w:num>
  <w:num w:numId="37">
    <w:abstractNumId w:val="36"/>
  </w:num>
  <w:num w:numId="3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stylePaneFormatFilter w:val="3F01"/>
  <w:documentType w:val="letter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2D70"/>
    <w:rsid w:val="000018CE"/>
    <w:rsid w:val="0000291F"/>
    <w:rsid w:val="00010920"/>
    <w:rsid w:val="00016783"/>
    <w:rsid w:val="00017BED"/>
    <w:rsid w:val="00017CEF"/>
    <w:rsid w:val="00020643"/>
    <w:rsid w:val="00023419"/>
    <w:rsid w:val="00025F48"/>
    <w:rsid w:val="00025FB8"/>
    <w:rsid w:val="00026978"/>
    <w:rsid w:val="000338F0"/>
    <w:rsid w:val="00037F1E"/>
    <w:rsid w:val="000444F7"/>
    <w:rsid w:val="00046184"/>
    <w:rsid w:val="00057277"/>
    <w:rsid w:val="000573C4"/>
    <w:rsid w:val="00062B74"/>
    <w:rsid w:val="0006371C"/>
    <w:rsid w:val="00064240"/>
    <w:rsid w:val="00066E04"/>
    <w:rsid w:val="00070C17"/>
    <w:rsid w:val="00070C7C"/>
    <w:rsid w:val="000724E7"/>
    <w:rsid w:val="000745F2"/>
    <w:rsid w:val="00077BE7"/>
    <w:rsid w:val="00082B5C"/>
    <w:rsid w:val="00084EC6"/>
    <w:rsid w:val="00085C08"/>
    <w:rsid w:val="00086566"/>
    <w:rsid w:val="00092753"/>
    <w:rsid w:val="000938AA"/>
    <w:rsid w:val="000A04D4"/>
    <w:rsid w:val="000A3083"/>
    <w:rsid w:val="000A5C47"/>
    <w:rsid w:val="000A7498"/>
    <w:rsid w:val="000B0546"/>
    <w:rsid w:val="000B277A"/>
    <w:rsid w:val="000B50EB"/>
    <w:rsid w:val="000B58F1"/>
    <w:rsid w:val="000B5C5E"/>
    <w:rsid w:val="000B7665"/>
    <w:rsid w:val="000C1250"/>
    <w:rsid w:val="000C5692"/>
    <w:rsid w:val="000C59A6"/>
    <w:rsid w:val="000C5B30"/>
    <w:rsid w:val="000D3CBD"/>
    <w:rsid w:val="000D7BEF"/>
    <w:rsid w:val="000E2B80"/>
    <w:rsid w:val="000E4C66"/>
    <w:rsid w:val="000E77A2"/>
    <w:rsid w:val="000F0770"/>
    <w:rsid w:val="000F0CF2"/>
    <w:rsid w:val="000F6246"/>
    <w:rsid w:val="000F66FE"/>
    <w:rsid w:val="00101149"/>
    <w:rsid w:val="00104208"/>
    <w:rsid w:val="001045E0"/>
    <w:rsid w:val="00107D13"/>
    <w:rsid w:val="001119C7"/>
    <w:rsid w:val="00112793"/>
    <w:rsid w:val="00112D9A"/>
    <w:rsid w:val="00113A84"/>
    <w:rsid w:val="0011531E"/>
    <w:rsid w:val="001153AD"/>
    <w:rsid w:val="001157AE"/>
    <w:rsid w:val="00116DAA"/>
    <w:rsid w:val="00122A9C"/>
    <w:rsid w:val="00132E14"/>
    <w:rsid w:val="00134171"/>
    <w:rsid w:val="0013476A"/>
    <w:rsid w:val="0014566E"/>
    <w:rsid w:val="00145A63"/>
    <w:rsid w:val="001472FD"/>
    <w:rsid w:val="001554E9"/>
    <w:rsid w:val="00155AF5"/>
    <w:rsid w:val="00156EB5"/>
    <w:rsid w:val="0016135E"/>
    <w:rsid w:val="00164855"/>
    <w:rsid w:val="001757F5"/>
    <w:rsid w:val="00175971"/>
    <w:rsid w:val="00176640"/>
    <w:rsid w:val="00176EE1"/>
    <w:rsid w:val="001773CC"/>
    <w:rsid w:val="0018047A"/>
    <w:rsid w:val="00181268"/>
    <w:rsid w:val="00183ECB"/>
    <w:rsid w:val="0019127D"/>
    <w:rsid w:val="0019393A"/>
    <w:rsid w:val="00193AD6"/>
    <w:rsid w:val="00194E85"/>
    <w:rsid w:val="001975F9"/>
    <w:rsid w:val="001A3245"/>
    <w:rsid w:val="001A3540"/>
    <w:rsid w:val="001A521A"/>
    <w:rsid w:val="001A5302"/>
    <w:rsid w:val="001A5C2F"/>
    <w:rsid w:val="001A652D"/>
    <w:rsid w:val="001A747C"/>
    <w:rsid w:val="001B2AF9"/>
    <w:rsid w:val="001B5572"/>
    <w:rsid w:val="001B7B19"/>
    <w:rsid w:val="001C27D0"/>
    <w:rsid w:val="001C3664"/>
    <w:rsid w:val="001C486A"/>
    <w:rsid w:val="001D0A84"/>
    <w:rsid w:val="001D1F65"/>
    <w:rsid w:val="001D7BA2"/>
    <w:rsid w:val="001E2591"/>
    <w:rsid w:val="001E395F"/>
    <w:rsid w:val="001E43C7"/>
    <w:rsid w:val="001E6F47"/>
    <w:rsid w:val="001E7287"/>
    <w:rsid w:val="001E7F68"/>
    <w:rsid w:val="001F27CC"/>
    <w:rsid w:val="001F33A0"/>
    <w:rsid w:val="001F37C6"/>
    <w:rsid w:val="001F46DA"/>
    <w:rsid w:val="001F5735"/>
    <w:rsid w:val="001F67CA"/>
    <w:rsid w:val="001F6EFA"/>
    <w:rsid w:val="00202EFF"/>
    <w:rsid w:val="00204AF7"/>
    <w:rsid w:val="0020533E"/>
    <w:rsid w:val="00205693"/>
    <w:rsid w:val="002067F4"/>
    <w:rsid w:val="00210ED5"/>
    <w:rsid w:val="0021278D"/>
    <w:rsid w:val="00214C98"/>
    <w:rsid w:val="00215241"/>
    <w:rsid w:val="00215F29"/>
    <w:rsid w:val="00217D54"/>
    <w:rsid w:val="00222F43"/>
    <w:rsid w:val="00226ECB"/>
    <w:rsid w:val="00235874"/>
    <w:rsid w:val="00236912"/>
    <w:rsid w:val="00241571"/>
    <w:rsid w:val="002427CC"/>
    <w:rsid w:val="00244207"/>
    <w:rsid w:val="00245195"/>
    <w:rsid w:val="00246109"/>
    <w:rsid w:val="00246465"/>
    <w:rsid w:val="00247AEA"/>
    <w:rsid w:val="002520BE"/>
    <w:rsid w:val="00252D37"/>
    <w:rsid w:val="0025331B"/>
    <w:rsid w:val="002565F8"/>
    <w:rsid w:val="002571EE"/>
    <w:rsid w:val="00260D66"/>
    <w:rsid w:val="00264E4A"/>
    <w:rsid w:val="0026556C"/>
    <w:rsid w:val="002663D9"/>
    <w:rsid w:val="00267B94"/>
    <w:rsid w:val="002724DF"/>
    <w:rsid w:val="00273B8D"/>
    <w:rsid w:val="00276C21"/>
    <w:rsid w:val="0028224D"/>
    <w:rsid w:val="002823D1"/>
    <w:rsid w:val="002851CF"/>
    <w:rsid w:val="0028641C"/>
    <w:rsid w:val="00287F04"/>
    <w:rsid w:val="002930ED"/>
    <w:rsid w:val="002945DE"/>
    <w:rsid w:val="00296BDA"/>
    <w:rsid w:val="00296E3B"/>
    <w:rsid w:val="002A2018"/>
    <w:rsid w:val="002A4121"/>
    <w:rsid w:val="002A5A88"/>
    <w:rsid w:val="002B017D"/>
    <w:rsid w:val="002B23AF"/>
    <w:rsid w:val="002B7DB7"/>
    <w:rsid w:val="002C2567"/>
    <w:rsid w:val="002C3A89"/>
    <w:rsid w:val="002C6AA5"/>
    <w:rsid w:val="002D04F4"/>
    <w:rsid w:val="002D0627"/>
    <w:rsid w:val="002D093D"/>
    <w:rsid w:val="002D0F6B"/>
    <w:rsid w:val="002D3589"/>
    <w:rsid w:val="002D4813"/>
    <w:rsid w:val="002D795C"/>
    <w:rsid w:val="002D7AEC"/>
    <w:rsid w:val="002D7BB6"/>
    <w:rsid w:val="002E11B6"/>
    <w:rsid w:val="002E4630"/>
    <w:rsid w:val="002F62A7"/>
    <w:rsid w:val="00303619"/>
    <w:rsid w:val="00303D54"/>
    <w:rsid w:val="00303E59"/>
    <w:rsid w:val="0031026D"/>
    <w:rsid w:val="00311535"/>
    <w:rsid w:val="00313A0C"/>
    <w:rsid w:val="0031434F"/>
    <w:rsid w:val="0032018A"/>
    <w:rsid w:val="00320AD2"/>
    <w:rsid w:val="003238A5"/>
    <w:rsid w:val="003239C9"/>
    <w:rsid w:val="00325F88"/>
    <w:rsid w:val="003276F0"/>
    <w:rsid w:val="00331777"/>
    <w:rsid w:val="003364BD"/>
    <w:rsid w:val="00340151"/>
    <w:rsid w:val="003424F0"/>
    <w:rsid w:val="00347CED"/>
    <w:rsid w:val="003522FC"/>
    <w:rsid w:val="0035295B"/>
    <w:rsid w:val="00361C04"/>
    <w:rsid w:val="00361E97"/>
    <w:rsid w:val="00362D39"/>
    <w:rsid w:val="00363014"/>
    <w:rsid w:val="00364880"/>
    <w:rsid w:val="00367C1A"/>
    <w:rsid w:val="0037224D"/>
    <w:rsid w:val="00373F57"/>
    <w:rsid w:val="0037567C"/>
    <w:rsid w:val="00376F93"/>
    <w:rsid w:val="0038068B"/>
    <w:rsid w:val="00383268"/>
    <w:rsid w:val="00383452"/>
    <w:rsid w:val="003873E3"/>
    <w:rsid w:val="00387B06"/>
    <w:rsid w:val="003923E0"/>
    <w:rsid w:val="00393B7F"/>
    <w:rsid w:val="00395FE3"/>
    <w:rsid w:val="003960AE"/>
    <w:rsid w:val="0039681E"/>
    <w:rsid w:val="003B7E66"/>
    <w:rsid w:val="003C1011"/>
    <w:rsid w:val="003C2EE2"/>
    <w:rsid w:val="003C37D9"/>
    <w:rsid w:val="003C7B46"/>
    <w:rsid w:val="003D0EF2"/>
    <w:rsid w:val="003D3D2E"/>
    <w:rsid w:val="003D5002"/>
    <w:rsid w:val="003D5752"/>
    <w:rsid w:val="003D61DB"/>
    <w:rsid w:val="003D7271"/>
    <w:rsid w:val="003E030D"/>
    <w:rsid w:val="003E112A"/>
    <w:rsid w:val="003F671E"/>
    <w:rsid w:val="0040016C"/>
    <w:rsid w:val="004041CF"/>
    <w:rsid w:val="004046C9"/>
    <w:rsid w:val="00404D2C"/>
    <w:rsid w:val="00405A48"/>
    <w:rsid w:val="00420BEB"/>
    <w:rsid w:val="00420EF5"/>
    <w:rsid w:val="00423BC4"/>
    <w:rsid w:val="00424857"/>
    <w:rsid w:val="00431A67"/>
    <w:rsid w:val="00431FAF"/>
    <w:rsid w:val="00432830"/>
    <w:rsid w:val="00432BFE"/>
    <w:rsid w:val="0043358E"/>
    <w:rsid w:val="00434797"/>
    <w:rsid w:val="00434E66"/>
    <w:rsid w:val="00435624"/>
    <w:rsid w:val="004366B2"/>
    <w:rsid w:val="00440431"/>
    <w:rsid w:val="00443AA5"/>
    <w:rsid w:val="0044430C"/>
    <w:rsid w:val="004509B8"/>
    <w:rsid w:val="0045244C"/>
    <w:rsid w:val="00452482"/>
    <w:rsid w:val="004534C8"/>
    <w:rsid w:val="00454BC2"/>
    <w:rsid w:val="004557A2"/>
    <w:rsid w:val="004557CC"/>
    <w:rsid w:val="00456FB0"/>
    <w:rsid w:val="00460EC0"/>
    <w:rsid w:val="0046389D"/>
    <w:rsid w:val="00464B76"/>
    <w:rsid w:val="00465378"/>
    <w:rsid w:val="00465675"/>
    <w:rsid w:val="004677DF"/>
    <w:rsid w:val="00471018"/>
    <w:rsid w:val="0047300B"/>
    <w:rsid w:val="00473C50"/>
    <w:rsid w:val="004743FE"/>
    <w:rsid w:val="00476358"/>
    <w:rsid w:val="0047655F"/>
    <w:rsid w:val="0048389F"/>
    <w:rsid w:val="004872EF"/>
    <w:rsid w:val="00487A1C"/>
    <w:rsid w:val="00490101"/>
    <w:rsid w:val="0049107C"/>
    <w:rsid w:val="00492E02"/>
    <w:rsid w:val="00495E29"/>
    <w:rsid w:val="004966F4"/>
    <w:rsid w:val="0049703E"/>
    <w:rsid w:val="004A13D9"/>
    <w:rsid w:val="004A2D9C"/>
    <w:rsid w:val="004A2EF3"/>
    <w:rsid w:val="004A3202"/>
    <w:rsid w:val="004A4CE5"/>
    <w:rsid w:val="004B06B2"/>
    <w:rsid w:val="004B479D"/>
    <w:rsid w:val="004C3445"/>
    <w:rsid w:val="004C361D"/>
    <w:rsid w:val="004D21DA"/>
    <w:rsid w:val="004D27D6"/>
    <w:rsid w:val="004D3408"/>
    <w:rsid w:val="004D6169"/>
    <w:rsid w:val="004E3AF1"/>
    <w:rsid w:val="004E574D"/>
    <w:rsid w:val="004E5A20"/>
    <w:rsid w:val="004E77DC"/>
    <w:rsid w:val="004F31C3"/>
    <w:rsid w:val="004F5ECA"/>
    <w:rsid w:val="00501FFE"/>
    <w:rsid w:val="0050779B"/>
    <w:rsid w:val="00513A86"/>
    <w:rsid w:val="005170C3"/>
    <w:rsid w:val="00517DE1"/>
    <w:rsid w:val="00521629"/>
    <w:rsid w:val="00525260"/>
    <w:rsid w:val="00526E13"/>
    <w:rsid w:val="00531E80"/>
    <w:rsid w:val="005326AF"/>
    <w:rsid w:val="005357ED"/>
    <w:rsid w:val="0054081F"/>
    <w:rsid w:val="00540DF4"/>
    <w:rsid w:val="005444F6"/>
    <w:rsid w:val="005446A2"/>
    <w:rsid w:val="00544AB3"/>
    <w:rsid w:val="00547501"/>
    <w:rsid w:val="005500FE"/>
    <w:rsid w:val="0055071D"/>
    <w:rsid w:val="00550CA4"/>
    <w:rsid w:val="00551E34"/>
    <w:rsid w:val="00551F20"/>
    <w:rsid w:val="005528FF"/>
    <w:rsid w:val="00560CB4"/>
    <w:rsid w:val="00563D0B"/>
    <w:rsid w:val="0056440D"/>
    <w:rsid w:val="00565351"/>
    <w:rsid w:val="0056707D"/>
    <w:rsid w:val="005734AF"/>
    <w:rsid w:val="00581A48"/>
    <w:rsid w:val="005831EA"/>
    <w:rsid w:val="00584C93"/>
    <w:rsid w:val="00584E09"/>
    <w:rsid w:val="00596FC0"/>
    <w:rsid w:val="005A1521"/>
    <w:rsid w:val="005A1E98"/>
    <w:rsid w:val="005A3546"/>
    <w:rsid w:val="005A4897"/>
    <w:rsid w:val="005A6A5F"/>
    <w:rsid w:val="005A7744"/>
    <w:rsid w:val="005B0621"/>
    <w:rsid w:val="005B1AB9"/>
    <w:rsid w:val="005B5DAD"/>
    <w:rsid w:val="005B60EE"/>
    <w:rsid w:val="005B6922"/>
    <w:rsid w:val="005B744E"/>
    <w:rsid w:val="005B7FCA"/>
    <w:rsid w:val="005C3A0F"/>
    <w:rsid w:val="005C599C"/>
    <w:rsid w:val="005C6E2B"/>
    <w:rsid w:val="005D01E1"/>
    <w:rsid w:val="005D39FB"/>
    <w:rsid w:val="005D537F"/>
    <w:rsid w:val="005E7861"/>
    <w:rsid w:val="005F0503"/>
    <w:rsid w:val="005F5647"/>
    <w:rsid w:val="006000CA"/>
    <w:rsid w:val="006049A3"/>
    <w:rsid w:val="00611883"/>
    <w:rsid w:val="00612B0D"/>
    <w:rsid w:val="00616DC1"/>
    <w:rsid w:val="00616F48"/>
    <w:rsid w:val="00617E91"/>
    <w:rsid w:val="00620237"/>
    <w:rsid w:val="00622BF8"/>
    <w:rsid w:val="006269AE"/>
    <w:rsid w:val="00627D89"/>
    <w:rsid w:val="0063183A"/>
    <w:rsid w:val="00631B2E"/>
    <w:rsid w:val="0063223A"/>
    <w:rsid w:val="00633FC1"/>
    <w:rsid w:val="006345C3"/>
    <w:rsid w:val="0063495E"/>
    <w:rsid w:val="00636783"/>
    <w:rsid w:val="006375FF"/>
    <w:rsid w:val="00640F49"/>
    <w:rsid w:val="00645289"/>
    <w:rsid w:val="00645353"/>
    <w:rsid w:val="0064560C"/>
    <w:rsid w:val="00646BC9"/>
    <w:rsid w:val="00651278"/>
    <w:rsid w:val="006512B9"/>
    <w:rsid w:val="00660A3A"/>
    <w:rsid w:val="00665A33"/>
    <w:rsid w:val="006707FA"/>
    <w:rsid w:val="00671113"/>
    <w:rsid w:val="00674FF2"/>
    <w:rsid w:val="00676FDC"/>
    <w:rsid w:val="00677368"/>
    <w:rsid w:val="00681A41"/>
    <w:rsid w:val="006827DF"/>
    <w:rsid w:val="006901CE"/>
    <w:rsid w:val="00690E5B"/>
    <w:rsid w:val="006911B1"/>
    <w:rsid w:val="006A0F02"/>
    <w:rsid w:val="006A2078"/>
    <w:rsid w:val="006A4043"/>
    <w:rsid w:val="006A4CCB"/>
    <w:rsid w:val="006A577C"/>
    <w:rsid w:val="006A738D"/>
    <w:rsid w:val="006B28C6"/>
    <w:rsid w:val="006B408B"/>
    <w:rsid w:val="006C1C78"/>
    <w:rsid w:val="006C4499"/>
    <w:rsid w:val="006C4B3D"/>
    <w:rsid w:val="006C5603"/>
    <w:rsid w:val="006C6BE2"/>
    <w:rsid w:val="006C6E31"/>
    <w:rsid w:val="006C79D5"/>
    <w:rsid w:val="006C7A43"/>
    <w:rsid w:val="006D0F93"/>
    <w:rsid w:val="006D19EF"/>
    <w:rsid w:val="006D1D6D"/>
    <w:rsid w:val="006D2DA9"/>
    <w:rsid w:val="006D72D2"/>
    <w:rsid w:val="006E16C4"/>
    <w:rsid w:val="006E3189"/>
    <w:rsid w:val="006E31F2"/>
    <w:rsid w:val="006E4083"/>
    <w:rsid w:val="006E4DB4"/>
    <w:rsid w:val="006E6AB5"/>
    <w:rsid w:val="006E77EC"/>
    <w:rsid w:val="006E7F75"/>
    <w:rsid w:val="006F1E8B"/>
    <w:rsid w:val="006F40FD"/>
    <w:rsid w:val="00704614"/>
    <w:rsid w:val="00711CEF"/>
    <w:rsid w:val="00714387"/>
    <w:rsid w:val="00720823"/>
    <w:rsid w:val="00722DFE"/>
    <w:rsid w:val="0072370B"/>
    <w:rsid w:val="00724AD9"/>
    <w:rsid w:val="007343CD"/>
    <w:rsid w:val="0073612C"/>
    <w:rsid w:val="00741876"/>
    <w:rsid w:val="00742BDB"/>
    <w:rsid w:val="0074671C"/>
    <w:rsid w:val="00746B90"/>
    <w:rsid w:val="00750E63"/>
    <w:rsid w:val="00753C52"/>
    <w:rsid w:val="007549D0"/>
    <w:rsid w:val="007570BB"/>
    <w:rsid w:val="00760B49"/>
    <w:rsid w:val="00762360"/>
    <w:rsid w:val="00762A21"/>
    <w:rsid w:val="00762B95"/>
    <w:rsid w:val="0076333B"/>
    <w:rsid w:val="007649FD"/>
    <w:rsid w:val="007700F7"/>
    <w:rsid w:val="00770D90"/>
    <w:rsid w:val="007814C8"/>
    <w:rsid w:val="0078250B"/>
    <w:rsid w:val="0078571E"/>
    <w:rsid w:val="00785B91"/>
    <w:rsid w:val="00787953"/>
    <w:rsid w:val="00794881"/>
    <w:rsid w:val="0079623B"/>
    <w:rsid w:val="0079697C"/>
    <w:rsid w:val="00796DDB"/>
    <w:rsid w:val="007A2A18"/>
    <w:rsid w:val="007A2ADB"/>
    <w:rsid w:val="007A4661"/>
    <w:rsid w:val="007B0A9B"/>
    <w:rsid w:val="007B4D2B"/>
    <w:rsid w:val="007B6564"/>
    <w:rsid w:val="007B7674"/>
    <w:rsid w:val="007C0385"/>
    <w:rsid w:val="007C08AE"/>
    <w:rsid w:val="007C2622"/>
    <w:rsid w:val="007C27E5"/>
    <w:rsid w:val="007C456C"/>
    <w:rsid w:val="007C53F8"/>
    <w:rsid w:val="007C747E"/>
    <w:rsid w:val="007D1811"/>
    <w:rsid w:val="007D1ABE"/>
    <w:rsid w:val="007D3848"/>
    <w:rsid w:val="007E19F9"/>
    <w:rsid w:val="007E3FD9"/>
    <w:rsid w:val="007E40FF"/>
    <w:rsid w:val="007E4892"/>
    <w:rsid w:val="007E4BA2"/>
    <w:rsid w:val="007E745D"/>
    <w:rsid w:val="007E7572"/>
    <w:rsid w:val="007F04CF"/>
    <w:rsid w:val="007F119A"/>
    <w:rsid w:val="007F1974"/>
    <w:rsid w:val="007F24E1"/>
    <w:rsid w:val="007F724E"/>
    <w:rsid w:val="00801F2B"/>
    <w:rsid w:val="00803724"/>
    <w:rsid w:val="0080694F"/>
    <w:rsid w:val="00806C1F"/>
    <w:rsid w:val="00810007"/>
    <w:rsid w:val="008118C2"/>
    <w:rsid w:val="00811E66"/>
    <w:rsid w:val="00811F27"/>
    <w:rsid w:val="00812B14"/>
    <w:rsid w:val="00813124"/>
    <w:rsid w:val="008156DD"/>
    <w:rsid w:val="00822D4F"/>
    <w:rsid w:val="00825B20"/>
    <w:rsid w:val="00830463"/>
    <w:rsid w:val="00830B47"/>
    <w:rsid w:val="008312A5"/>
    <w:rsid w:val="008318EB"/>
    <w:rsid w:val="00834801"/>
    <w:rsid w:val="008410A5"/>
    <w:rsid w:val="00844920"/>
    <w:rsid w:val="008454C9"/>
    <w:rsid w:val="00850D9D"/>
    <w:rsid w:val="008551B0"/>
    <w:rsid w:val="00857BAD"/>
    <w:rsid w:val="00867D96"/>
    <w:rsid w:val="0087033D"/>
    <w:rsid w:val="0087075A"/>
    <w:rsid w:val="0087281C"/>
    <w:rsid w:val="0087300C"/>
    <w:rsid w:val="008737F2"/>
    <w:rsid w:val="0087781F"/>
    <w:rsid w:val="00882C72"/>
    <w:rsid w:val="00883F32"/>
    <w:rsid w:val="008900F8"/>
    <w:rsid w:val="00890357"/>
    <w:rsid w:val="008A26DA"/>
    <w:rsid w:val="008A2E9E"/>
    <w:rsid w:val="008A401E"/>
    <w:rsid w:val="008A48AA"/>
    <w:rsid w:val="008A4DF0"/>
    <w:rsid w:val="008B37CA"/>
    <w:rsid w:val="008C01EB"/>
    <w:rsid w:val="008C4122"/>
    <w:rsid w:val="008C5013"/>
    <w:rsid w:val="008C77B2"/>
    <w:rsid w:val="008D053F"/>
    <w:rsid w:val="008D56B0"/>
    <w:rsid w:val="008E159F"/>
    <w:rsid w:val="008E45AC"/>
    <w:rsid w:val="008E499F"/>
    <w:rsid w:val="008E49BF"/>
    <w:rsid w:val="008E7378"/>
    <w:rsid w:val="008F35A0"/>
    <w:rsid w:val="00903530"/>
    <w:rsid w:val="00903957"/>
    <w:rsid w:val="00903B3D"/>
    <w:rsid w:val="00906C9C"/>
    <w:rsid w:val="00910B33"/>
    <w:rsid w:val="00911D17"/>
    <w:rsid w:val="00912D70"/>
    <w:rsid w:val="009144A4"/>
    <w:rsid w:val="00915615"/>
    <w:rsid w:val="009164E1"/>
    <w:rsid w:val="009211CD"/>
    <w:rsid w:val="00921B13"/>
    <w:rsid w:val="00925826"/>
    <w:rsid w:val="00925B7E"/>
    <w:rsid w:val="009326F1"/>
    <w:rsid w:val="009343D6"/>
    <w:rsid w:val="00935A5C"/>
    <w:rsid w:val="00942AB1"/>
    <w:rsid w:val="00944F80"/>
    <w:rsid w:val="00946925"/>
    <w:rsid w:val="0094694D"/>
    <w:rsid w:val="00946AAE"/>
    <w:rsid w:val="0095213A"/>
    <w:rsid w:val="009552E8"/>
    <w:rsid w:val="00957345"/>
    <w:rsid w:val="00964DF1"/>
    <w:rsid w:val="009656B0"/>
    <w:rsid w:val="00971F28"/>
    <w:rsid w:val="00973302"/>
    <w:rsid w:val="00974C5F"/>
    <w:rsid w:val="00977370"/>
    <w:rsid w:val="0098059B"/>
    <w:rsid w:val="00980EEE"/>
    <w:rsid w:val="00982175"/>
    <w:rsid w:val="009908A1"/>
    <w:rsid w:val="009914B4"/>
    <w:rsid w:val="00995B05"/>
    <w:rsid w:val="0099627F"/>
    <w:rsid w:val="0099632F"/>
    <w:rsid w:val="009A0340"/>
    <w:rsid w:val="009B0F8F"/>
    <w:rsid w:val="009B17AF"/>
    <w:rsid w:val="009B3C4B"/>
    <w:rsid w:val="009B5C23"/>
    <w:rsid w:val="009B7555"/>
    <w:rsid w:val="009C5C35"/>
    <w:rsid w:val="009C736F"/>
    <w:rsid w:val="009D1087"/>
    <w:rsid w:val="009E195A"/>
    <w:rsid w:val="009E1DA6"/>
    <w:rsid w:val="009E21A5"/>
    <w:rsid w:val="009E4584"/>
    <w:rsid w:val="009E5C6B"/>
    <w:rsid w:val="009E67CF"/>
    <w:rsid w:val="009E6964"/>
    <w:rsid w:val="009F5351"/>
    <w:rsid w:val="009F79D2"/>
    <w:rsid w:val="009F7C71"/>
    <w:rsid w:val="00A00175"/>
    <w:rsid w:val="00A0302C"/>
    <w:rsid w:val="00A05CD0"/>
    <w:rsid w:val="00A06A37"/>
    <w:rsid w:val="00A07739"/>
    <w:rsid w:val="00A11E6E"/>
    <w:rsid w:val="00A15303"/>
    <w:rsid w:val="00A22805"/>
    <w:rsid w:val="00A23DB7"/>
    <w:rsid w:val="00A24F6A"/>
    <w:rsid w:val="00A260A7"/>
    <w:rsid w:val="00A278E6"/>
    <w:rsid w:val="00A27E1D"/>
    <w:rsid w:val="00A328A5"/>
    <w:rsid w:val="00A33CA3"/>
    <w:rsid w:val="00A33E16"/>
    <w:rsid w:val="00A35F10"/>
    <w:rsid w:val="00A37EAB"/>
    <w:rsid w:val="00A448F1"/>
    <w:rsid w:val="00A4714D"/>
    <w:rsid w:val="00A507FF"/>
    <w:rsid w:val="00A51241"/>
    <w:rsid w:val="00A556F6"/>
    <w:rsid w:val="00A61531"/>
    <w:rsid w:val="00A62CCD"/>
    <w:rsid w:val="00A64BDA"/>
    <w:rsid w:val="00A652B9"/>
    <w:rsid w:val="00A65BD8"/>
    <w:rsid w:val="00A667B0"/>
    <w:rsid w:val="00A72368"/>
    <w:rsid w:val="00A76FC6"/>
    <w:rsid w:val="00A817D8"/>
    <w:rsid w:val="00A819AB"/>
    <w:rsid w:val="00A8415D"/>
    <w:rsid w:val="00A937BF"/>
    <w:rsid w:val="00A94CE8"/>
    <w:rsid w:val="00A95583"/>
    <w:rsid w:val="00A96355"/>
    <w:rsid w:val="00AA0462"/>
    <w:rsid w:val="00AA1F82"/>
    <w:rsid w:val="00AA27F8"/>
    <w:rsid w:val="00AA6B0C"/>
    <w:rsid w:val="00AA6D86"/>
    <w:rsid w:val="00AA6EAB"/>
    <w:rsid w:val="00AB2C39"/>
    <w:rsid w:val="00AB389D"/>
    <w:rsid w:val="00AB49E4"/>
    <w:rsid w:val="00AB7018"/>
    <w:rsid w:val="00AC1457"/>
    <w:rsid w:val="00AC17CD"/>
    <w:rsid w:val="00AC38FD"/>
    <w:rsid w:val="00AC4ECD"/>
    <w:rsid w:val="00AC5D13"/>
    <w:rsid w:val="00AD076A"/>
    <w:rsid w:val="00AD0928"/>
    <w:rsid w:val="00AD195B"/>
    <w:rsid w:val="00AD609E"/>
    <w:rsid w:val="00AE1E5C"/>
    <w:rsid w:val="00AE1F5A"/>
    <w:rsid w:val="00AE51EB"/>
    <w:rsid w:val="00AF4E20"/>
    <w:rsid w:val="00B03BED"/>
    <w:rsid w:val="00B04517"/>
    <w:rsid w:val="00B063D6"/>
    <w:rsid w:val="00B07DD1"/>
    <w:rsid w:val="00B15AD6"/>
    <w:rsid w:val="00B21533"/>
    <w:rsid w:val="00B220DC"/>
    <w:rsid w:val="00B32410"/>
    <w:rsid w:val="00B35EE2"/>
    <w:rsid w:val="00B36DAA"/>
    <w:rsid w:val="00B37F6D"/>
    <w:rsid w:val="00B405F9"/>
    <w:rsid w:val="00B43B03"/>
    <w:rsid w:val="00B45B97"/>
    <w:rsid w:val="00B55B78"/>
    <w:rsid w:val="00B55C76"/>
    <w:rsid w:val="00B57716"/>
    <w:rsid w:val="00B63078"/>
    <w:rsid w:val="00B64027"/>
    <w:rsid w:val="00B67866"/>
    <w:rsid w:val="00B711FA"/>
    <w:rsid w:val="00B75A59"/>
    <w:rsid w:val="00B77DF7"/>
    <w:rsid w:val="00B812EA"/>
    <w:rsid w:val="00B8221F"/>
    <w:rsid w:val="00B84828"/>
    <w:rsid w:val="00B86319"/>
    <w:rsid w:val="00B87D89"/>
    <w:rsid w:val="00B908B2"/>
    <w:rsid w:val="00B92428"/>
    <w:rsid w:val="00B95037"/>
    <w:rsid w:val="00BA10CF"/>
    <w:rsid w:val="00BA2432"/>
    <w:rsid w:val="00BA26A5"/>
    <w:rsid w:val="00BA51FA"/>
    <w:rsid w:val="00BA73BB"/>
    <w:rsid w:val="00BA7C21"/>
    <w:rsid w:val="00BB08A9"/>
    <w:rsid w:val="00BB2A42"/>
    <w:rsid w:val="00BB4269"/>
    <w:rsid w:val="00BB4C4B"/>
    <w:rsid w:val="00BC14F3"/>
    <w:rsid w:val="00BC36C6"/>
    <w:rsid w:val="00BC5103"/>
    <w:rsid w:val="00BC5B4F"/>
    <w:rsid w:val="00BC7C78"/>
    <w:rsid w:val="00BD027C"/>
    <w:rsid w:val="00BD3045"/>
    <w:rsid w:val="00BD335A"/>
    <w:rsid w:val="00BD5A8C"/>
    <w:rsid w:val="00BE1F48"/>
    <w:rsid w:val="00BE2F49"/>
    <w:rsid w:val="00BE4219"/>
    <w:rsid w:val="00BE53D7"/>
    <w:rsid w:val="00BE58CB"/>
    <w:rsid w:val="00BE5980"/>
    <w:rsid w:val="00BF06F6"/>
    <w:rsid w:val="00BF1676"/>
    <w:rsid w:val="00BF29C8"/>
    <w:rsid w:val="00BF6B0D"/>
    <w:rsid w:val="00C02CA1"/>
    <w:rsid w:val="00C07BCB"/>
    <w:rsid w:val="00C100D3"/>
    <w:rsid w:val="00C117E4"/>
    <w:rsid w:val="00C13EC1"/>
    <w:rsid w:val="00C322DE"/>
    <w:rsid w:val="00C33156"/>
    <w:rsid w:val="00C34CBD"/>
    <w:rsid w:val="00C37734"/>
    <w:rsid w:val="00C40B71"/>
    <w:rsid w:val="00C43DDF"/>
    <w:rsid w:val="00C45FA9"/>
    <w:rsid w:val="00C5428F"/>
    <w:rsid w:val="00C63942"/>
    <w:rsid w:val="00C64BC6"/>
    <w:rsid w:val="00C66CE1"/>
    <w:rsid w:val="00C70104"/>
    <w:rsid w:val="00C736B3"/>
    <w:rsid w:val="00C74658"/>
    <w:rsid w:val="00C75C4D"/>
    <w:rsid w:val="00C77978"/>
    <w:rsid w:val="00C857E3"/>
    <w:rsid w:val="00C86F6B"/>
    <w:rsid w:val="00C90682"/>
    <w:rsid w:val="00C90A58"/>
    <w:rsid w:val="00C9272A"/>
    <w:rsid w:val="00C96A78"/>
    <w:rsid w:val="00CA1033"/>
    <w:rsid w:val="00CA2832"/>
    <w:rsid w:val="00CA4534"/>
    <w:rsid w:val="00CA55AA"/>
    <w:rsid w:val="00CC06C2"/>
    <w:rsid w:val="00CC3459"/>
    <w:rsid w:val="00CC72FB"/>
    <w:rsid w:val="00CC74E5"/>
    <w:rsid w:val="00CD08F2"/>
    <w:rsid w:val="00CD0BAC"/>
    <w:rsid w:val="00CD0ECF"/>
    <w:rsid w:val="00CE3E41"/>
    <w:rsid w:val="00D05B1C"/>
    <w:rsid w:val="00D1362E"/>
    <w:rsid w:val="00D208F8"/>
    <w:rsid w:val="00D20CF7"/>
    <w:rsid w:val="00D22646"/>
    <w:rsid w:val="00D33A15"/>
    <w:rsid w:val="00D36AFA"/>
    <w:rsid w:val="00D37B6B"/>
    <w:rsid w:val="00D4782F"/>
    <w:rsid w:val="00D47CA2"/>
    <w:rsid w:val="00D52684"/>
    <w:rsid w:val="00D54131"/>
    <w:rsid w:val="00D5558F"/>
    <w:rsid w:val="00D614EB"/>
    <w:rsid w:val="00D65523"/>
    <w:rsid w:val="00D671DC"/>
    <w:rsid w:val="00D71FC4"/>
    <w:rsid w:val="00D73940"/>
    <w:rsid w:val="00D746DA"/>
    <w:rsid w:val="00D7546B"/>
    <w:rsid w:val="00D75713"/>
    <w:rsid w:val="00D7701F"/>
    <w:rsid w:val="00D86806"/>
    <w:rsid w:val="00D872D4"/>
    <w:rsid w:val="00D939B4"/>
    <w:rsid w:val="00D93B83"/>
    <w:rsid w:val="00D9735F"/>
    <w:rsid w:val="00DA71DD"/>
    <w:rsid w:val="00DA779C"/>
    <w:rsid w:val="00DB414D"/>
    <w:rsid w:val="00DB44DD"/>
    <w:rsid w:val="00DB4C8E"/>
    <w:rsid w:val="00DB4DD8"/>
    <w:rsid w:val="00DB617B"/>
    <w:rsid w:val="00DC1F9C"/>
    <w:rsid w:val="00DC3D5B"/>
    <w:rsid w:val="00DC41B2"/>
    <w:rsid w:val="00DC43EF"/>
    <w:rsid w:val="00DC4653"/>
    <w:rsid w:val="00DC76FC"/>
    <w:rsid w:val="00DD1654"/>
    <w:rsid w:val="00DD5A9B"/>
    <w:rsid w:val="00DD67B2"/>
    <w:rsid w:val="00DD7C55"/>
    <w:rsid w:val="00DE0B8D"/>
    <w:rsid w:val="00DE2228"/>
    <w:rsid w:val="00DE2935"/>
    <w:rsid w:val="00DE3C3C"/>
    <w:rsid w:val="00DE4E89"/>
    <w:rsid w:val="00DE60CF"/>
    <w:rsid w:val="00DE7287"/>
    <w:rsid w:val="00DF0DA3"/>
    <w:rsid w:val="00DF22D1"/>
    <w:rsid w:val="00DF2A62"/>
    <w:rsid w:val="00DF2B17"/>
    <w:rsid w:val="00DF7F67"/>
    <w:rsid w:val="00E0309B"/>
    <w:rsid w:val="00E03DA6"/>
    <w:rsid w:val="00E04358"/>
    <w:rsid w:val="00E06728"/>
    <w:rsid w:val="00E149BF"/>
    <w:rsid w:val="00E16315"/>
    <w:rsid w:val="00E1784F"/>
    <w:rsid w:val="00E204C1"/>
    <w:rsid w:val="00E21897"/>
    <w:rsid w:val="00E21CF7"/>
    <w:rsid w:val="00E239DC"/>
    <w:rsid w:val="00E25780"/>
    <w:rsid w:val="00E31632"/>
    <w:rsid w:val="00E31AAC"/>
    <w:rsid w:val="00E347CC"/>
    <w:rsid w:val="00E378E0"/>
    <w:rsid w:val="00E406AD"/>
    <w:rsid w:val="00E46121"/>
    <w:rsid w:val="00E47417"/>
    <w:rsid w:val="00E535DD"/>
    <w:rsid w:val="00E565F9"/>
    <w:rsid w:val="00E56BBF"/>
    <w:rsid w:val="00E56F49"/>
    <w:rsid w:val="00E6080B"/>
    <w:rsid w:val="00E62014"/>
    <w:rsid w:val="00E626B9"/>
    <w:rsid w:val="00E6534E"/>
    <w:rsid w:val="00E660A9"/>
    <w:rsid w:val="00E706B1"/>
    <w:rsid w:val="00E7163B"/>
    <w:rsid w:val="00E721BC"/>
    <w:rsid w:val="00E81A23"/>
    <w:rsid w:val="00E81D66"/>
    <w:rsid w:val="00E82820"/>
    <w:rsid w:val="00E85917"/>
    <w:rsid w:val="00E85B51"/>
    <w:rsid w:val="00E90DB9"/>
    <w:rsid w:val="00E918C7"/>
    <w:rsid w:val="00E91B9A"/>
    <w:rsid w:val="00EB0541"/>
    <w:rsid w:val="00EB5BFE"/>
    <w:rsid w:val="00EB6AC8"/>
    <w:rsid w:val="00EC2D34"/>
    <w:rsid w:val="00EC71A8"/>
    <w:rsid w:val="00EC7584"/>
    <w:rsid w:val="00EC7BFF"/>
    <w:rsid w:val="00EC7CC0"/>
    <w:rsid w:val="00ED0203"/>
    <w:rsid w:val="00ED099B"/>
    <w:rsid w:val="00ED5DD5"/>
    <w:rsid w:val="00EE0C43"/>
    <w:rsid w:val="00EF0DD0"/>
    <w:rsid w:val="00EF5FEE"/>
    <w:rsid w:val="00EF7A9F"/>
    <w:rsid w:val="00F06F5B"/>
    <w:rsid w:val="00F07BAE"/>
    <w:rsid w:val="00F119D2"/>
    <w:rsid w:val="00F12E40"/>
    <w:rsid w:val="00F14352"/>
    <w:rsid w:val="00F1577A"/>
    <w:rsid w:val="00F213EA"/>
    <w:rsid w:val="00F21F1B"/>
    <w:rsid w:val="00F2378A"/>
    <w:rsid w:val="00F2419D"/>
    <w:rsid w:val="00F26479"/>
    <w:rsid w:val="00F30F3E"/>
    <w:rsid w:val="00F37261"/>
    <w:rsid w:val="00F42200"/>
    <w:rsid w:val="00F43722"/>
    <w:rsid w:val="00F45B25"/>
    <w:rsid w:val="00F55283"/>
    <w:rsid w:val="00F57177"/>
    <w:rsid w:val="00F60692"/>
    <w:rsid w:val="00F655E0"/>
    <w:rsid w:val="00F65B25"/>
    <w:rsid w:val="00F71202"/>
    <w:rsid w:val="00F721D3"/>
    <w:rsid w:val="00F73623"/>
    <w:rsid w:val="00F7379B"/>
    <w:rsid w:val="00F75223"/>
    <w:rsid w:val="00F7710C"/>
    <w:rsid w:val="00F83F17"/>
    <w:rsid w:val="00F85006"/>
    <w:rsid w:val="00F872F3"/>
    <w:rsid w:val="00F87EFA"/>
    <w:rsid w:val="00F909CA"/>
    <w:rsid w:val="00F934DB"/>
    <w:rsid w:val="00F94FAD"/>
    <w:rsid w:val="00F96E60"/>
    <w:rsid w:val="00F97008"/>
    <w:rsid w:val="00F9722B"/>
    <w:rsid w:val="00FA0E19"/>
    <w:rsid w:val="00FA261A"/>
    <w:rsid w:val="00FA69FB"/>
    <w:rsid w:val="00FB0F35"/>
    <w:rsid w:val="00FB13E7"/>
    <w:rsid w:val="00FB5959"/>
    <w:rsid w:val="00FB66EA"/>
    <w:rsid w:val="00FC0757"/>
    <w:rsid w:val="00FC47FC"/>
    <w:rsid w:val="00FC5341"/>
    <w:rsid w:val="00FD0ABE"/>
    <w:rsid w:val="00FD1DBF"/>
    <w:rsid w:val="00FD2DAF"/>
    <w:rsid w:val="00FD34A4"/>
    <w:rsid w:val="00FD3BF4"/>
    <w:rsid w:val="00FD4F50"/>
    <w:rsid w:val="00FD50B8"/>
    <w:rsid w:val="00FE1B0D"/>
    <w:rsid w:val="00FE4F80"/>
    <w:rsid w:val="00FE578E"/>
    <w:rsid w:val="00FF2A6B"/>
    <w:rsid w:val="00FF57FA"/>
    <w:rsid w:val="00FF65E5"/>
    <w:rsid w:val="00FF7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5713"/>
  </w:style>
  <w:style w:type="paragraph" w:styleId="1">
    <w:name w:val="heading 1"/>
    <w:basedOn w:val="a"/>
    <w:next w:val="a"/>
    <w:qFormat/>
    <w:rsid w:val="00D75713"/>
    <w:pPr>
      <w:keepNext/>
      <w:jc w:val="both"/>
      <w:outlineLvl w:val="0"/>
    </w:pPr>
    <w:rPr>
      <w:color w:val="800080"/>
      <w:sz w:val="28"/>
    </w:rPr>
  </w:style>
  <w:style w:type="paragraph" w:styleId="2">
    <w:name w:val="heading 2"/>
    <w:basedOn w:val="a"/>
    <w:next w:val="a"/>
    <w:qFormat/>
    <w:rsid w:val="00D75713"/>
    <w:pPr>
      <w:keepNext/>
      <w:jc w:val="center"/>
      <w:outlineLvl w:val="1"/>
    </w:pPr>
    <w:rPr>
      <w:b/>
      <w:color w:val="000000"/>
      <w:sz w:val="28"/>
    </w:rPr>
  </w:style>
  <w:style w:type="paragraph" w:styleId="3">
    <w:name w:val="heading 3"/>
    <w:basedOn w:val="a"/>
    <w:next w:val="a"/>
    <w:qFormat/>
    <w:rsid w:val="00D75713"/>
    <w:pPr>
      <w:keepNext/>
      <w:spacing w:line="360" w:lineRule="auto"/>
      <w:jc w:val="center"/>
      <w:outlineLvl w:val="2"/>
    </w:pPr>
    <w:rPr>
      <w:b/>
      <w:color w:val="000000"/>
      <w:sz w:val="48"/>
    </w:rPr>
  </w:style>
  <w:style w:type="paragraph" w:styleId="4">
    <w:name w:val="heading 4"/>
    <w:basedOn w:val="a"/>
    <w:next w:val="a"/>
    <w:qFormat/>
    <w:rsid w:val="00D75713"/>
    <w:pPr>
      <w:keepNext/>
      <w:outlineLvl w:val="3"/>
    </w:pPr>
    <w:rPr>
      <w:rFonts w:ascii="Arial" w:hAnsi="Arial"/>
      <w:bCs/>
      <w:iCs/>
      <w:color w:val="000000"/>
      <w:sz w:val="28"/>
    </w:rPr>
  </w:style>
  <w:style w:type="paragraph" w:styleId="5">
    <w:name w:val="heading 5"/>
    <w:basedOn w:val="a"/>
    <w:next w:val="a"/>
    <w:qFormat/>
    <w:rsid w:val="00D75713"/>
    <w:pPr>
      <w:keepNext/>
      <w:outlineLvl w:val="4"/>
    </w:pPr>
    <w:rPr>
      <w:rFonts w:ascii="Arial" w:hAnsi="Arial"/>
      <w:bCs/>
      <w:iCs/>
      <w:color w:val="000000"/>
      <w:sz w:val="24"/>
    </w:rPr>
  </w:style>
  <w:style w:type="paragraph" w:styleId="6">
    <w:name w:val="heading 6"/>
    <w:basedOn w:val="a"/>
    <w:next w:val="a"/>
    <w:qFormat/>
    <w:rsid w:val="00D75713"/>
    <w:pPr>
      <w:keepNext/>
      <w:tabs>
        <w:tab w:val="left" w:pos="9922"/>
      </w:tabs>
      <w:ind w:right="-1"/>
      <w:outlineLvl w:val="5"/>
    </w:pPr>
    <w:rPr>
      <w:b/>
      <w:bCs/>
      <w:sz w:val="40"/>
      <w:lang w:val="en-US"/>
    </w:rPr>
  </w:style>
  <w:style w:type="paragraph" w:styleId="7">
    <w:name w:val="heading 7"/>
    <w:basedOn w:val="a"/>
    <w:next w:val="a"/>
    <w:qFormat/>
    <w:rsid w:val="00D75713"/>
    <w:pPr>
      <w:keepNext/>
      <w:outlineLvl w:val="6"/>
    </w:pPr>
    <w:rPr>
      <w:b/>
      <w:bCs/>
      <w:sz w:val="36"/>
    </w:rPr>
  </w:style>
  <w:style w:type="paragraph" w:styleId="8">
    <w:name w:val="heading 8"/>
    <w:basedOn w:val="a"/>
    <w:next w:val="a"/>
    <w:link w:val="80"/>
    <w:qFormat/>
    <w:rsid w:val="00D75713"/>
    <w:pPr>
      <w:keepNext/>
      <w:outlineLvl w:val="7"/>
    </w:pPr>
    <w:rPr>
      <w:b/>
      <w:bCs/>
      <w:sz w:val="48"/>
    </w:rPr>
  </w:style>
  <w:style w:type="paragraph" w:styleId="9">
    <w:name w:val="heading 9"/>
    <w:basedOn w:val="a"/>
    <w:next w:val="a"/>
    <w:qFormat/>
    <w:rsid w:val="00D75713"/>
    <w:pPr>
      <w:keepNext/>
      <w:outlineLvl w:val="8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D75713"/>
    <w:pPr>
      <w:ind w:firstLine="708"/>
      <w:jc w:val="both"/>
    </w:pPr>
    <w:rPr>
      <w:color w:val="000000"/>
      <w:sz w:val="28"/>
    </w:rPr>
  </w:style>
  <w:style w:type="paragraph" w:styleId="a4">
    <w:name w:val="Body Text"/>
    <w:basedOn w:val="a"/>
    <w:link w:val="a5"/>
    <w:rsid w:val="00D75713"/>
    <w:pPr>
      <w:jc w:val="both"/>
    </w:pPr>
    <w:rPr>
      <w:b/>
      <w:color w:val="000000"/>
      <w:sz w:val="28"/>
    </w:rPr>
  </w:style>
  <w:style w:type="paragraph" w:styleId="20">
    <w:name w:val="Body Text 2"/>
    <w:basedOn w:val="a"/>
    <w:link w:val="21"/>
    <w:rsid w:val="00D75713"/>
    <w:rPr>
      <w:rFonts w:ascii="Book Antiqua" w:hAnsi="Book Antiqua"/>
      <w:sz w:val="24"/>
    </w:rPr>
  </w:style>
  <w:style w:type="paragraph" w:styleId="30">
    <w:name w:val="Body Text 3"/>
    <w:basedOn w:val="a"/>
    <w:rsid w:val="00D75713"/>
    <w:rPr>
      <w:sz w:val="28"/>
    </w:rPr>
  </w:style>
  <w:style w:type="paragraph" w:styleId="22">
    <w:name w:val="Body Text Indent 2"/>
    <w:basedOn w:val="a"/>
    <w:rsid w:val="00D75713"/>
    <w:pPr>
      <w:ind w:left="300"/>
    </w:pPr>
    <w:rPr>
      <w:sz w:val="28"/>
    </w:rPr>
  </w:style>
  <w:style w:type="paragraph" w:styleId="31">
    <w:name w:val="Body Text Indent 3"/>
    <w:basedOn w:val="a"/>
    <w:rsid w:val="00D75713"/>
    <w:pPr>
      <w:ind w:left="780"/>
    </w:pPr>
    <w:rPr>
      <w:sz w:val="28"/>
    </w:rPr>
  </w:style>
  <w:style w:type="character" w:styleId="a6">
    <w:name w:val="Hyperlink"/>
    <w:basedOn w:val="a0"/>
    <w:rsid w:val="00D75713"/>
    <w:rPr>
      <w:color w:val="0000FF"/>
      <w:u w:val="single"/>
    </w:rPr>
  </w:style>
  <w:style w:type="character" w:styleId="a7">
    <w:name w:val="FollowedHyperlink"/>
    <w:basedOn w:val="a0"/>
    <w:rsid w:val="00D75713"/>
    <w:rPr>
      <w:color w:val="800080"/>
      <w:u w:val="single"/>
    </w:rPr>
  </w:style>
  <w:style w:type="paragraph" w:styleId="a8">
    <w:name w:val="header"/>
    <w:basedOn w:val="a"/>
    <w:rsid w:val="00D75713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D75713"/>
    <w:pPr>
      <w:tabs>
        <w:tab w:val="center" w:pos="4677"/>
        <w:tab w:val="right" w:pos="9355"/>
      </w:tabs>
    </w:pPr>
  </w:style>
  <w:style w:type="paragraph" w:styleId="aa">
    <w:name w:val="List"/>
    <w:basedOn w:val="a"/>
    <w:rsid w:val="00D75713"/>
    <w:pPr>
      <w:ind w:left="283" w:hanging="283"/>
    </w:pPr>
  </w:style>
  <w:style w:type="paragraph" w:styleId="23">
    <w:name w:val="List 2"/>
    <w:basedOn w:val="a"/>
    <w:rsid w:val="00D75713"/>
    <w:pPr>
      <w:ind w:left="566" w:hanging="283"/>
    </w:pPr>
  </w:style>
  <w:style w:type="paragraph" w:styleId="32">
    <w:name w:val="List 3"/>
    <w:basedOn w:val="a"/>
    <w:rsid w:val="00D75713"/>
    <w:pPr>
      <w:ind w:left="849" w:hanging="283"/>
    </w:pPr>
  </w:style>
  <w:style w:type="paragraph" w:styleId="40">
    <w:name w:val="List 4"/>
    <w:basedOn w:val="a"/>
    <w:rsid w:val="00D75713"/>
    <w:pPr>
      <w:ind w:left="1132" w:hanging="283"/>
    </w:pPr>
  </w:style>
  <w:style w:type="paragraph" w:styleId="ab">
    <w:name w:val="Closing"/>
    <w:basedOn w:val="a"/>
    <w:rsid w:val="00D75713"/>
    <w:pPr>
      <w:ind w:left="4252"/>
    </w:pPr>
  </w:style>
  <w:style w:type="paragraph" w:styleId="24">
    <w:name w:val="List Bullet 2"/>
    <w:basedOn w:val="a"/>
    <w:autoRedefine/>
    <w:rsid w:val="00D75713"/>
    <w:pPr>
      <w:ind w:left="283"/>
    </w:pPr>
    <w:rPr>
      <w:sz w:val="28"/>
    </w:rPr>
  </w:style>
  <w:style w:type="paragraph" w:styleId="ac">
    <w:name w:val="List Continue"/>
    <w:basedOn w:val="a"/>
    <w:rsid w:val="00D75713"/>
    <w:pPr>
      <w:spacing w:after="120"/>
      <w:ind w:left="283"/>
    </w:pPr>
  </w:style>
  <w:style w:type="paragraph" w:styleId="25">
    <w:name w:val="List Continue 2"/>
    <w:basedOn w:val="a"/>
    <w:rsid w:val="00D75713"/>
    <w:pPr>
      <w:spacing w:after="120"/>
      <w:ind w:left="566"/>
    </w:pPr>
  </w:style>
  <w:style w:type="paragraph" w:styleId="33">
    <w:name w:val="List Continue 3"/>
    <w:basedOn w:val="a"/>
    <w:rsid w:val="00D75713"/>
    <w:pPr>
      <w:spacing w:after="120"/>
      <w:ind w:left="849"/>
    </w:pPr>
  </w:style>
  <w:style w:type="paragraph" w:styleId="ad">
    <w:name w:val="Signature"/>
    <w:basedOn w:val="a"/>
    <w:rsid w:val="00D75713"/>
    <w:pPr>
      <w:ind w:left="4252"/>
    </w:pPr>
  </w:style>
  <w:style w:type="paragraph" w:styleId="ae">
    <w:name w:val="Normal Indent"/>
    <w:basedOn w:val="a"/>
    <w:rsid w:val="00D75713"/>
    <w:pPr>
      <w:ind w:left="720"/>
    </w:pPr>
  </w:style>
  <w:style w:type="paragraph" w:customStyle="1" w:styleId="af">
    <w:name w:val="Краткий обратный адрес"/>
    <w:basedOn w:val="a"/>
    <w:rsid w:val="00D75713"/>
  </w:style>
  <w:style w:type="paragraph" w:customStyle="1" w:styleId="PP">
    <w:name w:val="Строка PP"/>
    <w:basedOn w:val="ad"/>
    <w:rsid w:val="00D75713"/>
  </w:style>
  <w:style w:type="paragraph" w:customStyle="1" w:styleId="af0">
    <w:name w:val="Адресат"/>
    <w:basedOn w:val="a"/>
    <w:rsid w:val="00D75713"/>
  </w:style>
  <w:style w:type="table" w:styleId="af1">
    <w:name w:val="Table Grid"/>
    <w:basedOn w:val="a1"/>
    <w:uiPriority w:val="59"/>
    <w:rsid w:val="00E347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Знак"/>
    <w:basedOn w:val="a"/>
    <w:rsid w:val="00C43DDF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alloon Text"/>
    <w:basedOn w:val="a"/>
    <w:link w:val="af4"/>
    <w:rsid w:val="00D614E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D614EB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0"/>
    <w:rsid w:val="0026556C"/>
    <w:rPr>
      <w:rFonts w:ascii="Book Antiqua" w:hAnsi="Book Antiqua"/>
      <w:sz w:val="24"/>
    </w:rPr>
  </w:style>
  <w:style w:type="character" w:customStyle="1" w:styleId="80">
    <w:name w:val="Заголовок 8 Знак"/>
    <w:basedOn w:val="a0"/>
    <w:link w:val="8"/>
    <w:rsid w:val="00ED099B"/>
    <w:rPr>
      <w:b/>
      <w:bCs/>
      <w:sz w:val="48"/>
    </w:rPr>
  </w:style>
  <w:style w:type="character" w:customStyle="1" w:styleId="a5">
    <w:name w:val="Основной текст Знак"/>
    <w:basedOn w:val="a0"/>
    <w:link w:val="a4"/>
    <w:rsid w:val="00ED099B"/>
    <w:rPr>
      <w:b/>
      <w:color w:val="000000"/>
      <w:sz w:val="28"/>
    </w:rPr>
  </w:style>
  <w:style w:type="paragraph" w:customStyle="1" w:styleId="af5">
    <w:name w:val="подпись"/>
    <w:basedOn w:val="a"/>
    <w:rsid w:val="00BC36C6"/>
    <w:pPr>
      <w:tabs>
        <w:tab w:val="left" w:pos="6804"/>
      </w:tabs>
      <w:spacing w:line="240" w:lineRule="atLeast"/>
      <w:ind w:right="4820"/>
    </w:pPr>
    <w:rPr>
      <w:sz w:val="28"/>
      <w:szCs w:val="28"/>
    </w:rPr>
  </w:style>
  <w:style w:type="paragraph" w:styleId="af6">
    <w:name w:val="List Paragraph"/>
    <w:basedOn w:val="a"/>
    <w:uiPriority w:val="34"/>
    <w:qFormat/>
    <w:rsid w:val="00BA51FA"/>
    <w:pPr>
      <w:ind w:left="720"/>
      <w:contextualSpacing/>
    </w:pPr>
  </w:style>
  <w:style w:type="paragraph" w:customStyle="1" w:styleId="ConsPlusNormal">
    <w:name w:val="ConsPlusNormal"/>
    <w:rsid w:val="001157A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434E66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7">
    <w:name w:val="Основной текст_"/>
    <w:link w:val="10"/>
    <w:rsid w:val="00C96A78"/>
    <w:rPr>
      <w:spacing w:val="4"/>
      <w:shd w:val="clear" w:color="auto" w:fill="FFFFFF"/>
    </w:rPr>
  </w:style>
  <w:style w:type="character" w:customStyle="1" w:styleId="105pt0pt">
    <w:name w:val="Основной текст + 10;5 pt;Интервал 0 pt"/>
    <w:rsid w:val="00C96A7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10">
    <w:name w:val="Основной текст1"/>
    <w:basedOn w:val="a"/>
    <w:link w:val="af7"/>
    <w:rsid w:val="00C96A78"/>
    <w:pPr>
      <w:widowControl w:val="0"/>
      <w:shd w:val="clear" w:color="auto" w:fill="FFFFFF"/>
      <w:spacing w:before="1020" w:line="480" w:lineRule="exact"/>
      <w:jc w:val="both"/>
    </w:pPr>
    <w:rPr>
      <w:spacing w:val="4"/>
    </w:rPr>
  </w:style>
  <w:style w:type="character" w:styleId="af8">
    <w:name w:val="Strong"/>
    <w:basedOn w:val="a0"/>
    <w:uiPriority w:val="22"/>
    <w:qFormat/>
    <w:rsid w:val="00C96A78"/>
    <w:rPr>
      <w:b/>
      <w:bCs/>
    </w:rPr>
  </w:style>
  <w:style w:type="paragraph" w:customStyle="1" w:styleId="11">
    <w:name w:val="Абзац списка1"/>
    <w:basedOn w:val="a"/>
    <w:rsid w:val="00476358"/>
    <w:pPr>
      <w:ind w:left="720"/>
    </w:pPr>
    <w:rPr>
      <w:rFonts w:ascii="Calibri" w:eastAsia="Calibri" w:hAnsi="Calibri"/>
      <w:sz w:val="24"/>
      <w:szCs w:val="24"/>
      <w:lang w:val="en-US" w:eastAsia="en-US"/>
    </w:rPr>
  </w:style>
  <w:style w:type="paragraph" w:styleId="af9">
    <w:name w:val="Normal (Web)"/>
    <w:basedOn w:val="a"/>
    <w:uiPriority w:val="99"/>
    <w:unhideWhenUsed/>
    <w:rsid w:val="002D093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_yagodnoe@49gov.ru" TargetMode="External"/><Relationship Id="rId13" Type="http://schemas.openxmlformats.org/officeDocument/2006/relationships/hyperlink" Target="consultantplus://offline/ref=5DFB1B2E5D2A5EDC5828242F0196D58B6EF4C35C2811637C2851FD83417FF4D420628B73136E88CACD7390184A83B95BAEC26B0A546A23FA4A0D9544J3vBE" TargetMode="External"/><Relationship Id="rId18" Type="http://schemas.openxmlformats.org/officeDocument/2006/relationships/hyperlink" Target="consultantplus://offline/ref=012A3C4E4F6E2DEC384EE38BD8ED06CDAC414DFC047CC3C32D2886C5F8F05D2E72838112A78AD81617BD922CADu5u8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2A3C4E4F6E2DEC384EE38BD8ED06CDAE4A43FA0679C3C32D2886C5F8F05D2E72838112A78AD81617BD922CADu5u8E" TargetMode="External"/><Relationship Id="rId17" Type="http://schemas.openxmlformats.org/officeDocument/2006/relationships/hyperlink" Target="consultantplus://offline/ref=012A3C4E4F6E2DEC384EE38BD8ED06CDAB4049FB0872C3C32D2886C5F8F05D2E72838112A78AD81617BD922CADu5u8E" TargetMode="Externa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yagodnoeadm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2A3C4E4F6E2DEC384EE38BD8ED06CDAC414DFC047CC3C32D2886C5F8F05D2E72838112A78AD81617BD922CADu5u8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BD47FC893E1A6C623935A41F379E4BA399D95452DF55189623EF09E5775E94BDC89260FB6EDA1B4D8C87m6xEX" TargetMode="External"/><Relationship Id="rId10" Type="http://schemas.openxmlformats.org/officeDocument/2006/relationships/hyperlink" Target="consultantplus://offline/ref=012A3C4E4F6E2DEC384EE38BD8ED06CDAD464EFC0A2D94C17C7D88C0F0A0073E76CAD71FBA8BC70914A392u2uE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2A3C4E4F6E2DEC384EE38BD8ED06CDAB4049FB0872C3C32D2886C5F8F05D2E72838112A78AD81617BD922CADu5u8E" TargetMode="External"/><Relationship Id="rId14" Type="http://schemas.openxmlformats.org/officeDocument/2006/relationships/hyperlink" Target="consultantplus://offline/ref=5DFB1B2E5D2A5EDC5828242F0196D58B6EF4C35C2112657B215CA0894926F8D6276DD464142784CBCD73931041DCBC4EBF9A64084A7425E2560F97J4v4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5E7F-1834-449E-AA93-1F12D8F0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9</Pages>
  <Words>3124</Words>
  <Characters>1781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ГОДНИНСКИЙ  МУНИЦИПАЛЬНЫЙ РАЙОН</vt:lpstr>
    </vt:vector>
  </TitlesOfParts>
  <Company>Kraftway</Company>
  <LinksUpToDate>false</LinksUpToDate>
  <CharactersWithSpaces>20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ГОДНИНСКИЙ  МУНИЦИПАЛЬНЫЙ РАЙОН</dc:title>
  <dc:creator>GEG</dc:creator>
  <cp:lastModifiedBy>BIV</cp:lastModifiedBy>
  <cp:revision>10</cp:revision>
  <cp:lastPrinted>2022-12-07T06:18:00Z</cp:lastPrinted>
  <dcterms:created xsi:type="dcterms:W3CDTF">2022-11-30T06:03:00Z</dcterms:created>
  <dcterms:modified xsi:type="dcterms:W3CDTF">2022-12-14T00:53:00Z</dcterms:modified>
</cp:coreProperties>
</file>